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C556" w14:textId="77777777" w:rsidR="00DC4462" w:rsidRPr="009A0BB8" w:rsidRDefault="00723EB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A0BB8">
        <w:rPr>
          <w:rFonts w:ascii="Times New Roman" w:hAnsi="Times New Roman" w:cs="Times New Roman"/>
          <w:noProof/>
          <w:lang w:eastAsia="en-IN"/>
        </w:rPr>
        <w:t xml:space="preserve"> </w:t>
      </w:r>
      <w:r w:rsidR="00DC4462" w:rsidRPr="009A0BB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14:paraId="577E22C6" w14:textId="77777777" w:rsidR="00DC4462" w:rsidRPr="009A0BB8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14:paraId="1D08D80E" w14:textId="229474C2" w:rsidR="00DC4462" w:rsidRPr="009A0BB8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 w:rsidRPr="009A0BB8">
        <w:rPr>
          <w:rFonts w:ascii="Times New Roman" w:hAnsi="Times New Roman" w:cs="Times New Roman"/>
          <w:sz w:val="24"/>
          <w:szCs w:val="38"/>
        </w:rPr>
        <w:t>I</w:t>
      </w:r>
      <w:r w:rsidR="00CF1B2B" w:rsidRPr="009A0BB8">
        <w:rPr>
          <w:rFonts w:ascii="Times New Roman" w:hAnsi="Times New Roman" w:cs="Times New Roman"/>
          <w:sz w:val="24"/>
          <w:szCs w:val="38"/>
        </w:rPr>
        <w:t>I</w:t>
      </w:r>
      <w:r w:rsidR="002663A1">
        <w:rPr>
          <w:rFonts w:ascii="Times New Roman" w:hAnsi="Times New Roman" w:cs="Times New Roman"/>
          <w:sz w:val="24"/>
          <w:szCs w:val="38"/>
        </w:rPr>
        <w:t>I</w:t>
      </w:r>
      <w:r w:rsidRPr="009A0BB8">
        <w:rPr>
          <w:rFonts w:ascii="Times New Roman" w:hAnsi="Times New Roman" w:cs="Times New Roman"/>
          <w:sz w:val="24"/>
          <w:szCs w:val="38"/>
        </w:rPr>
        <w:t xml:space="preserve"> B. Tech I </w:t>
      </w:r>
      <w:proofErr w:type="spellStart"/>
      <w:proofErr w:type="gramStart"/>
      <w:r w:rsidRPr="009A0BB8">
        <w:rPr>
          <w:rFonts w:ascii="Times New Roman" w:hAnsi="Times New Roman" w:cs="Times New Roman"/>
          <w:sz w:val="24"/>
          <w:szCs w:val="38"/>
        </w:rPr>
        <w:t>S</w:t>
      </w:r>
      <w:r w:rsidR="00177403" w:rsidRPr="009A0BB8">
        <w:rPr>
          <w:rFonts w:ascii="Times New Roman" w:hAnsi="Times New Roman" w:cs="Times New Roman"/>
          <w:sz w:val="24"/>
          <w:szCs w:val="38"/>
        </w:rPr>
        <w:t>em</w:t>
      </w:r>
      <w:proofErr w:type="spellEnd"/>
      <w:proofErr w:type="gramEnd"/>
      <w:r w:rsidR="00177403" w:rsidRPr="009A0BB8">
        <w:rPr>
          <w:rFonts w:ascii="Times New Roman" w:hAnsi="Times New Roman" w:cs="Times New Roman"/>
          <w:sz w:val="24"/>
          <w:szCs w:val="38"/>
        </w:rPr>
        <w:t xml:space="preserve"> – </w:t>
      </w:r>
      <w:r w:rsidR="00056F67" w:rsidRPr="009A0BB8">
        <w:rPr>
          <w:rFonts w:ascii="Times New Roman" w:hAnsi="Times New Roman" w:cs="Times New Roman"/>
          <w:sz w:val="24"/>
          <w:szCs w:val="38"/>
        </w:rPr>
        <w:t>Question Bank</w:t>
      </w:r>
    </w:p>
    <w:p w14:paraId="56E7B423" w14:textId="77777777" w:rsidR="00943727" w:rsidRDefault="00943727" w:rsidP="00943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OPERATING SYSTEMS</w:t>
      </w:r>
    </w:p>
    <w:p w14:paraId="11F680AE" w14:textId="77777777" w:rsidR="00943727" w:rsidRDefault="00943727" w:rsidP="00943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R204GA05503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</w:p>
    <w:p w14:paraId="2DD63DB7" w14:textId="3BECF618" w:rsidR="00DC4462" w:rsidRPr="009A0BB8" w:rsidRDefault="00056F67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B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9ADA3" wp14:editId="402708E7">
                <wp:simplePos x="0" y="0"/>
                <wp:positionH relativeFrom="column">
                  <wp:posOffset>-869950</wp:posOffset>
                </wp:positionH>
                <wp:positionV relativeFrom="paragraph">
                  <wp:posOffset>236855</wp:posOffset>
                </wp:positionV>
                <wp:extent cx="75755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23634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5pt,18.65pt" to="52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DC4462" w:rsidRPr="009A0BB8">
        <w:rPr>
          <w:rFonts w:ascii="Times New Roman" w:hAnsi="Times New Roman" w:cs="Times New Roman"/>
          <w:b/>
          <w:sz w:val="24"/>
          <w:szCs w:val="38"/>
        </w:rPr>
        <w:tab/>
      </w:r>
      <w:r w:rsidR="00A55A11">
        <w:rPr>
          <w:rFonts w:ascii="Times New Roman" w:hAnsi="Times New Roman" w:cs="Times New Roman"/>
          <w:b/>
          <w:sz w:val="24"/>
          <w:szCs w:val="38"/>
        </w:rPr>
        <w:t>(Computer Science and Engineering)</w:t>
      </w:r>
    </w:p>
    <w:p w14:paraId="0F0A5A45" w14:textId="77777777" w:rsidR="00DC4462" w:rsidRPr="009A0BB8" w:rsidRDefault="00DC4462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32"/>
          <w:szCs w:val="38"/>
        </w:rPr>
      </w:pPr>
      <w:r w:rsidRPr="009A0BB8">
        <w:rPr>
          <w:rFonts w:ascii="Times New Roman" w:hAnsi="Times New Roman" w:cs="Times New Roman"/>
          <w:b/>
          <w:sz w:val="24"/>
          <w:szCs w:val="38"/>
        </w:rPr>
        <w:t xml:space="preserve">   </w:t>
      </w:r>
      <w:r w:rsidRPr="009A0BB8">
        <w:rPr>
          <w:rFonts w:ascii="Times New Roman" w:hAnsi="Times New Roman" w:cs="Times New Roman"/>
          <w:b/>
          <w:sz w:val="32"/>
          <w:szCs w:val="38"/>
        </w:rPr>
        <w:tab/>
      </w:r>
    </w:p>
    <w:p w14:paraId="1B35B2CE" w14:textId="77777777" w:rsidR="00EE63CF" w:rsidRPr="009A0BB8" w:rsidRDefault="00EE63CF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 w:rsidRPr="009A0BB8">
        <w:rPr>
          <w:rFonts w:ascii="Times New Roman" w:hAnsi="Times New Roman" w:cs="Times New Roman"/>
          <w:b/>
          <w:sz w:val="32"/>
          <w:szCs w:val="38"/>
        </w:rPr>
        <w:tab/>
        <w:t>***</w:t>
      </w:r>
    </w:p>
    <w:tbl>
      <w:tblPr>
        <w:tblStyle w:val="TableGridLight"/>
        <w:tblW w:w="5323" w:type="pct"/>
        <w:jc w:val="center"/>
        <w:tblLook w:val="04A0" w:firstRow="1" w:lastRow="0" w:firstColumn="1" w:lastColumn="0" w:noHBand="0" w:noVBand="1"/>
      </w:tblPr>
      <w:tblGrid>
        <w:gridCol w:w="632"/>
        <w:gridCol w:w="7743"/>
        <w:gridCol w:w="1223"/>
      </w:tblGrid>
      <w:tr w:rsidR="0068553F" w:rsidRPr="009A0BB8" w14:paraId="7744AB14" w14:textId="77777777" w:rsidTr="00344A3C">
        <w:trPr>
          <w:trHeight w:val="317"/>
          <w:jc w:val="center"/>
        </w:trPr>
        <w:tc>
          <w:tcPr>
            <w:tcW w:w="329" w:type="pct"/>
          </w:tcPr>
          <w:p w14:paraId="761942FA" w14:textId="77777777" w:rsidR="0068553F" w:rsidRPr="009A0BB8" w:rsidRDefault="0068553F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4034" w:type="pct"/>
          </w:tcPr>
          <w:p w14:paraId="422B6F39" w14:textId="77777777" w:rsidR="0068553F" w:rsidRPr="009A0BB8" w:rsidRDefault="0068553F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URSE OUTCOMES</w:t>
            </w:r>
          </w:p>
        </w:tc>
        <w:tc>
          <w:tcPr>
            <w:tcW w:w="637" w:type="pct"/>
          </w:tcPr>
          <w:p w14:paraId="1756C808" w14:textId="77777777" w:rsidR="0068553F" w:rsidRPr="009A0BB8" w:rsidRDefault="0068553F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344A3C" w:rsidRPr="009A0BB8" w14:paraId="1ABE9AED" w14:textId="77777777" w:rsidTr="00344A3C">
        <w:trPr>
          <w:trHeight w:val="306"/>
          <w:jc w:val="center"/>
        </w:trPr>
        <w:tc>
          <w:tcPr>
            <w:tcW w:w="329" w:type="pct"/>
          </w:tcPr>
          <w:p w14:paraId="206405BE" w14:textId="7777777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4034" w:type="pct"/>
            <w:vAlign w:val="center"/>
          </w:tcPr>
          <w:p w14:paraId="383D1E05" w14:textId="3008C048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Explain the fundamentals of operating systems like process, memory, storage, file system, security and protection.</w:t>
            </w:r>
          </w:p>
        </w:tc>
        <w:tc>
          <w:tcPr>
            <w:tcW w:w="637" w:type="pct"/>
            <w:vAlign w:val="center"/>
          </w:tcPr>
          <w:p w14:paraId="1BB5710C" w14:textId="386816DE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5040">
              <w:rPr>
                <w:rFonts w:ascii="Cambria" w:hAnsi="Cambria"/>
                <w:sz w:val="20"/>
                <w:szCs w:val="20"/>
              </w:rPr>
              <w:t>Understand</w:t>
            </w:r>
          </w:p>
        </w:tc>
      </w:tr>
      <w:tr w:rsidR="00344A3C" w:rsidRPr="009A0BB8" w14:paraId="146D8CC8" w14:textId="77777777" w:rsidTr="00344A3C">
        <w:trPr>
          <w:trHeight w:val="306"/>
          <w:jc w:val="center"/>
        </w:trPr>
        <w:tc>
          <w:tcPr>
            <w:tcW w:w="329" w:type="pct"/>
          </w:tcPr>
          <w:p w14:paraId="1D4A271A" w14:textId="7777777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4034" w:type="pct"/>
            <w:vAlign w:val="center"/>
          </w:tcPr>
          <w:p w14:paraId="40CAE258" w14:textId="5AC551A3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Illustrate various operating System services</w:t>
            </w:r>
            <w:proofErr w:type="gramStart"/>
            <w:r w:rsidRPr="00866643">
              <w:rPr>
                <w:rFonts w:ascii="Cambria" w:hAnsi="Cambria"/>
                <w:sz w:val="20"/>
                <w:szCs w:val="20"/>
              </w:rPr>
              <w:t>,  interfaces</w:t>
            </w:r>
            <w:proofErr w:type="gramEnd"/>
            <w:r w:rsidRPr="00866643">
              <w:rPr>
                <w:rFonts w:ascii="Cambria" w:hAnsi="Cambria"/>
                <w:sz w:val="20"/>
                <w:szCs w:val="20"/>
              </w:rPr>
              <w:t xml:space="preserve"> and system calls.</w:t>
            </w:r>
          </w:p>
        </w:tc>
        <w:tc>
          <w:tcPr>
            <w:tcW w:w="637" w:type="pct"/>
            <w:vAlign w:val="center"/>
          </w:tcPr>
          <w:p w14:paraId="425A11E6" w14:textId="0C421CB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5040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344A3C" w:rsidRPr="009A0BB8" w14:paraId="4B54A900" w14:textId="77777777" w:rsidTr="00344A3C">
        <w:trPr>
          <w:trHeight w:val="317"/>
          <w:jc w:val="center"/>
        </w:trPr>
        <w:tc>
          <w:tcPr>
            <w:tcW w:w="329" w:type="pct"/>
          </w:tcPr>
          <w:p w14:paraId="49BEA188" w14:textId="7777777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034" w:type="pct"/>
            <w:vAlign w:val="center"/>
          </w:tcPr>
          <w:p w14:paraId="3147C62F" w14:textId="5ED9BEFE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Demonstrate critics of process management and IPC.</w:t>
            </w:r>
          </w:p>
        </w:tc>
        <w:tc>
          <w:tcPr>
            <w:tcW w:w="637" w:type="pct"/>
          </w:tcPr>
          <w:p w14:paraId="298AC281" w14:textId="0D1B5009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33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344A3C" w:rsidRPr="009A0BB8" w14:paraId="1B55D321" w14:textId="77777777" w:rsidTr="00344A3C">
        <w:trPr>
          <w:trHeight w:val="306"/>
          <w:jc w:val="center"/>
        </w:trPr>
        <w:tc>
          <w:tcPr>
            <w:tcW w:w="329" w:type="pct"/>
          </w:tcPr>
          <w:p w14:paraId="09E4528C" w14:textId="7777777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4034" w:type="pct"/>
            <w:vAlign w:val="center"/>
          </w:tcPr>
          <w:p w14:paraId="173F8DC4" w14:textId="6280FBE0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Implement page replacement algorithms, memory management techniques and deadlock issues.</w:t>
            </w:r>
          </w:p>
        </w:tc>
        <w:tc>
          <w:tcPr>
            <w:tcW w:w="637" w:type="pct"/>
          </w:tcPr>
          <w:p w14:paraId="7C2E67EC" w14:textId="2A70B2D8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33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344A3C" w:rsidRPr="009A0BB8" w14:paraId="13F4A506" w14:textId="77777777" w:rsidTr="00344A3C">
        <w:trPr>
          <w:trHeight w:val="306"/>
          <w:jc w:val="center"/>
        </w:trPr>
        <w:tc>
          <w:tcPr>
            <w:tcW w:w="329" w:type="pct"/>
          </w:tcPr>
          <w:p w14:paraId="46915F59" w14:textId="77777777" w:rsidR="00344A3C" w:rsidRPr="009A0BB8" w:rsidRDefault="00344A3C" w:rsidP="00344A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4034" w:type="pct"/>
            <w:vAlign w:val="center"/>
          </w:tcPr>
          <w:p w14:paraId="5203A250" w14:textId="094BA5E8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772E">
              <w:rPr>
                <w:rFonts w:ascii="Cambria" w:hAnsi="Cambria"/>
                <w:sz w:val="20"/>
                <w:szCs w:val="20"/>
              </w:rPr>
              <w:t>Illustrate architecture of file systems and I/O systems for mass storage structures.</w:t>
            </w:r>
          </w:p>
        </w:tc>
        <w:tc>
          <w:tcPr>
            <w:tcW w:w="637" w:type="pct"/>
          </w:tcPr>
          <w:p w14:paraId="7076ADC0" w14:textId="01E1A339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33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344A3C" w:rsidRPr="009A0BB8" w14:paraId="286264CB" w14:textId="77777777" w:rsidTr="00344A3C">
        <w:trPr>
          <w:trHeight w:val="306"/>
          <w:jc w:val="center"/>
        </w:trPr>
        <w:tc>
          <w:tcPr>
            <w:tcW w:w="329" w:type="pct"/>
          </w:tcPr>
          <w:p w14:paraId="2B6B9DD7" w14:textId="77777777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4034" w:type="pct"/>
            <w:vAlign w:val="center"/>
          </w:tcPr>
          <w:p w14:paraId="5A92FF98" w14:textId="36286D7A" w:rsidR="00344A3C" w:rsidRPr="009A0BB8" w:rsidRDefault="00344A3C" w:rsidP="00344A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772E">
              <w:rPr>
                <w:rFonts w:ascii="Cambria" w:hAnsi="Cambria"/>
                <w:sz w:val="20"/>
                <w:szCs w:val="20"/>
              </w:rPr>
              <w:t>Utilize the methods of operating system security and protection.</w:t>
            </w:r>
          </w:p>
        </w:tc>
        <w:tc>
          <w:tcPr>
            <w:tcW w:w="637" w:type="pct"/>
          </w:tcPr>
          <w:p w14:paraId="546456CA" w14:textId="4711CBA5" w:rsidR="00344A3C" w:rsidRPr="009A0BB8" w:rsidRDefault="00344A3C" w:rsidP="00344A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633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</w:tbl>
    <w:p w14:paraId="61C17851" w14:textId="77777777" w:rsidR="00056F67" w:rsidRPr="009A0BB8" w:rsidRDefault="00EE63CF" w:rsidP="00DC446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A0BB8">
        <w:rPr>
          <w:rFonts w:ascii="Times New Roman" w:hAnsi="Times New Roman" w:cs="Times New Roman"/>
          <w:b/>
        </w:rPr>
        <w:t>*</w:t>
      </w:r>
      <w:r w:rsidRPr="009A0BB8">
        <w:rPr>
          <w:rFonts w:ascii="Times New Roman" w:hAnsi="Times New Roman" w:cs="Times New Roman"/>
          <w:b/>
          <w:i/>
        </w:rPr>
        <w:t>Note</w:t>
      </w:r>
      <w:r w:rsidR="008F6617" w:rsidRPr="009A0BB8">
        <w:rPr>
          <w:rFonts w:ascii="Times New Roman" w:hAnsi="Times New Roman" w:cs="Times New Roman"/>
          <w:b/>
          <w:i/>
        </w:rPr>
        <w:t xml:space="preserve">: </w:t>
      </w:r>
      <w:r w:rsidR="008F6617" w:rsidRPr="009A0BB8">
        <w:rPr>
          <w:rFonts w:ascii="Times New Roman" w:hAnsi="Times New Roman" w:cs="Times New Roman"/>
          <w:i/>
        </w:rPr>
        <w:t>1.Remeber(</w:t>
      </w:r>
      <w:r w:rsidR="008F6617" w:rsidRPr="009A0BB8">
        <w:rPr>
          <w:rFonts w:ascii="Times New Roman" w:hAnsi="Times New Roman" w:cs="Times New Roman"/>
          <w:b/>
          <w:i/>
        </w:rPr>
        <w:t>R</w:t>
      </w:r>
      <w:r w:rsidR="008F6617" w:rsidRPr="009A0BB8">
        <w:rPr>
          <w:rFonts w:ascii="Times New Roman" w:hAnsi="Times New Roman" w:cs="Times New Roman"/>
          <w:i/>
        </w:rPr>
        <w:t>), 2.Understand (</w:t>
      </w:r>
      <w:r w:rsidR="008F6617" w:rsidRPr="009A0BB8">
        <w:rPr>
          <w:rFonts w:ascii="Times New Roman" w:hAnsi="Times New Roman" w:cs="Times New Roman"/>
          <w:b/>
          <w:i/>
        </w:rPr>
        <w:t>U</w:t>
      </w:r>
      <w:r w:rsidR="008F6617" w:rsidRPr="009A0BB8">
        <w:rPr>
          <w:rFonts w:ascii="Times New Roman" w:hAnsi="Times New Roman" w:cs="Times New Roman"/>
          <w:i/>
        </w:rPr>
        <w:t>), 3. Apply (</w:t>
      </w:r>
      <w:r w:rsidR="008F6617" w:rsidRPr="009A0BB8">
        <w:rPr>
          <w:rFonts w:ascii="Times New Roman" w:hAnsi="Times New Roman" w:cs="Times New Roman"/>
          <w:b/>
          <w:i/>
        </w:rPr>
        <w:t>A</w:t>
      </w:r>
      <w:r w:rsidR="008F6617" w:rsidRPr="009A0BB8">
        <w:rPr>
          <w:rFonts w:ascii="Times New Roman" w:hAnsi="Times New Roman" w:cs="Times New Roman"/>
          <w:i/>
        </w:rPr>
        <w:t xml:space="preserve">) </w:t>
      </w:r>
      <w:proofErr w:type="gramStart"/>
      <w:r w:rsidR="008F6617" w:rsidRPr="009A0BB8">
        <w:rPr>
          <w:rFonts w:ascii="Times New Roman" w:hAnsi="Times New Roman" w:cs="Times New Roman"/>
          <w:i/>
        </w:rPr>
        <w:t>4</w:t>
      </w:r>
      <w:proofErr w:type="gramEnd"/>
      <w:r w:rsidR="008F6617" w:rsidRPr="009A0BB8">
        <w:rPr>
          <w:rFonts w:ascii="Times New Roman" w:hAnsi="Times New Roman" w:cs="Times New Roman"/>
          <w:i/>
        </w:rPr>
        <w:t xml:space="preserve">. </w:t>
      </w:r>
      <w:proofErr w:type="spellStart"/>
      <w:r w:rsidR="008F6617" w:rsidRPr="009A0BB8">
        <w:rPr>
          <w:rFonts w:ascii="Times New Roman" w:hAnsi="Times New Roman" w:cs="Times New Roman"/>
          <w:i/>
        </w:rPr>
        <w:t>Analyze</w:t>
      </w:r>
      <w:proofErr w:type="spellEnd"/>
      <w:r w:rsidR="008F6617" w:rsidRPr="009A0BB8">
        <w:rPr>
          <w:rFonts w:ascii="Times New Roman" w:hAnsi="Times New Roman" w:cs="Times New Roman"/>
          <w:i/>
        </w:rPr>
        <w:t xml:space="preserve"> (</w:t>
      </w:r>
      <w:r w:rsidR="008F6617" w:rsidRPr="009A0BB8">
        <w:rPr>
          <w:rFonts w:ascii="Times New Roman" w:hAnsi="Times New Roman" w:cs="Times New Roman"/>
          <w:b/>
          <w:i/>
        </w:rPr>
        <w:t>An</w:t>
      </w:r>
      <w:r w:rsidR="008F6617" w:rsidRPr="009A0BB8">
        <w:rPr>
          <w:rFonts w:ascii="Times New Roman" w:hAnsi="Times New Roman" w:cs="Times New Roman"/>
          <w:i/>
        </w:rPr>
        <w:t xml:space="preserve">), </w:t>
      </w:r>
      <w:proofErr w:type="gramStart"/>
      <w:r w:rsidR="008F6617" w:rsidRPr="009A0BB8">
        <w:rPr>
          <w:rFonts w:ascii="Times New Roman" w:hAnsi="Times New Roman" w:cs="Times New Roman"/>
          <w:i/>
        </w:rPr>
        <w:t>5</w:t>
      </w:r>
      <w:proofErr w:type="gramEnd"/>
      <w:r w:rsidR="008F6617" w:rsidRPr="009A0BB8">
        <w:rPr>
          <w:rFonts w:ascii="Times New Roman" w:hAnsi="Times New Roman" w:cs="Times New Roman"/>
          <w:i/>
        </w:rPr>
        <w:t>. Evaluate (</w:t>
      </w:r>
      <w:r w:rsidR="008F6617" w:rsidRPr="009A0BB8">
        <w:rPr>
          <w:rFonts w:ascii="Times New Roman" w:hAnsi="Times New Roman" w:cs="Times New Roman"/>
          <w:b/>
          <w:i/>
        </w:rPr>
        <w:t>E</w:t>
      </w:r>
      <w:r w:rsidR="008F6617" w:rsidRPr="009A0BB8">
        <w:rPr>
          <w:rFonts w:ascii="Times New Roman" w:hAnsi="Times New Roman" w:cs="Times New Roman"/>
          <w:i/>
        </w:rPr>
        <w:t xml:space="preserve">), </w:t>
      </w:r>
      <w:proofErr w:type="gramStart"/>
      <w:r w:rsidR="008F6617" w:rsidRPr="009A0BB8">
        <w:rPr>
          <w:rFonts w:ascii="Times New Roman" w:hAnsi="Times New Roman" w:cs="Times New Roman"/>
          <w:i/>
        </w:rPr>
        <w:t>6</w:t>
      </w:r>
      <w:proofErr w:type="gramEnd"/>
      <w:r w:rsidR="008F6617" w:rsidRPr="009A0BB8">
        <w:rPr>
          <w:rFonts w:ascii="Times New Roman" w:hAnsi="Times New Roman" w:cs="Times New Roman"/>
          <w:i/>
        </w:rPr>
        <w:t>. Create(</w:t>
      </w:r>
      <w:r w:rsidR="008F6617" w:rsidRPr="009A0BB8">
        <w:rPr>
          <w:rFonts w:ascii="Times New Roman" w:hAnsi="Times New Roman" w:cs="Times New Roman"/>
          <w:b/>
          <w:i/>
        </w:rPr>
        <w:t>C</w:t>
      </w:r>
      <w:r w:rsidR="008F6617" w:rsidRPr="009A0BB8">
        <w:rPr>
          <w:rFonts w:ascii="Times New Roman" w:hAnsi="Times New Roman" w:cs="Times New Roman"/>
          <w:i/>
        </w:rPr>
        <w:t>)</w:t>
      </w:r>
    </w:p>
    <w:p w14:paraId="56319A95" w14:textId="77777777" w:rsidR="0068553F" w:rsidRPr="009A0BB8" w:rsidRDefault="0068553F" w:rsidP="00DC4462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14:paraId="48043A31" w14:textId="77777777" w:rsidR="00EE63CF" w:rsidRPr="009A0BB8" w:rsidRDefault="00EE63CF" w:rsidP="00DC4462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9A0BB8">
        <w:rPr>
          <w:rFonts w:ascii="Times New Roman" w:hAnsi="Times New Roman" w:cs="Times New Roman"/>
          <w:b/>
          <w:sz w:val="30"/>
        </w:rPr>
        <w:t>***</w:t>
      </w:r>
    </w:p>
    <w:tbl>
      <w:tblPr>
        <w:tblStyle w:val="TableGridLight"/>
        <w:tblW w:w="5633" w:type="pct"/>
        <w:jc w:val="center"/>
        <w:tblLook w:val="04A0" w:firstRow="1" w:lastRow="0" w:firstColumn="1" w:lastColumn="0" w:noHBand="0" w:noVBand="1"/>
      </w:tblPr>
      <w:tblGrid>
        <w:gridCol w:w="437"/>
        <w:gridCol w:w="7906"/>
        <w:gridCol w:w="632"/>
        <w:gridCol w:w="1182"/>
      </w:tblGrid>
      <w:tr w:rsidR="008F5B97" w:rsidRPr="009A0BB8" w14:paraId="62F88453" w14:textId="77777777" w:rsidTr="006B5B44">
        <w:trPr>
          <w:trHeight w:val="304"/>
          <w:jc w:val="center"/>
        </w:trPr>
        <w:tc>
          <w:tcPr>
            <w:tcW w:w="5000" w:type="pct"/>
            <w:gridSpan w:val="4"/>
            <w:hideMark/>
          </w:tcPr>
          <w:p w14:paraId="65395180" w14:textId="77777777" w:rsidR="008F5B97" w:rsidRPr="009A0BB8" w:rsidRDefault="008F5B97" w:rsidP="00056F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1 (2 Marks)</w:t>
            </w:r>
          </w:p>
        </w:tc>
      </w:tr>
      <w:tr w:rsidR="008F5B97" w:rsidRPr="009A0BB8" w14:paraId="49D929BA" w14:textId="77777777" w:rsidTr="00415572">
        <w:trPr>
          <w:trHeight w:val="316"/>
          <w:jc w:val="center"/>
        </w:trPr>
        <w:tc>
          <w:tcPr>
            <w:tcW w:w="215" w:type="pct"/>
          </w:tcPr>
          <w:p w14:paraId="72F94269" w14:textId="77777777" w:rsidR="008F5B97" w:rsidRPr="009A0BB8" w:rsidRDefault="008F5B97" w:rsidP="008F5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892" w:type="pct"/>
          </w:tcPr>
          <w:p w14:paraId="5F75A350" w14:textId="77777777" w:rsidR="008F5B97" w:rsidRPr="009A0BB8" w:rsidRDefault="008F5B97" w:rsidP="008F5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1" w:type="pct"/>
          </w:tcPr>
          <w:p w14:paraId="3F0726EE" w14:textId="77777777" w:rsidR="008F5B97" w:rsidRPr="009A0BB8" w:rsidRDefault="008F5B97" w:rsidP="008F5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82" w:type="pct"/>
          </w:tcPr>
          <w:p w14:paraId="106D3D66" w14:textId="77777777" w:rsidR="008F5B97" w:rsidRPr="009A0BB8" w:rsidRDefault="008F5B97" w:rsidP="008F5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8F5B97" w:rsidRPr="009A0BB8" w14:paraId="13C236C0" w14:textId="77777777" w:rsidTr="00415572">
        <w:trPr>
          <w:trHeight w:val="304"/>
          <w:jc w:val="center"/>
        </w:trPr>
        <w:tc>
          <w:tcPr>
            <w:tcW w:w="215" w:type="pct"/>
          </w:tcPr>
          <w:p w14:paraId="2B229CD6" w14:textId="77777777" w:rsidR="008F5B97" w:rsidRPr="009A0BB8" w:rsidRDefault="008F5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2" w:type="pct"/>
          </w:tcPr>
          <w:p w14:paraId="69E79688" w14:textId="24E0D765" w:rsidR="008F5B97" w:rsidRPr="0046233B" w:rsidRDefault="009556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efine System Call.</w:t>
            </w:r>
          </w:p>
        </w:tc>
        <w:tc>
          <w:tcPr>
            <w:tcW w:w="311" w:type="pct"/>
          </w:tcPr>
          <w:p w14:paraId="7486C29C" w14:textId="60657C72" w:rsidR="008F5B97" w:rsidRPr="009A0BB8" w:rsidRDefault="009437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70E4C764" w14:textId="0A9FDE78" w:rsidR="008F5B97" w:rsidRPr="009A0BB8" w:rsidRDefault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28565A3D" w14:textId="77777777" w:rsidTr="00415572">
        <w:trPr>
          <w:trHeight w:val="304"/>
          <w:jc w:val="center"/>
        </w:trPr>
        <w:tc>
          <w:tcPr>
            <w:tcW w:w="215" w:type="pct"/>
          </w:tcPr>
          <w:p w14:paraId="1CBB1B20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2" w:type="pct"/>
          </w:tcPr>
          <w:p w14:paraId="510C5704" w14:textId="29EC7E84" w:rsidR="00415572" w:rsidRPr="0046233B" w:rsidRDefault="00955685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efine Operating System.</w:t>
            </w:r>
          </w:p>
        </w:tc>
        <w:tc>
          <w:tcPr>
            <w:tcW w:w="311" w:type="pct"/>
          </w:tcPr>
          <w:p w14:paraId="61731DBA" w14:textId="31074671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pct"/>
          </w:tcPr>
          <w:p w14:paraId="18484A48" w14:textId="28BEA37F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68E6A4B7" w14:textId="77777777" w:rsidTr="00415572">
        <w:trPr>
          <w:trHeight w:val="304"/>
          <w:jc w:val="center"/>
        </w:trPr>
        <w:tc>
          <w:tcPr>
            <w:tcW w:w="215" w:type="pct"/>
          </w:tcPr>
          <w:p w14:paraId="13D0A4D6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2" w:type="pct"/>
          </w:tcPr>
          <w:p w14:paraId="465074F1" w14:textId="3F61A1F8" w:rsidR="00415572" w:rsidRPr="0046233B" w:rsidRDefault="00955685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 xml:space="preserve">Classify Resources that </w:t>
            </w:r>
            <w:proofErr w:type="gramStart"/>
            <w:r w:rsidRPr="0046233B">
              <w:rPr>
                <w:rFonts w:ascii="Times New Roman" w:hAnsi="Times New Roman" w:cs="Times New Roman"/>
              </w:rPr>
              <w:t>is managed</w:t>
            </w:r>
            <w:proofErr w:type="gramEnd"/>
            <w:r w:rsidRPr="0046233B">
              <w:rPr>
                <w:rFonts w:ascii="Times New Roman" w:hAnsi="Times New Roman" w:cs="Times New Roman"/>
              </w:rPr>
              <w:t xml:space="preserve"> by OS.</w:t>
            </w:r>
          </w:p>
        </w:tc>
        <w:tc>
          <w:tcPr>
            <w:tcW w:w="311" w:type="pct"/>
          </w:tcPr>
          <w:p w14:paraId="17A31B2B" w14:textId="3D2E98E2" w:rsidR="00415572" w:rsidRPr="009A0BB8" w:rsidRDefault="00943727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6755FD63" w14:textId="2A33680E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749921B5" w14:textId="77777777" w:rsidTr="00415572">
        <w:trPr>
          <w:trHeight w:val="316"/>
          <w:jc w:val="center"/>
        </w:trPr>
        <w:tc>
          <w:tcPr>
            <w:tcW w:w="215" w:type="pct"/>
          </w:tcPr>
          <w:p w14:paraId="7349F3F1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2" w:type="pct"/>
          </w:tcPr>
          <w:p w14:paraId="7720613A" w14:textId="6DD5C30C" w:rsidR="00415572" w:rsidRPr="0046233B" w:rsidRDefault="008B567A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efine Process.</w:t>
            </w:r>
          </w:p>
        </w:tc>
        <w:tc>
          <w:tcPr>
            <w:tcW w:w="311" w:type="pct"/>
          </w:tcPr>
          <w:p w14:paraId="303EF7DD" w14:textId="782019FB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pct"/>
          </w:tcPr>
          <w:p w14:paraId="7AB7B49F" w14:textId="75E471AF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271A8867" w14:textId="77777777" w:rsidTr="00415572">
        <w:trPr>
          <w:trHeight w:val="304"/>
          <w:jc w:val="center"/>
        </w:trPr>
        <w:tc>
          <w:tcPr>
            <w:tcW w:w="215" w:type="pct"/>
          </w:tcPr>
          <w:p w14:paraId="31AF16F7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2" w:type="pct"/>
          </w:tcPr>
          <w:p w14:paraId="2510BF19" w14:textId="3D1E0BA0" w:rsidR="00415572" w:rsidRPr="0046233B" w:rsidRDefault="008B567A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raw State Diagram of a Process.</w:t>
            </w:r>
          </w:p>
        </w:tc>
        <w:tc>
          <w:tcPr>
            <w:tcW w:w="311" w:type="pct"/>
          </w:tcPr>
          <w:p w14:paraId="0E7FF2DC" w14:textId="0291A19B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pct"/>
          </w:tcPr>
          <w:p w14:paraId="5D948E0E" w14:textId="3555B2DD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50C4F012" w14:textId="77777777" w:rsidTr="00415572">
        <w:trPr>
          <w:trHeight w:val="304"/>
          <w:jc w:val="center"/>
        </w:trPr>
        <w:tc>
          <w:tcPr>
            <w:tcW w:w="215" w:type="pct"/>
          </w:tcPr>
          <w:p w14:paraId="3FEF9EAD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pct"/>
          </w:tcPr>
          <w:p w14:paraId="66A722B8" w14:textId="4E6D6D23" w:rsidR="00415572" w:rsidRPr="0046233B" w:rsidRDefault="008B567A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Compare multi-programming system and multi-tasking system</w:t>
            </w:r>
          </w:p>
        </w:tc>
        <w:tc>
          <w:tcPr>
            <w:tcW w:w="311" w:type="pct"/>
          </w:tcPr>
          <w:p w14:paraId="34EBDED0" w14:textId="27F16EAF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pct"/>
          </w:tcPr>
          <w:p w14:paraId="57CF8F9A" w14:textId="2AA2D142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415572" w:rsidRPr="009A0BB8" w14:paraId="3BCEFC00" w14:textId="77777777" w:rsidTr="00415572">
        <w:trPr>
          <w:trHeight w:val="316"/>
          <w:jc w:val="center"/>
        </w:trPr>
        <w:tc>
          <w:tcPr>
            <w:tcW w:w="215" w:type="pct"/>
          </w:tcPr>
          <w:p w14:paraId="2E3AB64F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2" w:type="pct"/>
          </w:tcPr>
          <w:p w14:paraId="1D70D163" w14:textId="73777568" w:rsidR="00415572" w:rsidRPr="0046233B" w:rsidRDefault="001142A8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raw User Mode to Kernel Mode Transitions.</w:t>
            </w:r>
          </w:p>
        </w:tc>
        <w:tc>
          <w:tcPr>
            <w:tcW w:w="311" w:type="pct"/>
          </w:tcPr>
          <w:p w14:paraId="0C1D90E5" w14:textId="1B0FD721" w:rsidR="00415572" w:rsidRPr="009A0BB8" w:rsidRDefault="00C350D9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654C5112" w14:textId="17652694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2D6117" w:rsidRPr="009A0BB8" w14:paraId="42053588" w14:textId="77777777" w:rsidTr="00415572">
        <w:trPr>
          <w:trHeight w:val="304"/>
          <w:jc w:val="center"/>
        </w:trPr>
        <w:tc>
          <w:tcPr>
            <w:tcW w:w="215" w:type="pct"/>
          </w:tcPr>
          <w:p w14:paraId="0EA66B63" w14:textId="77777777" w:rsidR="002D6117" w:rsidRPr="009A0BB8" w:rsidRDefault="002D6117" w:rsidP="002D6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2" w:type="pct"/>
          </w:tcPr>
          <w:p w14:paraId="21727136" w14:textId="16129172" w:rsidR="002D6117" w:rsidRPr="0046233B" w:rsidRDefault="002D6117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Draw Memory Layout for Multi-Programmed system.</w:t>
            </w:r>
          </w:p>
        </w:tc>
        <w:tc>
          <w:tcPr>
            <w:tcW w:w="311" w:type="pct"/>
          </w:tcPr>
          <w:p w14:paraId="3E6DD998" w14:textId="3B5C91FD" w:rsidR="002D6117" w:rsidRPr="009A0BB8" w:rsidRDefault="00C350D9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17415FCF" w14:textId="52516199" w:rsidR="002D6117" w:rsidRPr="009A0BB8" w:rsidRDefault="002D6117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2D6117" w:rsidRPr="009A0BB8" w14:paraId="1FDBD1EA" w14:textId="77777777" w:rsidTr="00415572">
        <w:trPr>
          <w:trHeight w:val="304"/>
          <w:jc w:val="center"/>
        </w:trPr>
        <w:tc>
          <w:tcPr>
            <w:tcW w:w="215" w:type="pct"/>
          </w:tcPr>
          <w:p w14:paraId="5CE3781F" w14:textId="77777777" w:rsidR="002D6117" w:rsidRPr="009A0BB8" w:rsidRDefault="002D6117" w:rsidP="002D6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2" w:type="pct"/>
          </w:tcPr>
          <w:p w14:paraId="1D8435AD" w14:textId="116F9B71" w:rsidR="002D6117" w:rsidRPr="0046233B" w:rsidRDefault="007B368E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>Explain different operations performed by the operating system.</w:t>
            </w:r>
          </w:p>
        </w:tc>
        <w:tc>
          <w:tcPr>
            <w:tcW w:w="311" w:type="pct"/>
          </w:tcPr>
          <w:p w14:paraId="740BDD59" w14:textId="655BFFC8" w:rsidR="002D6117" w:rsidRPr="009A0BB8" w:rsidRDefault="00C350D9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0637A5AF" w14:textId="4B3D04D6" w:rsidR="002D6117" w:rsidRPr="009A0BB8" w:rsidRDefault="002D6117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2D6117" w:rsidRPr="009A0BB8" w14:paraId="3C19BC32" w14:textId="77777777" w:rsidTr="00415572">
        <w:trPr>
          <w:trHeight w:val="304"/>
          <w:jc w:val="center"/>
        </w:trPr>
        <w:tc>
          <w:tcPr>
            <w:tcW w:w="215" w:type="pct"/>
          </w:tcPr>
          <w:p w14:paraId="4F10BF58" w14:textId="77777777" w:rsidR="002D6117" w:rsidRPr="009A0BB8" w:rsidRDefault="002D6117" w:rsidP="002D6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2" w:type="pct"/>
          </w:tcPr>
          <w:p w14:paraId="50897BCB" w14:textId="4CC3227A" w:rsidR="002D6117" w:rsidRPr="0046233B" w:rsidRDefault="00E10E0A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233B">
              <w:rPr>
                <w:rFonts w:ascii="Times New Roman" w:hAnsi="Times New Roman" w:cs="Times New Roman"/>
              </w:rPr>
              <w:t xml:space="preserve">How parameters </w:t>
            </w:r>
            <w:r w:rsidR="009823EB" w:rsidRPr="0046233B">
              <w:rPr>
                <w:rFonts w:ascii="Times New Roman" w:hAnsi="Times New Roman" w:cs="Times New Roman"/>
              </w:rPr>
              <w:t>can pass</w:t>
            </w:r>
            <w:r w:rsidR="007B368E" w:rsidRPr="0046233B">
              <w:rPr>
                <w:rFonts w:ascii="Times New Roman" w:hAnsi="Times New Roman" w:cs="Times New Roman"/>
              </w:rPr>
              <w:t xml:space="preserve"> to system calls?</w:t>
            </w:r>
          </w:p>
        </w:tc>
        <w:tc>
          <w:tcPr>
            <w:tcW w:w="311" w:type="pct"/>
          </w:tcPr>
          <w:p w14:paraId="455EF902" w14:textId="76022832" w:rsidR="002D6117" w:rsidRPr="009A0BB8" w:rsidRDefault="00C350D9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pct"/>
          </w:tcPr>
          <w:p w14:paraId="67838888" w14:textId="61964DF9" w:rsidR="002D6117" w:rsidRPr="009A0BB8" w:rsidRDefault="002D6117" w:rsidP="002D61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41"/>
        <w:tblW w:w="5633" w:type="pct"/>
        <w:tblLook w:val="04A0" w:firstRow="1" w:lastRow="0" w:firstColumn="1" w:lastColumn="0" w:noHBand="0" w:noVBand="1"/>
      </w:tblPr>
      <w:tblGrid>
        <w:gridCol w:w="436"/>
        <w:gridCol w:w="7250"/>
        <w:gridCol w:w="608"/>
        <w:gridCol w:w="632"/>
        <w:gridCol w:w="1231"/>
      </w:tblGrid>
      <w:tr w:rsidR="0068553F" w:rsidRPr="009A0BB8" w14:paraId="6C13F9ED" w14:textId="77777777" w:rsidTr="0068553F">
        <w:trPr>
          <w:trHeight w:val="304"/>
        </w:trPr>
        <w:tc>
          <w:tcPr>
            <w:tcW w:w="5000" w:type="pct"/>
            <w:gridSpan w:val="5"/>
          </w:tcPr>
          <w:p w14:paraId="4255AE7E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1 (5/10 Marks)</w:t>
            </w:r>
          </w:p>
        </w:tc>
      </w:tr>
      <w:tr w:rsidR="0068553F" w:rsidRPr="009A0BB8" w14:paraId="75493909" w14:textId="77777777" w:rsidTr="004E7E84">
        <w:trPr>
          <w:trHeight w:val="316"/>
        </w:trPr>
        <w:tc>
          <w:tcPr>
            <w:tcW w:w="215" w:type="pct"/>
          </w:tcPr>
          <w:p w14:paraId="5567F75A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569" w:type="pct"/>
          </w:tcPr>
          <w:p w14:paraId="10891416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99" w:type="pct"/>
          </w:tcPr>
          <w:p w14:paraId="75D4420B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11" w:type="pct"/>
          </w:tcPr>
          <w:p w14:paraId="6AF686B8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0E9B4240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415572" w:rsidRPr="009A0BB8" w14:paraId="2110750E" w14:textId="77777777" w:rsidTr="004E7E84">
        <w:trPr>
          <w:trHeight w:val="304"/>
        </w:trPr>
        <w:tc>
          <w:tcPr>
            <w:tcW w:w="215" w:type="pct"/>
          </w:tcPr>
          <w:p w14:paraId="151DF96C" w14:textId="77777777" w:rsidR="00415572" w:rsidRPr="009A0BB8" w:rsidRDefault="00415572" w:rsidP="004155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pct"/>
          </w:tcPr>
          <w:p w14:paraId="39F64E1F" w14:textId="5183AE0A" w:rsidR="00415572" w:rsidRPr="00D532B6" w:rsidRDefault="00722320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Illustrate operating system operations with neat sketches.</w:t>
            </w:r>
          </w:p>
        </w:tc>
        <w:tc>
          <w:tcPr>
            <w:tcW w:w="299" w:type="pct"/>
          </w:tcPr>
          <w:p w14:paraId="391FC358" w14:textId="7282FD6E" w:rsidR="00415572" w:rsidRPr="009A0BB8" w:rsidRDefault="004E7E84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415572"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1295D6C5" w14:textId="31272E9B" w:rsidR="00415572" w:rsidRPr="009A0BB8" w:rsidRDefault="00C350D9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195D0834" w14:textId="535EC35B" w:rsidR="00415572" w:rsidRPr="009A0BB8" w:rsidRDefault="00415572" w:rsidP="004155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0C5285B4" w14:textId="77777777" w:rsidTr="004E7E84">
        <w:trPr>
          <w:trHeight w:val="304"/>
        </w:trPr>
        <w:tc>
          <w:tcPr>
            <w:tcW w:w="215" w:type="pct"/>
          </w:tcPr>
          <w:p w14:paraId="0F675C7A" w14:textId="77777777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pct"/>
          </w:tcPr>
          <w:p w14:paraId="0B536541" w14:textId="013119B1" w:rsidR="004E7E84" w:rsidRPr="00D532B6" w:rsidRDefault="001142A8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Describe multiprogramming and Multi-tasking systems.</w:t>
            </w:r>
          </w:p>
        </w:tc>
        <w:tc>
          <w:tcPr>
            <w:tcW w:w="299" w:type="pct"/>
          </w:tcPr>
          <w:p w14:paraId="1960132E" w14:textId="1B035BC3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15CC97C4" w14:textId="4777C436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606" w:type="pct"/>
          </w:tcPr>
          <w:p w14:paraId="64E6FBB0" w14:textId="1C695AC2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6DADAF4C" w14:textId="77777777" w:rsidTr="004E7E84">
        <w:trPr>
          <w:trHeight w:val="304"/>
        </w:trPr>
        <w:tc>
          <w:tcPr>
            <w:tcW w:w="215" w:type="pct"/>
          </w:tcPr>
          <w:p w14:paraId="54DFFA0B" w14:textId="77777777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pct"/>
          </w:tcPr>
          <w:p w14:paraId="2F8865EB" w14:textId="4C5D7AC0" w:rsidR="004E7E84" w:rsidRPr="00D532B6" w:rsidRDefault="002D6117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the illusion of virtualization with a neat diagram.</w:t>
            </w:r>
          </w:p>
        </w:tc>
        <w:tc>
          <w:tcPr>
            <w:tcW w:w="299" w:type="pct"/>
          </w:tcPr>
          <w:p w14:paraId="1EBAADC2" w14:textId="48CDF158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7AA8A697" w14:textId="6D311214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330BFB1F" w14:textId="10CB86F1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45DAADC6" w14:textId="77777777" w:rsidTr="004E7E84">
        <w:trPr>
          <w:trHeight w:val="316"/>
        </w:trPr>
        <w:tc>
          <w:tcPr>
            <w:tcW w:w="215" w:type="pct"/>
          </w:tcPr>
          <w:p w14:paraId="3B2AEB0C" w14:textId="77777777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pct"/>
          </w:tcPr>
          <w:p w14:paraId="78880FAF" w14:textId="4A2D63B3" w:rsidR="004E7E84" w:rsidRPr="00D532B6" w:rsidRDefault="002D6117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Illustrate the importance of Security and Protection.</w:t>
            </w:r>
          </w:p>
        </w:tc>
        <w:tc>
          <w:tcPr>
            <w:tcW w:w="299" w:type="pct"/>
          </w:tcPr>
          <w:p w14:paraId="16CEB519" w14:textId="56F7B974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130631C3" w14:textId="65A70BC5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6FAFC9B9" w14:textId="6B048372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7C7ACAEC" w14:textId="77777777" w:rsidTr="004E7E84">
        <w:trPr>
          <w:trHeight w:val="304"/>
        </w:trPr>
        <w:tc>
          <w:tcPr>
            <w:tcW w:w="215" w:type="pct"/>
          </w:tcPr>
          <w:p w14:paraId="7EA0FE3E" w14:textId="686D7BA7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pct"/>
          </w:tcPr>
          <w:p w14:paraId="01468245" w14:textId="5803CB61" w:rsidR="004E7E84" w:rsidRPr="00D532B6" w:rsidRDefault="002D6117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about the dual mode operation in OS with a neat block diagram.</w:t>
            </w:r>
          </w:p>
        </w:tc>
        <w:tc>
          <w:tcPr>
            <w:tcW w:w="299" w:type="pct"/>
          </w:tcPr>
          <w:p w14:paraId="09003A5B" w14:textId="264150A2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8CB6BC1" w14:textId="7631C5DE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5EF1C761" w14:textId="0197DC00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027AFAE9" w14:textId="77777777" w:rsidTr="004E7E84">
        <w:trPr>
          <w:trHeight w:val="316"/>
        </w:trPr>
        <w:tc>
          <w:tcPr>
            <w:tcW w:w="215" w:type="pct"/>
          </w:tcPr>
          <w:p w14:paraId="0DC7B527" w14:textId="4B2DA17D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pct"/>
          </w:tcPr>
          <w:p w14:paraId="417D3E8F" w14:textId="4D20139C" w:rsidR="004E7E84" w:rsidRPr="00D532B6" w:rsidRDefault="002D6117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Illustrate various computing environments that need OS.</w:t>
            </w:r>
          </w:p>
        </w:tc>
        <w:tc>
          <w:tcPr>
            <w:tcW w:w="299" w:type="pct"/>
          </w:tcPr>
          <w:p w14:paraId="7CD5BFEC" w14:textId="66F8FECE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2F30C7FB" w14:textId="1CC0C480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7D74BCC6" w14:textId="39DF8A92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139ED788" w14:textId="77777777" w:rsidTr="004E7E84">
        <w:trPr>
          <w:trHeight w:val="304"/>
        </w:trPr>
        <w:tc>
          <w:tcPr>
            <w:tcW w:w="215" w:type="pct"/>
          </w:tcPr>
          <w:p w14:paraId="42F85D3D" w14:textId="309920DD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pct"/>
          </w:tcPr>
          <w:p w14:paraId="4D1DC787" w14:textId="39F9E312" w:rsidR="004E7E84" w:rsidRPr="00D532B6" w:rsidRDefault="001D0090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emplify open system call Scenario with a neat diagram.</w:t>
            </w:r>
          </w:p>
        </w:tc>
        <w:tc>
          <w:tcPr>
            <w:tcW w:w="299" w:type="pct"/>
          </w:tcPr>
          <w:p w14:paraId="0A7C52C6" w14:textId="2971A116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E802967" w14:textId="2EEDDCBB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75C14C73" w14:textId="4FD3E113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336C1B93" w14:textId="77777777" w:rsidTr="004E7E84">
        <w:trPr>
          <w:trHeight w:val="304"/>
        </w:trPr>
        <w:tc>
          <w:tcPr>
            <w:tcW w:w="215" w:type="pct"/>
          </w:tcPr>
          <w:p w14:paraId="4FBF4AB5" w14:textId="7D8E79B3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pct"/>
          </w:tcPr>
          <w:p w14:paraId="78A1D479" w14:textId="2827FE79" w:rsidR="004E7E84" w:rsidRPr="00D532B6" w:rsidRDefault="001D0090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Illustrate operating system services with a neat block diagram.</w:t>
            </w:r>
          </w:p>
        </w:tc>
        <w:tc>
          <w:tcPr>
            <w:tcW w:w="299" w:type="pct"/>
          </w:tcPr>
          <w:p w14:paraId="7361142C" w14:textId="600D3489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E4FE3AD" w14:textId="3C80B4BA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09DE6241" w14:textId="0E6E79A3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572AEF79" w14:textId="77777777" w:rsidTr="004E7E84">
        <w:trPr>
          <w:trHeight w:val="304"/>
        </w:trPr>
        <w:tc>
          <w:tcPr>
            <w:tcW w:w="215" w:type="pct"/>
          </w:tcPr>
          <w:p w14:paraId="556AA693" w14:textId="5DDFC9CD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pct"/>
          </w:tcPr>
          <w:p w14:paraId="77853CE0" w14:textId="61BFD0A3" w:rsidR="004E7E84" w:rsidRPr="00D532B6" w:rsidRDefault="007B368E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in detail the role of Operati</w:t>
            </w:r>
            <w:r w:rsidR="005E3802" w:rsidRPr="00D532B6">
              <w:rPr>
                <w:rFonts w:ascii="Times New Roman" w:hAnsi="Times New Roman" w:cs="Times New Roman"/>
              </w:rPr>
              <w:t>ng system as a resource Manager.</w:t>
            </w:r>
          </w:p>
        </w:tc>
        <w:tc>
          <w:tcPr>
            <w:tcW w:w="299" w:type="pct"/>
          </w:tcPr>
          <w:p w14:paraId="4D7D57A8" w14:textId="632F6387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C98B2A7" w14:textId="2373191D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690A9CB6" w14:textId="3F3D0CA0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4E7E84" w:rsidRPr="009A0BB8" w14:paraId="09F07EA2" w14:textId="77777777" w:rsidTr="004E7E84">
        <w:trPr>
          <w:trHeight w:val="304"/>
        </w:trPr>
        <w:tc>
          <w:tcPr>
            <w:tcW w:w="215" w:type="pct"/>
          </w:tcPr>
          <w:p w14:paraId="23807FF9" w14:textId="582801E7" w:rsidR="004E7E84" w:rsidRPr="009A0BB8" w:rsidRDefault="004E7E84" w:rsidP="004E7E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pct"/>
          </w:tcPr>
          <w:p w14:paraId="13BA3758" w14:textId="1FFCFE0F" w:rsidR="004E7E84" w:rsidRPr="00D532B6" w:rsidRDefault="009823EB" w:rsidP="001D246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</w:t>
            </w:r>
            <w:r w:rsidR="001D2466" w:rsidRPr="00D532B6">
              <w:rPr>
                <w:rFonts w:ascii="Times New Roman" w:hAnsi="Times New Roman" w:cs="Times New Roman"/>
              </w:rPr>
              <w:t xml:space="preserve">xplain how operating systems </w:t>
            </w:r>
            <w:r w:rsidRPr="00D532B6">
              <w:rPr>
                <w:rFonts w:ascii="Times New Roman" w:hAnsi="Times New Roman" w:cs="Times New Roman"/>
              </w:rPr>
              <w:t>used in a variety of computing environments.</w:t>
            </w:r>
          </w:p>
        </w:tc>
        <w:tc>
          <w:tcPr>
            <w:tcW w:w="299" w:type="pct"/>
          </w:tcPr>
          <w:p w14:paraId="69E9F42C" w14:textId="1BB28988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F492795" w14:textId="2472332B" w:rsidR="004E7E84" w:rsidRPr="009A0BB8" w:rsidRDefault="00C350D9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448052AD" w14:textId="5DF76671" w:rsidR="004E7E84" w:rsidRPr="009A0BB8" w:rsidRDefault="004E7E84" w:rsidP="004E7E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5F175D" w:rsidRPr="009A0BB8" w14:paraId="1E81584A" w14:textId="77777777" w:rsidTr="004E7E84">
        <w:trPr>
          <w:trHeight w:val="304"/>
        </w:trPr>
        <w:tc>
          <w:tcPr>
            <w:tcW w:w="215" w:type="pct"/>
          </w:tcPr>
          <w:p w14:paraId="37BDEDC2" w14:textId="7C06FC6A" w:rsidR="005F175D" w:rsidRPr="009A0BB8" w:rsidRDefault="005F175D" w:rsidP="005F17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pct"/>
          </w:tcPr>
          <w:p w14:paraId="0C56EB3E" w14:textId="1427FDE7" w:rsidR="005F175D" w:rsidRPr="00D532B6" w:rsidRDefault="005F175D" w:rsidP="005F17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in detail the role of Operating system as a resource Manager.</w:t>
            </w:r>
          </w:p>
        </w:tc>
        <w:tc>
          <w:tcPr>
            <w:tcW w:w="299" w:type="pct"/>
          </w:tcPr>
          <w:p w14:paraId="7D8B7319" w14:textId="0C6D4A25" w:rsidR="005F175D" w:rsidRDefault="005F175D" w:rsidP="005F17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9CB9485" w14:textId="764E5816" w:rsidR="005F175D" w:rsidRDefault="00C350D9" w:rsidP="005F17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420D97B2" w14:textId="4FCE6E03" w:rsidR="005F175D" w:rsidRDefault="005F175D" w:rsidP="005F17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D532B6" w:rsidRPr="009A0BB8" w14:paraId="09390B99" w14:textId="77777777" w:rsidTr="004E7E84">
        <w:trPr>
          <w:trHeight w:val="304"/>
        </w:trPr>
        <w:tc>
          <w:tcPr>
            <w:tcW w:w="215" w:type="pct"/>
          </w:tcPr>
          <w:p w14:paraId="5A620299" w14:textId="54F8F005" w:rsidR="00D532B6" w:rsidRDefault="00D532B6" w:rsidP="00D532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pct"/>
          </w:tcPr>
          <w:p w14:paraId="7D0A94AD" w14:textId="078BBBA5" w:rsidR="00D532B6" w:rsidRP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how operating systems are used in a variety of computing environments</w:t>
            </w:r>
          </w:p>
        </w:tc>
        <w:tc>
          <w:tcPr>
            <w:tcW w:w="299" w:type="pct"/>
          </w:tcPr>
          <w:p w14:paraId="19F69CAC" w14:textId="2C7EC0AB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24E534A6" w14:textId="6E8DD1A0" w:rsidR="00D532B6" w:rsidRDefault="00C350D9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082186B2" w14:textId="71A88110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D532B6" w:rsidRPr="009A0BB8" w14:paraId="6D26650A" w14:textId="77777777" w:rsidTr="004E7E84">
        <w:trPr>
          <w:trHeight w:val="304"/>
        </w:trPr>
        <w:tc>
          <w:tcPr>
            <w:tcW w:w="215" w:type="pct"/>
          </w:tcPr>
          <w:p w14:paraId="50B1B78E" w14:textId="7D500BCD" w:rsidR="00D532B6" w:rsidRDefault="00D532B6" w:rsidP="00D532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69" w:type="pct"/>
          </w:tcPr>
          <w:p w14:paraId="4CDBA15F" w14:textId="56A4E715" w:rsidR="00D532B6" w:rsidRP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2B6">
              <w:rPr>
                <w:rFonts w:ascii="Times New Roman" w:hAnsi="Times New Roman" w:cs="Times New Roman"/>
              </w:rPr>
              <w:t>Explain about the dual mode operation in OS with a neat block diagram.</w:t>
            </w:r>
          </w:p>
        </w:tc>
        <w:tc>
          <w:tcPr>
            <w:tcW w:w="299" w:type="pct"/>
          </w:tcPr>
          <w:p w14:paraId="20CA8ABC" w14:textId="4D097DDB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1539243E" w14:textId="5BB5B7F3" w:rsidR="00D532B6" w:rsidRDefault="00C350D9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06" w:type="pct"/>
          </w:tcPr>
          <w:p w14:paraId="4C301F1C" w14:textId="04D6C774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</w:tbl>
    <w:p w14:paraId="2531CA61" w14:textId="77777777" w:rsidR="00DF6FA7" w:rsidRPr="009A0BB8" w:rsidRDefault="00DF6FA7" w:rsidP="00DF6FA7">
      <w:pPr>
        <w:jc w:val="center"/>
        <w:rPr>
          <w:rFonts w:ascii="Times New Roman" w:hAnsi="Times New Roman" w:cs="Times New Roman"/>
        </w:rPr>
      </w:pPr>
    </w:p>
    <w:p w14:paraId="022DA16A" w14:textId="77777777" w:rsidR="008F5B97" w:rsidRPr="009A0BB8" w:rsidRDefault="0068553F" w:rsidP="00DF6FA7">
      <w:pPr>
        <w:jc w:val="center"/>
        <w:rPr>
          <w:rFonts w:ascii="Times New Roman" w:hAnsi="Times New Roman" w:cs="Times New Roman"/>
        </w:rPr>
      </w:pPr>
      <w:r w:rsidRPr="009A0BB8">
        <w:rPr>
          <w:rFonts w:ascii="Times New Roman" w:hAnsi="Times New Roman" w:cs="Times New Roman"/>
        </w:rPr>
        <w:t>***</w:t>
      </w:r>
    </w:p>
    <w:tbl>
      <w:tblPr>
        <w:tblStyle w:val="TableGridLight"/>
        <w:tblW w:w="5633" w:type="pct"/>
        <w:jc w:val="center"/>
        <w:tblLook w:val="04A0" w:firstRow="1" w:lastRow="0" w:firstColumn="1" w:lastColumn="0" w:noHBand="0" w:noVBand="1"/>
      </w:tblPr>
      <w:tblGrid>
        <w:gridCol w:w="437"/>
        <w:gridCol w:w="7906"/>
        <w:gridCol w:w="632"/>
        <w:gridCol w:w="1182"/>
      </w:tblGrid>
      <w:tr w:rsidR="008F5B97" w:rsidRPr="009A0BB8" w14:paraId="394329A0" w14:textId="77777777" w:rsidTr="00F35335">
        <w:trPr>
          <w:trHeight w:val="304"/>
          <w:jc w:val="center"/>
        </w:trPr>
        <w:tc>
          <w:tcPr>
            <w:tcW w:w="5000" w:type="pct"/>
            <w:gridSpan w:val="4"/>
            <w:hideMark/>
          </w:tcPr>
          <w:p w14:paraId="2B961F80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2 (2 Marks)</w:t>
            </w:r>
          </w:p>
        </w:tc>
      </w:tr>
      <w:tr w:rsidR="008F5B97" w:rsidRPr="009A0BB8" w14:paraId="473F42EE" w14:textId="77777777" w:rsidTr="00F35335">
        <w:trPr>
          <w:trHeight w:val="316"/>
          <w:jc w:val="center"/>
        </w:trPr>
        <w:tc>
          <w:tcPr>
            <w:tcW w:w="215" w:type="pct"/>
          </w:tcPr>
          <w:p w14:paraId="60A0AB7A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892" w:type="pct"/>
          </w:tcPr>
          <w:p w14:paraId="0EDF44AF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1" w:type="pct"/>
          </w:tcPr>
          <w:p w14:paraId="265AAD7D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82" w:type="pct"/>
          </w:tcPr>
          <w:p w14:paraId="7FBE6BEC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F35335" w:rsidRPr="009A0BB8" w14:paraId="455D5F14" w14:textId="77777777" w:rsidTr="00F35335">
        <w:trPr>
          <w:trHeight w:val="304"/>
          <w:jc w:val="center"/>
        </w:trPr>
        <w:tc>
          <w:tcPr>
            <w:tcW w:w="215" w:type="pct"/>
          </w:tcPr>
          <w:p w14:paraId="60F78A96" w14:textId="77777777" w:rsidR="00F35335" w:rsidRPr="009A0BB8" w:rsidRDefault="00F35335" w:rsidP="00F353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2" w:type="pct"/>
          </w:tcPr>
          <w:p w14:paraId="138C8C70" w14:textId="7C6623DD" w:rsidR="00F35335" w:rsidRPr="00FA236B" w:rsidRDefault="001D0090" w:rsidP="00F353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D0090">
              <w:rPr>
                <w:rFonts w:ascii="Times New Roman" w:hAnsi="Times New Roman" w:cs="Times New Roman"/>
              </w:rPr>
              <w:t>Draw Process Layout in Memory.</w:t>
            </w:r>
          </w:p>
        </w:tc>
        <w:tc>
          <w:tcPr>
            <w:tcW w:w="311" w:type="pct"/>
          </w:tcPr>
          <w:p w14:paraId="11F46667" w14:textId="2825DF12" w:rsidR="00F35335" w:rsidRPr="009A0BB8" w:rsidRDefault="00126ABF" w:rsidP="00F353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68093C5B" w14:textId="5DACC006" w:rsidR="00F35335" w:rsidRPr="009A0BB8" w:rsidRDefault="00F35335" w:rsidP="00F353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3ED2B63E" w14:textId="77777777" w:rsidTr="00F35335">
        <w:trPr>
          <w:trHeight w:val="304"/>
          <w:jc w:val="center"/>
        </w:trPr>
        <w:tc>
          <w:tcPr>
            <w:tcW w:w="215" w:type="pct"/>
          </w:tcPr>
          <w:p w14:paraId="2A154AF3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2" w:type="pct"/>
          </w:tcPr>
          <w:p w14:paraId="0DE90719" w14:textId="48271BCC" w:rsidR="006D088F" w:rsidRPr="008D5C3A" w:rsidRDefault="00C302A2" w:rsidP="00C302A2">
            <w:pPr>
              <w:pStyle w:val="Default"/>
              <w:jc w:val="both"/>
              <w:rPr>
                <w:sz w:val="23"/>
                <w:szCs w:val="23"/>
              </w:rPr>
            </w:pPr>
            <w:r w:rsidRPr="008D5C3A">
              <w:rPr>
                <w:sz w:val="23"/>
                <w:szCs w:val="23"/>
              </w:rPr>
              <w:t xml:space="preserve">Draw PCB. </w:t>
            </w:r>
          </w:p>
        </w:tc>
        <w:tc>
          <w:tcPr>
            <w:tcW w:w="311" w:type="pct"/>
          </w:tcPr>
          <w:p w14:paraId="3FC2141D" w14:textId="40BACE64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138A61B2" w14:textId="7C033473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62076CFD" w14:textId="77777777" w:rsidTr="00F35335">
        <w:trPr>
          <w:trHeight w:val="304"/>
          <w:jc w:val="center"/>
        </w:trPr>
        <w:tc>
          <w:tcPr>
            <w:tcW w:w="215" w:type="pct"/>
          </w:tcPr>
          <w:p w14:paraId="34A6346D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2" w:type="pct"/>
          </w:tcPr>
          <w:p w14:paraId="67361382" w14:textId="627DB29F" w:rsidR="006D088F" w:rsidRPr="008D5C3A" w:rsidRDefault="008B656B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Give an example of a Process State Transition diagram.</w:t>
            </w:r>
          </w:p>
        </w:tc>
        <w:tc>
          <w:tcPr>
            <w:tcW w:w="311" w:type="pct"/>
          </w:tcPr>
          <w:p w14:paraId="2097613B" w14:textId="7AB2E9F5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6A79E9B3" w14:textId="22001AA9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61C063A8" w14:textId="77777777" w:rsidTr="00F35335">
        <w:trPr>
          <w:trHeight w:val="316"/>
          <w:jc w:val="center"/>
        </w:trPr>
        <w:tc>
          <w:tcPr>
            <w:tcW w:w="215" w:type="pct"/>
          </w:tcPr>
          <w:p w14:paraId="51ED1481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2" w:type="pct"/>
          </w:tcPr>
          <w:p w14:paraId="0F38769A" w14:textId="258BCE78" w:rsidR="006D088F" w:rsidRPr="008D5C3A" w:rsidRDefault="008B656B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is a thread? What are the differences between process and thread?</w:t>
            </w:r>
          </w:p>
        </w:tc>
        <w:tc>
          <w:tcPr>
            <w:tcW w:w="311" w:type="pct"/>
          </w:tcPr>
          <w:p w14:paraId="042AAE57" w14:textId="76CCBCA1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746F0283" w14:textId="790B9B09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40C5751D" w14:textId="77777777" w:rsidTr="00F35335">
        <w:trPr>
          <w:trHeight w:val="304"/>
          <w:jc w:val="center"/>
        </w:trPr>
        <w:tc>
          <w:tcPr>
            <w:tcW w:w="215" w:type="pct"/>
          </w:tcPr>
          <w:p w14:paraId="2CBC1ED7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2" w:type="pct"/>
          </w:tcPr>
          <w:p w14:paraId="47F7ECC8" w14:textId="210E64E2" w:rsidR="006D088F" w:rsidRPr="008D5C3A" w:rsidRDefault="00490DBA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is scheduling? What criteria affect the scheduler's performance?</w:t>
            </w:r>
          </w:p>
        </w:tc>
        <w:tc>
          <w:tcPr>
            <w:tcW w:w="311" w:type="pct"/>
          </w:tcPr>
          <w:p w14:paraId="0D4383DC" w14:textId="3EDE3B7C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7226422C" w14:textId="4D4799B6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2072AEC4" w14:textId="77777777" w:rsidTr="00F35335">
        <w:trPr>
          <w:trHeight w:val="304"/>
          <w:jc w:val="center"/>
        </w:trPr>
        <w:tc>
          <w:tcPr>
            <w:tcW w:w="215" w:type="pct"/>
          </w:tcPr>
          <w:p w14:paraId="722ABF5C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pct"/>
          </w:tcPr>
          <w:p w14:paraId="6CFC26DA" w14:textId="463AD213" w:rsidR="006D088F" w:rsidRPr="006E1D53" w:rsidRDefault="00490DBA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0DBA">
              <w:rPr>
                <w:rFonts w:ascii="Times New Roman" w:hAnsi="Times New Roman" w:cs="Times New Roman"/>
              </w:rPr>
              <w:t>What necessary conditions can lead to a deadlock situation in a system?</w:t>
            </w:r>
          </w:p>
        </w:tc>
        <w:tc>
          <w:tcPr>
            <w:tcW w:w="311" w:type="pct"/>
          </w:tcPr>
          <w:p w14:paraId="206B71E8" w14:textId="1D12473A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54FD9CBC" w14:textId="4EE0B541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5F2CD0C4" w14:textId="77777777" w:rsidTr="00F35335">
        <w:trPr>
          <w:trHeight w:val="316"/>
          <w:jc w:val="center"/>
        </w:trPr>
        <w:tc>
          <w:tcPr>
            <w:tcW w:w="215" w:type="pct"/>
          </w:tcPr>
          <w:p w14:paraId="6AA76034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2" w:type="pct"/>
          </w:tcPr>
          <w:p w14:paraId="3222A447" w14:textId="06A52F8A" w:rsidR="006D088F" w:rsidRPr="008D5C3A" w:rsidRDefault="00490DBA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List out any two reasons for process termination.</w:t>
            </w:r>
          </w:p>
        </w:tc>
        <w:tc>
          <w:tcPr>
            <w:tcW w:w="311" w:type="pct"/>
          </w:tcPr>
          <w:p w14:paraId="7604F528" w14:textId="1234103B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373DF6AB" w14:textId="1D966C29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015374BC" w14:textId="77777777" w:rsidTr="00F35335">
        <w:trPr>
          <w:trHeight w:val="304"/>
          <w:jc w:val="center"/>
        </w:trPr>
        <w:tc>
          <w:tcPr>
            <w:tcW w:w="215" w:type="pct"/>
          </w:tcPr>
          <w:p w14:paraId="5551D674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2" w:type="pct"/>
          </w:tcPr>
          <w:p w14:paraId="3F9D0585" w14:textId="6DC7C406" w:rsidR="006D088F" w:rsidRPr="008D5C3A" w:rsidRDefault="00490DBA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Give some benefits of multithreaded programming.</w:t>
            </w:r>
          </w:p>
        </w:tc>
        <w:tc>
          <w:tcPr>
            <w:tcW w:w="311" w:type="pct"/>
          </w:tcPr>
          <w:p w14:paraId="05E98FF1" w14:textId="1A75F987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6C43D51C" w14:textId="2EC029CD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3B72620C" w14:textId="77777777" w:rsidTr="00F35335">
        <w:trPr>
          <w:trHeight w:val="304"/>
          <w:jc w:val="center"/>
        </w:trPr>
        <w:tc>
          <w:tcPr>
            <w:tcW w:w="215" w:type="pct"/>
          </w:tcPr>
          <w:p w14:paraId="79B1F096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2" w:type="pct"/>
          </w:tcPr>
          <w:p w14:paraId="3A67B5B6" w14:textId="60041143" w:rsidR="006D088F" w:rsidRPr="008D5C3A" w:rsidRDefault="00490DBA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efine a trap.</w:t>
            </w:r>
          </w:p>
        </w:tc>
        <w:tc>
          <w:tcPr>
            <w:tcW w:w="311" w:type="pct"/>
          </w:tcPr>
          <w:p w14:paraId="37B2D8DD" w14:textId="28AA2E61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633676A4" w14:textId="1D106D33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D088F" w:rsidRPr="009A0BB8" w14:paraId="2BEB48CF" w14:textId="77777777" w:rsidTr="00F35335">
        <w:trPr>
          <w:trHeight w:val="304"/>
          <w:jc w:val="center"/>
        </w:trPr>
        <w:tc>
          <w:tcPr>
            <w:tcW w:w="215" w:type="pct"/>
          </w:tcPr>
          <w:p w14:paraId="2E28327D" w14:textId="77777777" w:rsidR="006D088F" w:rsidRPr="009A0BB8" w:rsidRDefault="006D088F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2" w:type="pct"/>
          </w:tcPr>
          <w:p w14:paraId="5725ADDD" w14:textId="50B730AB" w:rsidR="006D088F" w:rsidRPr="008D5C3A" w:rsidRDefault="00763875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efine Race Condition.</w:t>
            </w:r>
          </w:p>
        </w:tc>
        <w:tc>
          <w:tcPr>
            <w:tcW w:w="311" w:type="pct"/>
          </w:tcPr>
          <w:p w14:paraId="5B8BE9ED" w14:textId="4CE126F7" w:rsidR="006D088F" w:rsidRPr="009A0BB8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2199FF7E" w14:textId="1A39FB32" w:rsidR="006D088F" w:rsidRPr="009A0BB8" w:rsidRDefault="006D088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0C3C95" w:rsidRPr="009A0BB8" w14:paraId="1D3D8783" w14:textId="77777777" w:rsidTr="00F35335">
        <w:trPr>
          <w:trHeight w:val="304"/>
          <w:jc w:val="center"/>
        </w:trPr>
        <w:tc>
          <w:tcPr>
            <w:tcW w:w="215" w:type="pct"/>
          </w:tcPr>
          <w:p w14:paraId="2AD1EC1A" w14:textId="345243EF" w:rsidR="000C3C95" w:rsidRPr="009A0BB8" w:rsidRDefault="000C3C95" w:rsidP="006D08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2" w:type="pct"/>
          </w:tcPr>
          <w:p w14:paraId="525B67E1" w14:textId="46078DE4" w:rsidR="000C3C95" w:rsidRPr="008D5C3A" w:rsidRDefault="00763875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List requirements to solve critical section problem.</w:t>
            </w:r>
          </w:p>
        </w:tc>
        <w:tc>
          <w:tcPr>
            <w:tcW w:w="311" w:type="pct"/>
          </w:tcPr>
          <w:p w14:paraId="17ACF2B1" w14:textId="39275AD4" w:rsidR="000C3C95" w:rsidRDefault="00126ABF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582" w:type="pct"/>
          </w:tcPr>
          <w:p w14:paraId="60E71C82" w14:textId="0EB0789A" w:rsidR="000C3C95" w:rsidRPr="009A0BB8" w:rsidRDefault="000C3C95" w:rsidP="006D08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22"/>
        <w:tblW w:w="5633" w:type="pct"/>
        <w:tblLook w:val="04A0" w:firstRow="1" w:lastRow="0" w:firstColumn="1" w:lastColumn="0" w:noHBand="0" w:noVBand="1"/>
      </w:tblPr>
      <w:tblGrid>
        <w:gridCol w:w="436"/>
        <w:gridCol w:w="7250"/>
        <w:gridCol w:w="608"/>
        <w:gridCol w:w="632"/>
        <w:gridCol w:w="1231"/>
      </w:tblGrid>
      <w:tr w:rsidR="0068553F" w:rsidRPr="009A0BB8" w14:paraId="649460F5" w14:textId="77777777" w:rsidTr="0068553F">
        <w:trPr>
          <w:trHeight w:val="304"/>
        </w:trPr>
        <w:tc>
          <w:tcPr>
            <w:tcW w:w="5000" w:type="pct"/>
            <w:gridSpan w:val="5"/>
          </w:tcPr>
          <w:p w14:paraId="7C550456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2 (5/10 Marks)</w:t>
            </w:r>
          </w:p>
        </w:tc>
      </w:tr>
      <w:tr w:rsidR="0068553F" w:rsidRPr="009A0BB8" w14:paraId="59F475B2" w14:textId="77777777" w:rsidTr="004E7E84">
        <w:trPr>
          <w:trHeight w:val="316"/>
        </w:trPr>
        <w:tc>
          <w:tcPr>
            <w:tcW w:w="215" w:type="pct"/>
          </w:tcPr>
          <w:p w14:paraId="2B5891D0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569" w:type="pct"/>
          </w:tcPr>
          <w:p w14:paraId="7FDEA73C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99" w:type="pct"/>
          </w:tcPr>
          <w:p w14:paraId="1BC29E5D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11" w:type="pct"/>
          </w:tcPr>
          <w:p w14:paraId="1442091D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44646145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FC27C4" w:rsidRPr="009A0BB8" w14:paraId="07F453F8" w14:textId="77777777" w:rsidTr="004E7E84">
        <w:trPr>
          <w:trHeight w:val="304"/>
        </w:trPr>
        <w:tc>
          <w:tcPr>
            <w:tcW w:w="215" w:type="pct"/>
          </w:tcPr>
          <w:p w14:paraId="12542182" w14:textId="77777777" w:rsidR="00FC27C4" w:rsidRPr="009A0BB8" w:rsidRDefault="00FC27C4" w:rsidP="00FC2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pct"/>
          </w:tcPr>
          <w:p w14:paraId="409624A9" w14:textId="0A2D6789" w:rsidR="00FC27C4" w:rsidRPr="008D5C3A" w:rsidRDefault="00C302A2" w:rsidP="00FC27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Construct Critical section problem with a suitable example.</w:t>
            </w:r>
          </w:p>
        </w:tc>
        <w:tc>
          <w:tcPr>
            <w:tcW w:w="299" w:type="pct"/>
          </w:tcPr>
          <w:p w14:paraId="5B093638" w14:textId="47073C58" w:rsidR="00FC27C4" w:rsidRPr="009A0BB8" w:rsidRDefault="004E7E84" w:rsidP="00FC27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FC27C4"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0B71DF7C" w14:textId="782FA234" w:rsidR="00FC27C4" w:rsidRPr="009A0BB8" w:rsidRDefault="00126ABF" w:rsidP="00FC27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2A97430F" w14:textId="7F611FDF" w:rsidR="00FC27C4" w:rsidRPr="009A0BB8" w:rsidRDefault="00FC27C4" w:rsidP="00FC27C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7C4938DE" w14:textId="77777777" w:rsidTr="004E7E84">
        <w:trPr>
          <w:trHeight w:val="304"/>
        </w:trPr>
        <w:tc>
          <w:tcPr>
            <w:tcW w:w="215" w:type="pct"/>
          </w:tcPr>
          <w:p w14:paraId="43460971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pct"/>
          </w:tcPr>
          <w:p w14:paraId="70E4FE4D" w14:textId="195E2977" w:rsidR="001903A6" w:rsidRPr="008D5C3A" w:rsidRDefault="001903A6" w:rsidP="001903A6">
            <w:pPr>
              <w:pStyle w:val="Default"/>
              <w:jc w:val="both"/>
              <w:rPr>
                <w:sz w:val="23"/>
                <w:szCs w:val="23"/>
              </w:rPr>
            </w:pPr>
            <w:r w:rsidRPr="008D5C3A">
              <w:rPr>
                <w:sz w:val="23"/>
                <w:szCs w:val="23"/>
              </w:rPr>
              <w:t xml:space="preserve">Construct IPC for message-passing Model with a suitable example. </w:t>
            </w:r>
          </w:p>
        </w:tc>
        <w:tc>
          <w:tcPr>
            <w:tcW w:w="299" w:type="pct"/>
          </w:tcPr>
          <w:p w14:paraId="1BFCD067" w14:textId="07D852BA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CD3BFC8" w14:textId="66E07373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7271369E" w14:textId="37CFDC1B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782DFDF1" w14:textId="77777777" w:rsidTr="004E7E84">
        <w:trPr>
          <w:trHeight w:val="304"/>
        </w:trPr>
        <w:tc>
          <w:tcPr>
            <w:tcW w:w="215" w:type="pct"/>
          </w:tcPr>
          <w:p w14:paraId="20178507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pct"/>
          </w:tcPr>
          <w:p w14:paraId="41571211" w14:textId="3039774D" w:rsidR="001903A6" w:rsidRPr="008D5C3A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rite a C program to create a child process that display list of files in current working directory.</w:t>
            </w:r>
          </w:p>
        </w:tc>
        <w:tc>
          <w:tcPr>
            <w:tcW w:w="299" w:type="pct"/>
          </w:tcPr>
          <w:p w14:paraId="445CFCAE" w14:textId="0811FD47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E566545" w14:textId="47158C53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1377DB8A" w14:textId="59D8EDA9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214AC2D9" w14:textId="77777777" w:rsidTr="004E7E84">
        <w:trPr>
          <w:trHeight w:val="316"/>
        </w:trPr>
        <w:tc>
          <w:tcPr>
            <w:tcW w:w="215" w:type="pct"/>
          </w:tcPr>
          <w:p w14:paraId="17740B54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pct"/>
          </w:tcPr>
          <w:p w14:paraId="59E343E5" w14:textId="18BE5987" w:rsidR="001903A6" w:rsidRPr="008D5C3A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Construct a memory layout diagram for a C Program.</w:t>
            </w:r>
          </w:p>
        </w:tc>
        <w:tc>
          <w:tcPr>
            <w:tcW w:w="299" w:type="pct"/>
          </w:tcPr>
          <w:p w14:paraId="7EB092BC" w14:textId="4D1089F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6FA41BD" w14:textId="44D088F4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59B8CAD9" w14:textId="2C56EAA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43615D86" w14:textId="77777777" w:rsidTr="004E7E84">
        <w:trPr>
          <w:trHeight w:val="304"/>
        </w:trPr>
        <w:tc>
          <w:tcPr>
            <w:tcW w:w="215" w:type="pct"/>
          </w:tcPr>
          <w:p w14:paraId="4C21B468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pct"/>
          </w:tcPr>
          <w:p w14:paraId="4412CEC0" w14:textId="40BF8F32" w:rsidR="001903A6" w:rsidRPr="008D5C3A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rite structural Code for a PCB.</w:t>
            </w:r>
          </w:p>
        </w:tc>
        <w:tc>
          <w:tcPr>
            <w:tcW w:w="299" w:type="pct"/>
          </w:tcPr>
          <w:p w14:paraId="209274D8" w14:textId="481BF53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2D9934D2" w14:textId="7D096EDB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698C3886" w14:textId="1B557A5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060FC2D3" w14:textId="77777777" w:rsidTr="004E7E84">
        <w:trPr>
          <w:trHeight w:val="304"/>
        </w:trPr>
        <w:tc>
          <w:tcPr>
            <w:tcW w:w="215" w:type="pct"/>
          </w:tcPr>
          <w:p w14:paraId="094DA64A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pct"/>
          </w:tcPr>
          <w:p w14:paraId="02F118BD" w14:textId="70AC6573" w:rsidR="001903A6" w:rsidRPr="008D5C3A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efine Cooperative Process. Illustrate Communication Models for IPC with a suitable example.</w:t>
            </w:r>
          </w:p>
        </w:tc>
        <w:tc>
          <w:tcPr>
            <w:tcW w:w="299" w:type="pct"/>
          </w:tcPr>
          <w:p w14:paraId="764EB272" w14:textId="1358549F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420AA90" w14:textId="248D17A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343C3D7D" w14:textId="53BC10FC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392265EB" w14:textId="77777777" w:rsidTr="004E7E84">
        <w:trPr>
          <w:trHeight w:val="316"/>
        </w:trPr>
        <w:tc>
          <w:tcPr>
            <w:tcW w:w="215" w:type="pct"/>
          </w:tcPr>
          <w:p w14:paraId="25B1C709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pct"/>
          </w:tcPr>
          <w:p w14:paraId="302D6875" w14:textId="7948DE02" w:rsidR="001903A6" w:rsidRPr="008D5C3A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Construct producer-consumer problem with a suitable example.</w:t>
            </w:r>
          </w:p>
        </w:tc>
        <w:tc>
          <w:tcPr>
            <w:tcW w:w="299" w:type="pct"/>
          </w:tcPr>
          <w:p w14:paraId="590D0F38" w14:textId="74A381C3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50DB274" w14:textId="6D295236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5984078C" w14:textId="07E32E04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71A91D8B" w14:textId="77777777" w:rsidTr="004E7E84">
        <w:trPr>
          <w:trHeight w:val="304"/>
        </w:trPr>
        <w:tc>
          <w:tcPr>
            <w:tcW w:w="215" w:type="pct"/>
          </w:tcPr>
          <w:p w14:paraId="77ACBCF6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pct"/>
          </w:tcPr>
          <w:p w14:paraId="38DA2C58" w14:textId="49A59CF8" w:rsidR="001903A6" w:rsidRPr="00A859A1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CAE">
              <w:rPr>
                <w:rFonts w:ascii="Times New Roman" w:hAnsi="Times New Roman" w:cs="Times New Roman"/>
              </w:rPr>
              <w:t>Discuss about user-level threads. What are its advantages and disadvantages?</w:t>
            </w:r>
          </w:p>
        </w:tc>
        <w:tc>
          <w:tcPr>
            <w:tcW w:w="299" w:type="pct"/>
          </w:tcPr>
          <w:p w14:paraId="24E3F2EE" w14:textId="45EBC797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7EB4876" w14:textId="1AB7925D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7847B2F3" w14:textId="27A4937A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049CF286" w14:textId="77777777" w:rsidTr="004E7E84">
        <w:trPr>
          <w:trHeight w:val="304"/>
        </w:trPr>
        <w:tc>
          <w:tcPr>
            <w:tcW w:w="215" w:type="pct"/>
          </w:tcPr>
          <w:p w14:paraId="7FDF54B4" w14:textId="77777777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pct"/>
          </w:tcPr>
          <w:p w14:paraId="35C17D4B" w14:textId="41B56723" w:rsidR="001903A6" w:rsidRPr="00A859A1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5CAE">
              <w:rPr>
                <w:rFonts w:ascii="Times New Roman" w:hAnsi="Times New Roman" w:cs="Times New Roman"/>
              </w:rPr>
              <w:t>Make a comparison between the process and threads.</w:t>
            </w:r>
          </w:p>
        </w:tc>
        <w:tc>
          <w:tcPr>
            <w:tcW w:w="299" w:type="pct"/>
          </w:tcPr>
          <w:p w14:paraId="5AF0827B" w14:textId="2C286FBA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7CA9986" w14:textId="6A7FDDE5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127098A7" w14:textId="5D923097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54857EB5" w14:textId="77777777" w:rsidTr="004E7E84">
        <w:trPr>
          <w:trHeight w:val="304"/>
        </w:trPr>
        <w:tc>
          <w:tcPr>
            <w:tcW w:w="215" w:type="pct"/>
          </w:tcPr>
          <w:p w14:paraId="1410A678" w14:textId="2C37BBB0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pct"/>
          </w:tcPr>
          <w:p w14:paraId="5DCF0E60" w14:textId="6010887E" w:rsidR="001903A6" w:rsidRPr="00441CFE" w:rsidRDefault="001903A6" w:rsidP="001903A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5CAE">
              <w:rPr>
                <w:rFonts w:ascii="Times New Roman" w:hAnsi="Times New Roman" w:cs="Times New Roman"/>
              </w:rPr>
              <w:t>What are the essential properties of critical section implementation? Explain.</w:t>
            </w:r>
          </w:p>
        </w:tc>
        <w:tc>
          <w:tcPr>
            <w:tcW w:w="299" w:type="pct"/>
          </w:tcPr>
          <w:p w14:paraId="6B676F56" w14:textId="571942F8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7A2716BF" w14:textId="18BAADD1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48A09BCA" w14:textId="708C7E44" w:rsidR="001903A6" w:rsidRPr="009A0BB8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25A10B32" w14:textId="77777777" w:rsidTr="004E7E84">
        <w:trPr>
          <w:trHeight w:val="304"/>
        </w:trPr>
        <w:tc>
          <w:tcPr>
            <w:tcW w:w="215" w:type="pct"/>
          </w:tcPr>
          <w:p w14:paraId="4FDF0856" w14:textId="402D49DF" w:rsidR="001903A6" w:rsidRPr="009A0BB8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pct"/>
          </w:tcPr>
          <w:p w14:paraId="3A4FBE55" w14:textId="7F193F52" w:rsidR="001903A6" w:rsidRPr="008D5C3A" w:rsidRDefault="001903A6" w:rsidP="001903A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escribe the Peterson’s solution for the race condition with algorithm.</w:t>
            </w:r>
          </w:p>
        </w:tc>
        <w:tc>
          <w:tcPr>
            <w:tcW w:w="299" w:type="pct"/>
          </w:tcPr>
          <w:p w14:paraId="20459CB8" w14:textId="64503E58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299A1084" w14:textId="3503C1AB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16787158" w14:textId="14FFBB64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56910396" w14:textId="77777777" w:rsidTr="004E7E84">
        <w:trPr>
          <w:trHeight w:val="304"/>
        </w:trPr>
        <w:tc>
          <w:tcPr>
            <w:tcW w:w="215" w:type="pct"/>
          </w:tcPr>
          <w:p w14:paraId="36B0AB72" w14:textId="2542F745" w:rsidR="001903A6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pct"/>
          </w:tcPr>
          <w:p w14:paraId="32ADFDC5" w14:textId="60051CE5" w:rsidR="001903A6" w:rsidRPr="008D5C3A" w:rsidRDefault="001903A6" w:rsidP="001903A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raw structure of a process.</w:t>
            </w:r>
          </w:p>
        </w:tc>
        <w:tc>
          <w:tcPr>
            <w:tcW w:w="299" w:type="pct"/>
          </w:tcPr>
          <w:p w14:paraId="57ED41BC" w14:textId="25FF44C2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3FFBAF7" w14:textId="4964EC30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44B45E43" w14:textId="37F3A0FF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1903A6" w:rsidRPr="009A0BB8" w14:paraId="3C134C4F" w14:textId="77777777" w:rsidTr="004E7E84">
        <w:trPr>
          <w:trHeight w:val="304"/>
        </w:trPr>
        <w:tc>
          <w:tcPr>
            <w:tcW w:w="215" w:type="pct"/>
          </w:tcPr>
          <w:p w14:paraId="559211D8" w14:textId="46FF197F" w:rsidR="001903A6" w:rsidRDefault="001903A6" w:rsidP="00190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9" w:type="pct"/>
          </w:tcPr>
          <w:p w14:paraId="5FC37B43" w14:textId="5A44A10B" w:rsidR="001903A6" w:rsidRPr="008D5C3A" w:rsidRDefault="001903A6" w:rsidP="001903A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33BAF">
              <w:rPr>
                <w:rFonts w:ascii="Times New Roman" w:hAnsi="Times New Roman" w:cs="Times New Roman"/>
              </w:rPr>
              <w:t>Write C Programs that illustrate the problem of Race Condition.</w:t>
            </w:r>
          </w:p>
        </w:tc>
        <w:tc>
          <w:tcPr>
            <w:tcW w:w="299" w:type="pct"/>
          </w:tcPr>
          <w:p w14:paraId="695C937A" w14:textId="78534637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1F929CDE" w14:textId="125E2005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06" w:type="pct"/>
          </w:tcPr>
          <w:p w14:paraId="5698B98D" w14:textId="578B4E5D" w:rsidR="001903A6" w:rsidRDefault="001903A6" w:rsidP="001903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</w:tbl>
    <w:p w14:paraId="205AB5EE" w14:textId="77777777" w:rsidR="008F5B97" w:rsidRPr="009A0BB8" w:rsidRDefault="008F5B97" w:rsidP="008F5B97">
      <w:pPr>
        <w:jc w:val="center"/>
        <w:rPr>
          <w:rFonts w:ascii="Times New Roman" w:hAnsi="Times New Roman" w:cs="Times New Roman"/>
        </w:rPr>
      </w:pPr>
    </w:p>
    <w:p w14:paraId="53022C93" w14:textId="77777777" w:rsidR="0068553F" w:rsidRPr="009A0BB8" w:rsidRDefault="0068553F" w:rsidP="008F5B97">
      <w:pPr>
        <w:jc w:val="center"/>
        <w:rPr>
          <w:rFonts w:ascii="Times New Roman" w:hAnsi="Times New Roman" w:cs="Times New Roman"/>
        </w:rPr>
      </w:pPr>
      <w:r w:rsidRPr="009A0BB8">
        <w:rPr>
          <w:rFonts w:ascii="Times New Roman" w:hAnsi="Times New Roman" w:cs="Times New Roman"/>
        </w:rPr>
        <w:t>***</w:t>
      </w:r>
    </w:p>
    <w:tbl>
      <w:tblPr>
        <w:tblStyle w:val="TableGridLight"/>
        <w:tblW w:w="5633" w:type="pct"/>
        <w:jc w:val="center"/>
        <w:tblLook w:val="04A0" w:firstRow="1" w:lastRow="0" w:firstColumn="1" w:lastColumn="0" w:noHBand="0" w:noVBand="1"/>
      </w:tblPr>
      <w:tblGrid>
        <w:gridCol w:w="437"/>
        <w:gridCol w:w="7857"/>
        <w:gridCol w:w="632"/>
        <w:gridCol w:w="1231"/>
      </w:tblGrid>
      <w:tr w:rsidR="008F5B97" w:rsidRPr="009A0BB8" w14:paraId="35745B31" w14:textId="77777777" w:rsidTr="00FA06DD">
        <w:trPr>
          <w:trHeight w:val="304"/>
          <w:jc w:val="center"/>
        </w:trPr>
        <w:tc>
          <w:tcPr>
            <w:tcW w:w="5000" w:type="pct"/>
            <w:gridSpan w:val="4"/>
            <w:hideMark/>
          </w:tcPr>
          <w:p w14:paraId="3E754F6A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3 (2 Marks)</w:t>
            </w:r>
          </w:p>
        </w:tc>
      </w:tr>
      <w:tr w:rsidR="008F5B97" w:rsidRPr="009A0BB8" w14:paraId="0FF61892" w14:textId="77777777" w:rsidTr="00792E2B">
        <w:trPr>
          <w:trHeight w:val="316"/>
          <w:jc w:val="center"/>
        </w:trPr>
        <w:tc>
          <w:tcPr>
            <w:tcW w:w="215" w:type="pct"/>
          </w:tcPr>
          <w:p w14:paraId="4BDB3DCB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868" w:type="pct"/>
          </w:tcPr>
          <w:p w14:paraId="34DE6A2A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1" w:type="pct"/>
          </w:tcPr>
          <w:p w14:paraId="539BA9CB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15CDB71A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FA06DD" w:rsidRPr="009A0BB8" w14:paraId="48405494" w14:textId="77777777" w:rsidTr="00792E2B">
        <w:trPr>
          <w:trHeight w:val="304"/>
          <w:jc w:val="center"/>
        </w:trPr>
        <w:tc>
          <w:tcPr>
            <w:tcW w:w="215" w:type="pct"/>
          </w:tcPr>
          <w:p w14:paraId="6F194E63" w14:textId="77777777" w:rsidR="00FA06DD" w:rsidRPr="009A0BB8" w:rsidRDefault="00FA06DD" w:rsidP="00FA06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8" w:type="pct"/>
          </w:tcPr>
          <w:p w14:paraId="38E11265" w14:textId="5F44205C" w:rsidR="00FA06DD" w:rsidRPr="008D5C3A" w:rsidRDefault="004A3967" w:rsidP="00FA0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is the basic function of paging?</w:t>
            </w:r>
          </w:p>
        </w:tc>
        <w:tc>
          <w:tcPr>
            <w:tcW w:w="311" w:type="pct"/>
          </w:tcPr>
          <w:p w14:paraId="2D8B6BDB" w14:textId="6E9741AF" w:rsidR="00FA06DD" w:rsidRPr="009A0BB8" w:rsidRDefault="006B251B" w:rsidP="00FA0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58B58F1E" w14:textId="4612C543" w:rsidR="00FA06DD" w:rsidRPr="009A0BB8" w:rsidRDefault="00DE5382" w:rsidP="00FA06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4F19B5F0" w14:textId="77777777" w:rsidTr="00792E2B">
        <w:trPr>
          <w:trHeight w:val="304"/>
          <w:jc w:val="center"/>
        </w:trPr>
        <w:tc>
          <w:tcPr>
            <w:tcW w:w="215" w:type="pct"/>
          </w:tcPr>
          <w:p w14:paraId="66F99412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8" w:type="pct"/>
          </w:tcPr>
          <w:p w14:paraId="0FB25C5F" w14:textId="400F2D39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are the differences between paging and segmentation?</w:t>
            </w:r>
          </w:p>
        </w:tc>
        <w:tc>
          <w:tcPr>
            <w:tcW w:w="311" w:type="pct"/>
          </w:tcPr>
          <w:p w14:paraId="488E5638" w14:textId="4CA9EF72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178E748B" w14:textId="609171FD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2BC9C915" w14:textId="77777777" w:rsidTr="00792E2B">
        <w:trPr>
          <w:trHeight w:val="304"/>
          <w:jc w:val="center"/>
        </w:trPr>
        <w:tc>
          <w:tcPr>
            <w:tcW w:w="215" w:type="pct"/>
          </w:tcPr>
          <w:p w14:paraId="28658FEE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8" w:type="pct"/>
          </w:tcPr>
          <w:p w14:paraId="5B4F6BD6" w14:textId="6EA24298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is the purpose of reallocation Register?</w:t>
            </w:r>
          </w:p>
        </w:tc>
        <w:tc>
          <w:tcPr>
            <w:tcW w:w="311" w:type="pct"/>
          </w:tcPr>
          <w:p w14:paraId="10E8CA6F" w14:textId="5DF9CD2A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4DAAC80F" w14:textId="54888624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1333D6AD" w14:textId="77777777" w:rsidTr="00792E2B">
        <w:trPr>
          <w:trHeight w:val="316"/>
          <w:jc w:val="center"/>
        </w:trPr>
        <w:tc>
          <w:tcPr>
            <w:tcW w:w="215" w:type="pct"/>
          </w:tcPr>
          <w:p w14:paraId="7733F81A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8" w:type="pct"/>
          </w:tcPr>
          <w:p w14:paraId="1FC1F69B" w14:textId="391810A2" w:rsidR="006B251B" w:rsidRPr="003D00C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do you by degree of multiprogramming system?</w:t>
            </w:r>
          </w:p>
        </w:tc>
        <w:tc>
          <w:tcPr>
            <w:tcW w:w="311" w:type="pct"/>
          </w:tcPr>
          <w:p w14:paraId="6F1E6735" w14:textId="723468C9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7C6A405B" w14:textId="37802EBF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3D597D1F" w14:textId="77777777" w:rsidTr="00792E2B">
        <w:trPr>
          <w:trHeight w:val="304"/>
          <w:jc w:val="center"/>
        </w:trPr>
        <w:tc>
          <w:tcPr>
            <w:tcW w:w="215" w:type="pct"/>
          </w:tcPr>
          <w:p w14:paraId="46BF68D0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8" w:type="pct"/>
          </w:tcPr>
          <w:p w14:paraId="3824D5B8" w14:textId="1F844573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efine Compaction.</w:t>
            </w:r>
          </w:p>
        </w:tc>
        <w:tc>
          <w:tcPr>
            <w:tcW w:w="311" w:type="pct"/>
          </w:tcPr>
          <w:p w14:paraId="7827CBBB" w14:textId="50C0B010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29BFC79C" w14:textId="29C888B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3C957DC3" w14:textId="77777777" w:rsidTr="00792E2B">
        <w:trPr>
          <w:trHeight w:val="304"/>
          <w:jc w:val="center"/>
        </w:trPr>
        <w:tc>
          <w:tcPr>
            <w:tcW w:w="215" w:type="pct"/>
          </w:tcPr>
          <w:p w14:paraId="2D21D2BF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8" w:type="pct"/>
          </w:tcPr>
          <w:p w14:paraId="059EC3FB" w14:textId="39FCFD71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do you mean by swapping?</w:t>
            </w:r>
          </w:p>
        </w:tc>
        <w:tc>
          <w:tcPr>
            <w:tcW w:w="311" w:type="pct"/>
          </w:tcPr>
          <w:p w14:paraId="36D11873" w14:textId="2BB151F0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0EA3CA53" w14:textId="3561A9F2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B251B" w:rsidRPr="009A0BB8" w14:paraId="446775E1" w14:textId="77777777" w:rsidTr="00792E2B">
        <w:trPr>
          <w:trHeight w:val="316"/>
          <w:jc w:val="center"/>
        </w:trPr>
        <w:tc>
          <w:tcPr>
            <w:tcW w:w="215" w:type="pct"/>
          </w:tcPr>
          <w:p w14:paraId="4E0670BD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8" w:type="pct"/>
          </w:tcPr>
          <w:p w14:paraId="681FE6C3" w14:textId="31D46993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rite basic replacement Algorithm.</w:t>
            </w:r>
          </w:p>
        </w:tc>
        <w:tc>
          <w:tcPr>
            <w:tcW w:w="311" w:type="pct"/>
          </w:tcPr>
          <w:p w14:paraId="2AE4BA75" w14:textId="5DC4A785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23D1D866" w14:textId="5ACBA0B6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7E576B39" w14:textId="77777777" w:rsidTr="00792E2B">
        <w:trPr>
          <w:trHeight w:val="304"/>
          <w:jc w:val="center"/>
        </w:trPr>
        <w:tc>
          <w:tcPr>
            <w:tcW w:w="215" w:type="pct"/>
          </w:tcPr>
          <w:p w14:paraId="502214C0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8" w:type="pct"/>
          </w:tcPr>
          <w:p w14:paraId="4682E5B0" w14:textId="2577C5C8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 xml:space="preserve">What do you mean by </w:t>
            </w:r>
            <w:proofErr w:type="spellStart"/>
            <w:r w:rsidRPr="008D5C3A">
              <w:rPr>
                <w:rFonts w:ascii="Times New Roman" w:hAnsi="Times New Roman" w:cs="Times New Roman"/>
              </w:rPr>
              <w:t>Belady’s</w:t>
            </w:r>
            <w:proofErr w:type="spellEnd"/>
            <w:r w:rsidRPr="008D5C3A">
              <w:rPr>
                <w:rFonts w:ascii="Times New Roman" w:hAnsi="Times New Roman" w:cs="Times New Roman"/>
              </w:rPr>
              <w:t xml:space="preserve"> Anomaly?</w:t>
            </w:r>
          </w:p>
        </w:tc>
        <w:tc>
          <w:tcPr>
            <w:tcW w:w="311" w:type="pct"/>
          </w:tcPr>
          <w:p w14:paraId="26B265E8" w14:textId="3D2C6262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24FC4E5F" w14:textId="27589149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Remember</w:t>
            </w:r>
          </w:p>
        </w:tc>
      </w:tr>
      <w:tr w:rsidR="006B251B" w:rsidRPr="009A0BB8" w14:paraId="3A9E2AF9" w14:textId="77777777" w:rsidTr="00792E2B">
        <w:trPr>
          <w:trHeight w:val="304"/>
          <w:jc w:val="center"/>
        </w:trPr>
        <w:tc>
          <w:tcPr>
            <w:tcW w:w="215" w:type="pct"/>
          </w:tcPr>
          <w:p w14:paraId="7AB96C4E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68" w:type="pct"/>
          </w:tcPr>
          <w:p w14:paraId="367CDD41" w14:textId="7FC969B9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List methods to implement LRU Page Replacement Algorithm.</w:t>
            </w:r>
          </w:p>
        </w:tc>
        <w:tc>
          <w:tcPr>
            <w:tcW w:w="311" w:type="pct"/>
          </w:tcPr>
          <w:p w14:paraId="6F40D642" w14:textId="72E42C06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2568A567" w14:textId="71D91CB9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7DFF0B30" w14:textId="77777777" w:rsidTr="00792E2B">
        <w:trPr>
          <w:trHeight w:val="304"/>
          <w:jc w:val="center"/>
        </w:trPr>
        <w:tc>
          <w:tcPr>
            <w:tcW w:w="215" w:type="pct"/>
          </w:tcPr>
          <w:p w14:paraId="60E36207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8" w:type="pct"/>
          </w:tcPr>
          <w:p w14:paraId="0E34A301" w14:textId="77AE17FC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 xml:space="preserve">Classify Counting Algorithms for a Page </w:t>
            </w:r>
            <w:proofErr w:type="spellStart"/>
            <w:r w:rsidRPr="008D5C3A">
              <w:rPr>
                <w:rFonts w:ascii="Times New Roman" w:hAnsi="Times New Roman" w:cs="Times New Roman"/>
              </w:rPr>
              <w:t>Relpacement</w:t>
            </w:r>
            <w:proofErr w:type="spellEnd"/>
            <w:r w:rsidRPr="008D5C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" w:type="pct"/>
          </w:tcPr>
          <w:p w14:paraId="145E0587" w14:textId="620AD1E0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7606CD4D" w14:textId="74E89D67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2"/>
        <w:tblW w:w="5633" w:type="pct"/>
        <w:tblLook w:val="04A0" w:firstRow="1" w:lastRow="0" w:firstColumn="1" w:lastColumn="0" w:noHBand="0" w:noVBand="1"/>
      </w:tblPr>
      <w:tblGrid>
        <w:gridCol w:w="436"/>
        <w:gridCol w:w="7250"/>
        <w:gridCol w:w="608"/>
        <w:gridCol w:w="632"/>
        <w:gridCol w:w="1231"/>
      </w:tblGrid>
      <w:tr w:rsidR="0068553F" w:rsidRPr="009A0BB8" w14:paraId="5F6D4652" w14:textId="77777777" w:rsidTr="0068553F">
        <w:trPr>
          <w:trHeight w:val="304"/>
        </w:trPr>
        <w:tc>
          <w:tcPr>
            <w:tcW w:w="5000" w:type="pct"/>
            <w:gridSpan w:val="5"/>
          </w:tcPr>
          <w:p w14:paraId="3C5D3955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3 (5/10 Marks)</w:t>
            </w:r>
          </w:p>
        </w:tc>
      </w:tr>
      <w:tr w:rsidR="0068553F" w:rsidRPr="009A0BB8" w14:paraId="2713324C" w14:textId="77777777" w:rsidTr="00D07A9D">
        <w:trPr>
          <w:trHeight w:val="316"/>
        </w:trPr>
        <w:tc>
          <w:tcPr>
            <w:tcW w:w="215" w:type="pct"/>
          </w:tcPr>
          <w:p w14:paraId="7E2FACD3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569" w:type="pct"/>
          </w:tcPr>
          <w:p w14:paraId="06061038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99" w:type="pct"/>
          </w:tcPr>
          <w:p w14:paraId="31A8E7AC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11" w:type="pct"/>
          </w:tcPr>
          <w:p w14:paraId="37CC7538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39B9C6FA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6B251B" w:rsidRPr="009A0BB8" w14:paraId="050A9D45" w14:textId="77777777" w:rsidTr="00D07A9D">
        <w:trPr>
          <w:trHeight w:val="304"/>
        </w:trPr>
        <w:tc>
          <w:tcPr>
            <w:tcW w:w="215" w:type="pct"/>
          </w:tcPr>
          <w:p w14:paraId="267D6068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pct"/>
          </w:tcPr>
          <w:p w14:paraId="32E8449B" w14:textId="3AC26480" w:rsidR="006B251B" w:rsidRPr="00DD68AC" w:rsidRDefault="006B251B" w:rsidP="006B25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the causes of trashing with a suitable diagram. </w:t>
            </w:r>
          </w:p>
        </w:tc>
        <w:tc>
          <w:tcPr>
            <w:tcW w:w="299" w:type="pct"/>
          </w:tcPr>
          <w:p w14:paraId="139CCB73" w14:textId="334AA24B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0135A5CA" w14:textId="3810A580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0225F3E7" w14:textId="1D151511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6D7CFB03" w14:textId="77777777" w:rsidTr="00D07A9D">
        <w:trPr>
          <w:trHeight w:val="304"/>
        </w:trPr>
        <w:tc>
          <w:tcPr>
            <w:tcW w:w="215" w:type="pct"/>
          </w:tcPr>
          <w:p w14:paraId="03400F76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pct"/>
          </w:tcPr>
          <w:p w14:paraId="4B9DCD39" w14:textId="119D6ADD" w:rsidR="006B251B" w:rsidRPr="003F7BD7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8AC">
              <w:rPr>
                <w:rFonts w:ascii="Times New Roman" w:hAnsi="Times New Roman" w:cs="Times New Roman"/>
              </w:rPr>
              <w:t>Illustrate Continuous Memory Allocation with a suitable example.</w:t>
            </w:r>
          </w:p>
        </w:tc>
        <w:tc>
          <w:tcPr>
            <w:tcW w:w="299" w:type="pct"/>
          </w:tcPr>
          <w:p w14:paraId="7FD6DCA8" w14:textId="3A67C83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70DC0A18" w14:textId="22649E0B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447C3EAB" w14:textId="5774B67A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2607172C" w14:textId="77777777" w:rsidTr="00D07A9D">
        <w:trPr>
          <w:trHeight w:val="304"/>
        </w:trPr>
        <w:tc>
          <w:tcPr>
            <w:tcW w:w="215" w:type="pct"/>
          </w:tcPr>
          <w:p w14:paraId="6EB69A92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pct"/>
          </w:tcPr>
          <w:p w14:paraId="6E54D63C" w14:textId="5E383AA3" w:rsidR="006B251B" w:rsidRPr="008D1866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0DE8">
              <w:rPr>
                <w:rFonts w:ascii="Times New Roman" w:hAnsi="Times New Roman" w:cs="Times New Roman"/>
              </w:rPr>
              <w:t>Briefly explain demand paging. List out advantages and disadvantages of demand paging.</w:t>
            </w:r>
          </w:p>
        </w:tc>
        <w:tc>
          <w:tcPr>
            <w:tcW w:w="299" w:type="pct"/>
          </w:tcPr>
          <w:p w14:paraId="47ABBE19" w14:textId="2F72E9AA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22A89A21" w14:textId="410B1EC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392D9DAF" w14:textId="0679C056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404CB410" w14:textId="77777777" w:rsidTr="00D07A9D">
        <w:trPr>
          <w:trHeight w:val="316"/>
        </w:trPr>
        <w:tc>
          <w:tcPr>
            <w:tcW w:w="215" w:type="pct"/>
          </w:tcPr>
          <w:p w14:paraId="7910A93B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pct"/>
          </w:tcPr>
          <w:p w14:paraId="0F3929C2" w14:textId="2E2E7959" w:rsidR="006B251B" w:rsidRPr="00DD515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0DE8">
              <w:rPr>
                <w:rFonts w:ascii="Times New Roman" w:hAnsi="Times New Roman" w:cs="Times New Roman"/>
              </w:rPr>
              <w:t>Compare and contrast the physical and virtual memory.</w:t>
            </w:r>
          </w:p>
        </w:tc>
        <w:tc>
          <w:tcPr>
            <w:tcW w:w="299" w:type="pct"/>
          </w:tcPr>
          <w:p w14:paraId="1F03AB8E" w14:textId="15FEDE80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AD92347" w14:textId="5E94D88F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272B3994" w14:textId="529575B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7DD8D1C5" w14:textId="77777777" w:rsidTr="00D07A9D">
        <w:trPr>
          <w:trHeight w:val="304"/>
        </w:trPr>
        <w:tc>
          <w:tcPr>
            <w:tcW w:w="215" w:type="pct"/>
          </w:tcPr>
          <w:p w14:paraId="59A4A6B9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pct"/>
          </w:tcPr>
          <w:p w14:paraId="58BF926C" w14:textId="77777777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Discuss about optimal page replacement algorithm.</w:t>
            </w:r>
          </w:p>
          <w:p w14:paraId="1C9CEA0A" w14:textId="48612F3F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If the contents of reference string is: 0, 2, 1, 6, 4, 0, 1, 0, 3, 1, 2, 1 and there are four frames available in the memory then find page fault and page fault rate using optimal page algorithm.</w:t>
            </w:r>
          </w:p>
        </w:tc>
        <w:tc>
          <w:tcPr>
            <w:tcW w:w="299" w:type="pct"/>
          </w:tcPr>
          <w:p w14:paraId="4ACB4B83" w14:textId="4235133C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741CBE2C" w14:textId="5B5BFB9B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0DB8992B" w14:textId="2D91B0CC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617E60AA" w14:textId="77777777" w:rsidTr="00D07A9D">
        <w:trPr>
          <w:trHeight w:val="304"/>
        </w:trPr>
        <w:tc>
          <w:tcPr>
            <w:tcW w:w="215" w:type="pct"/>
          </w:tcPr>
          <w:p w14:paraId="01F479E4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pct"/>
          </w:tcPr>
          <w:p w14:paraId="1AF4D51B" w14:textId="063529AF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Given page reference string: 1,2,3,2,1,5,2,1,6,2,5,6,3,1,3,6,1,2,4,3. Compare the number of page faults for LRU, FIFO and Optimal page replacement algorithm.</w:t>
            </w:r>
          </w:p>
        </w:tc>
        <w:tc>
          <w:tcPr>
            <w:tcW w:w="299" w:type="pct"/>
          </w:tcPr>
          <w:p w14:paraId="3DA025E8" w14:textId="0663D3E4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3DB0F7F" w14:textId="3C45081D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45EE4949" w14:textId="0F216501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6C28EBE8" w14:textId="77777777" w:rsidTr="00D07A9D">
        <w:trPr>
          <w:trHeight w:val="316"/>
        </w:trPr>
        <w:tc>
          <w:tcPr>
            <w:tcW w:w="215" w:type="pct"/>
          </w:tcPr>
          <w:p w14:paraId="484F5038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pct"/>
          </w:tcPr>
          <w:p w14:paraId="25C554DA" w14:textId="4C724059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What are the different methods of handling deadlock?</w:t>
            </w:r>
          </w:p>
        </w:tc>
        <w:tc>
          <w:tcPr>
            <w:tcW w:w="299" w:type="pct"/>
          </w:tcPr>
          <w:p w14:paraId="1E55073D" w14:textId="16CFF544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F03730C" w14:textId="3D5AB82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02615C92" w14:textId="3A0DF4D5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3FB78125" w14:textId="77777777" w:rsidTr="00D07A9D">
        <w:trPr>
          <w:trHeight w:val="304"/>
        </w:trPr>
        <w:tc>
          <w:tcPr>
            <w:tcW w:w="215" w:type="pct"/>
          </w:tcPr>
          <w:p w14:paraId="78EF1D30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pct"/>
          </w:tcPr>
          <w:p w14:paraId="083FBF97" w14:textId="4DEDAD1E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Explain the difference between internal and external fragmentation.</w:t>
            </w:r>
          </w:p>
        </w:tc>
        <w:tc>
          <w:tcPr>
            <w:tcW w:w="299" w:type="pct"/>
          </w:tcPr>
          <w:p w14:paraId="10A5AECB" w14:textId="1602D4C3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F2F584B" w14:textId="0C0723E7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165B1814" w14:textId="0ADAFB9C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77AFACDF" w14:textId="77777777" w:rsidTr="00D07A9D">
        <w:trPr>
          <w:trHeight w:val="304"/>
        </w:trPr>
        <w:tc>
          <w:tcPr>
            <w:tcW w:w="215" w:type="pct"/>
          </w:tcPr>
          <w:p w14:paraId="7DE24606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pct"/>
          </w:tcPr>
          <w:p w14:paraId="6CA54F5C" w14:textId="58330AFD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Given six memory partitions of 300 KB, 600 KB, 350 KB, 200 KB, 750 KB, and 125 KB (in order), how would the first-fit, best-fit, and worst-fit algorithms place processes of size 115 KB, 500 KB, 358 KB, 200 KB, and 375 KB (in order)? Rank the algorithms in terms of how efficiently they use memory.</w:t>
            </w:r>
          </w:p>
        </w:tc>
        <w:tc>
          <w:tcPr>
            <w:tcW w:w="299" w:type="pct"/>
          </w:tcPr>
          <w:p w14:paraId="1CE26DF1" w14:textId="4014C2B2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5A07138" w14:textId="5570549A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672453CC" w14:textId="0C0BFA0E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59A8876B" w14:textId="77777777" w:rsidTr="00D07A9D">
        <w:trPr>
          <w:trHeight w:val="304"/>
        </w:trPr>
        <w:tc>
          <w:tcPr>
            <w:tcW w:w="215" w:type="pct"/>
          </w:tcPr>
          <w:p w14:paraId="2987D934" w14:textId="77777777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pct"/>
          </w:tcPr>
          <w:p w14:paraId="4F1228AF" w14:textId="77777777" w:rsidR="006B251B" w:rsidRPr="00A87404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</w:rPr>
              <w:t>Consider the table given below for a system, find the need matrix and the safety sequence, using Banker’s algorithm.</w:t>
            </w:r>
          </w:p>
          <w:p w14:paraId="06AF9C51" w14:textId="77777777" w:rsidR="006B251B" w:rsidRPr="00A87404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</w:rPr>
              <w:t>Resource – 3 types</w:t>
            </w:r>
          </w:p>
          <w:p w14:paraId="1A0C81A1" w14:textId="77777777" w:rsidR="006B251B" w:rsidRPr="00A87404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</w:rPr>
              <w:t>A – (10 instances)</w:t>
            </w:r>
          </w:p>
          <w:p w14:paraId="6CD5CBC9" w14:textId="77777777" w:rsidR="006B251B" w:rsidRPr="00A87404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</w:rPr>
              <w:t>B – (5 instances)</w:t>
            </w:r>
          </w:p>
          <w:p w14:paraId="5779B69E" w14:textId="77777777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</w:rPr>
              <w:t>C – (7 instances)</w:t>
            </w:r>
          </w:p>
          <w:p w14:paraId="5BA472D6" w14:textId="6C516E1C" w:rsidR="006B251B" w:rsidRPr="008554FD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8740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5EBFA8B" wp14:editId="447C36DC">
                  <wp:extent cx="4197350" cy="1356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pct"/>
          </w:tcPr>
          <w:p w14:paraId="4ED65881" w14:textId="3A478B1E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100E21C3" w14:textId="7EBB19BC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0931E19A" w14:textId="2759183B" w:rsidR="006B251B" w:rsidRPr="009A0BB8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158E41D0" w14:textId="77777777" w:rsidTr="00D07A9D">
        <w:trPr>
          <w:trHeight w:val="304"/>
        </w:trPr>
        <w:tc>
          <w:tcPr>
            <w:tcW w:w="215" w:type="pct"/>
          </w:tcPr>
          <w:p w14:paraId="6CB2555F" w14:textId="6D076D91" w:rsidR="006B251B" w:rsidRPr="009A0BB8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pct"/>
          </w:tcPr>
          <w:p w14:paraId="1082134D" w14:textId="334E7528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Explain any two solutions of Recovery from Deadlock</w:t>
            </w:r>
          </w:p>
        </w:tc>
        <w:tc>
          <w:tcPr>
            <w:tcW w:w="299" w:type="pct"/>
          </w:tcPr>
          <w:p w14:paraId="692B3920" w14:textId="2B8E7BD8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A3B7DC2" w14:textId="5FB094F8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17543BFE" w14:textId="37624438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677695A2" w14:textId="77777777" w:rsidTr="00D07A9D">
        <w:trPr>
          <w:trHeight w:val="304"/>
        </w:trPr>
        <w:tc>
          <w:tcPr>
            <w:tcW w:w="215" w:type="pct"/>
          </w:tcPr>
          <w:p w14:paraId="4128A31C" w14:textId="56FC8385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pct"/>
          </w:tcPr>
          <w:p w14:paraId="4F06306E" w14:textId="6D7C5597" w:rsidR="006B251B" w:rsidRPr="008D5C3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C3A">
              <w:rPr>
                <w:rFonts w:ascii="Times New Roman" w:hAnsi="Times New Roman" w:cs="Times New Roman"/>
              </w:rPr>
              <w:t>Explain about the bankers algorithm for deadlock avoidance</w:t>
            </w:r>
          </w:p>
        </w:tc>
        <w:tc>
          <w:tcPr>
            <w:tcW w:w="299" w:type="pct"/>
          </w:tcPr>
          <w:p w14:paraId="3B7CBBD6" w14:textId="6F041A41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B3ECC58" w14:textId="556AD9D6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7332305F" w14:textId="5173C54B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3EB2FA0E" w14:textId="77777777" w:rsidTr="00D07A9D">
        <w:trPr>
          <w:trHeight w:val="304"/>
        </w:trPr>
        <w:tc>
          <w:tcPr>
            <w:tcW w:w="215" w:type="pct"/>
          </w:tcPr>
          <w:p w14:paraId="5719D7E2" w14:textId="4C33BF64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9" w:type="pct"/>
          </w:tcPr>
          <w:p w14:paraId="157BD9C3" w14:textId="32DD4729" w:rsidR="006B251B" w:rsidRPr="006206D6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206D6">
              <w:rPr>
                <w:rFonts w:ascii="Times New Roman" w:hAnsi="Times New Roman" w:cs="Times New Roman"/>
              </w:rPr>
              <w:t>What is deadlock? Explain the conditions that lead to deadlock.</w:t>
            </w:r>
          </w:p>
        </w:tc>
        <w:tc>
          <w:tcPr>
            <w:tcW w:w="299" w:type="pct"/>
          </w:tcPr>
          <w:p w14:paraId="4B5DD8EB" w14:textId="7A9205DD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6A57895C" w14:textId="033B7A18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3B3D6E08" w14:textId="07821CF1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35A081C1" w14:textId="77777777" w:rsidTr="00D07A9D">
        <w:trPr>
          <w:trHeight w:val="304"/>
        </w:trPr>
        <w:tc>
          <w:tcPr>
            <w:tcW w:w="215" w:type="pct"/>
          </w:tcPr>
          <w:p w14:paraId="71446391" w14:textId="245F1F6E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9" w:type="pct"/>
          </w:tcPr>
          <w:p w14:paraId="67AC96E7" w14:textId="5A2B72D4" w:rsidR="006B251B" w:rsidRPr="006206D6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55C3">
              <w:rPr>
                <w:rFonts w:ascii="Times New Roman" w:hAnsi="Times New Roman" w:cs="Times New Roman"/>
              </w:rPr>
              <w:t>Explain about Swapping.</w:t>
            </w:r>
          </w:p>
        </w:tc>
        <w:tc>
          <w:tcPr>
            <w:tcW w:w="299" w:type="pct"/>
          </w:tcPr>
          <w:p w14:paraId="6326050A" w14:textId="5140A408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449C4AC4" w14:textId="52354B0C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3AED1DE4" w14:textId="7AEAA6E1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73F4C0D2" w14:textId="77777777" w:rsidTr="00D07A9D">
        <w:trPr>
          <w:trHeight w:val="304"/>
        </w:trPr>
        <w:tc>
          <w:tcPr>
            <w:tcW w:w="215" w:type="pct"/>
          </w:tcPr>
          <w:p w14:paraId="4BBE0D08" w14:textId="70ABC631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9" w:type="pct"/>
          </w:tcPr>
          <w:p w14:paraId="31F43338" w14:textId="77777777" w:rsidR="006B251B" w:rsidRPr="008F55C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55C3">
              <w:rPr>
                <w:rFonts w:ascii="Times New Roman" w:hAnsi="Times New Roman" w:cs="Times New Roman"/>
              </w:rPr>
              <w:t>Consider the following page reference string</w:t>
            </w:r>
          </w:p>
          <w:p w14:paraId="005DBC32" w14:textId="77777777" w:rsidR="006B251B" w:rsidRPr="008F55C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55C3">
              <w:rPr>
                <w:rFonts w:ascii="Times New Roman" w:hAnsi="Times New Roman" w:cs="Times New Roman"/>
              </w:rPr>
              <w:t>1,2,3,4,5,3,4,1,6,7,8,7,8,9,7,8,9,5,4,5,4,2</w:t>
            </w:r>
          </w:p>
          <w:p w14:paraId="5506D7A7" w14:textId="1EE680EB" w:rsidR="006B251B" w:rsidRPr="008F55C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55C3">
              <w:rPr>
                <w:rFonts w:ascii="Times New Roman" w:hAnsi="Times New Roman" w:cs="Times New Roman"/>
              </w:rPr>
              <w:t>With four Frames. How many page faults would occur for the FIFO, Optimal p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5C3">
              <w:rPr>
                <w:rFonts w:ascii="Times New Roman" w:hAnsi="Times New Roman" w:cs="Times New Roman"/>
              </w:rPr>
              <w:t>replacement algorithms? Which algorithm is efficient? (Assume all frame are initial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5C3">
              <w:rPr>
                <w:rFonts w:ascii="Times New Roman" w:hAnsi="Times New Roman" w:cs="Times New Roman"/>
              </w:rPr>
              <w:t>empty)</w:t>
            </w:r>
          </w:p>
        </w:tc>
        <w:tc>
          <w:tcPr>
            <w:tcW w:w="299" w:type="pct"/>
          </w:tcPr>
          <w:p w14:paraId="028C0327" w14:textId="2680E84E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5061AEB5" w14:textId="766F799E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4E7830CB" w14:textId="2FEF2737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6B251B" w:rsidRPr="009A0BB8" w14:paraId="3D548E5E" w14:textId="77777777" w:rsidTr="00D07A9D">
        <w:trPr>
          <w:trHeight w:val="304"/>
        </w:trPr>
        <w:tc>
          <w:tcPr>
            <w:tcW w:w="215" w:type="pct"/>
          </w:tcPr>
          <w:p w14:paraId="733EB71D" w14:textId="45BFDC33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9" w:type="pct"/>
          </w:tcPr>
          <w:p w14:paraId="4803D5C3" w14:textId="4266A8B4" w:rsidR="006B251B" w:rsidRPr="008F55C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7B6A">
              <w:rPr>
                <w:rFonts w:ascii="Times New Roman" w:hAnsi="Times New Roman" w:cs="Times New Roman"/>
              </w:rPr>
              <w:t>What is Thrashing? Explain the Causes of Thrashing.</w:t>
            </w:r>
          </w:p>
        </w:tc>
        <w:tc>
          <w:tcPr>
            <w:tcW w:w="299" w:type="pct"/>
          </w:tcPr>
          <w:p w14:paraId="562C67FD" w14:textId="2D7393FD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009E4010" w14:textId="78537309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520C4F8C" w14:textId="31A0F267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6B251B" w:rsidRPr="009A0BB8" w14:paraId="2641B956" w14:textId="77777777" w:rsidTr="00D07A9D">
        <w:trPr>
          <w:trHeight w:val="304"/>
        </w:trPr>
        <w:tc>
          <w:tcPr>
            <w:tcW w:w="215" w:type="pct"/>
          </w:tcPr>
          <w:p w14:paraId="33670FC2" w14:textId="5D73D2AA" w:rsidR="006B251B" w:rsidRDefault="006B251B" w:rsidP="006B25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9" w:type="pct"/>
          </w:tcPr>
          <w:p w14:paraId="661E0F50" w14:textId="77777777" w:rsidR="006B251B" w:rsidRPr="00D5612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6123">
              <w:rPr>
                <w:rFonts w:ascii="Times New Roman" w:hAnsi="Times New Roman" w:cs="Times New Roman"/>
              </w:rPr>
              <w:t>What is the need of Page Replacement? Consider the following reference string</w:t>
            </w:r>
          </w:p>
          <w:p w14:paraId="2A3E6A46" w14:textId="77777777" w:rsidR="006B251B" w:rsidRPr="00D5612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6123">
              <w:rPr>
                <w:rFonts w:ascii="Times New Roman" w:hAnsi="Times New Roman" w:cs="Times New Roman"/>
              </w:rPr>
              <w:t>7, 0, 1, 2, 0, 3, 0, 4, 2, 3, 0, 3, 2, 1, 2, 0, 1, 7, 0, 1.</w:t>
            </w:r>
          </w:p>
          <w:p w14:paraId="377FBCB9" w14:textId="77777777" w:rsidR="006B251B" w:rsidRPr="00D5612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6123">
              <w:rPr>
                <w:rFonts w:ascii="Times New Roman" w:hAnsi="Times New Roman" w:cs="Times New Roman"/>
              </w:rPr>
              <w:t>Find the number of Page Faults with FIFO, Optimal Page replacement and LRU with</w:t>
            </w:r>
          </w:p>
          <w:p w14:paraId="3A77CF03" w14:textId="77777777" w:rsidR="006B251B" w:rsidRPr="00D56123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123">
              <w:rPr>
                <w:rFonts w:ascii="Times New Roman" w:hAnsi="Times New Roman" w:cs="Times New Roman"/>
              </w:rPr>
              <w:t>four</w:t>
            </w:r>
            <w:proofErr w:type="gramEnd"/>
            <w:r w:rsidRPr="00D56123">
              <w:rPr>
                <w:rFonts w:ascii="Times New Roman" w:hAnsi="Times New Roman" w:cs="Times New Roman"/>
              </w:rPr>
              <w:t xml:space="preserve"> frames which are empty initially. Which algorithm gives the minimum number of</w:t>
            </w:r>
          </w:p>
          <w:p w14:paraId="13D44192" w14:textId="214D7CB6" w:rsidR="006B251B" w:rsidRPr="00A37B6A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6123">
              <w:rPr>
                <w:rFonts w:ascii="Times New Roman" w:hAnsi="Times New Roman" w:cs="Times New Roman"/>
              </w:rPr>
              <w:t>page</w:t>
            </w:r>
            <w:proofErr w:type="gramEnd"/>
            <w:r w:rsidRPr="00D56123">
              <w:rPr>
                <w:rFonts w:ascii="Times New Roman" w:hAnsi="Times New Roman" w:cs="Times New Roman"/>
              </w:rPr>
              <w:t xml:space="preserve"> faults?</w:t>
            </w:r>
          </w:p>
        </w:tc>
        <w:tc>
          <w:tcPr>
            <w:tcW w:w="299" w:type="pct"/>
          </w:tcPr>
          <w:p w14:paraId="50E44B70" w14:textId="55205027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612EF9E0" w14:textId="6F45DE53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06" w:type="pct"/>
          </w:tcPr>
          <w:p w14:paraId="6234FFAF" w14:textId="4BA11B3A" w:rsidR="006B251B" w:rsidRDefault="006B251B" w:rsidP="006B251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bookmarkEnd w:id="0"/>
    </w:tbl>
    <w:p w14:paraId="315FEFBC" w14:textId="77777777" w:rsidR="008F5B97" w:rsidRPr="009A0BB8" w:rsidRDefault="008F5B97" w:rsidP="008F5B97">
      <w:pPr>
        <w:jc w:val="center"/>
        <w:rPr>
          <w:rFonts w:ascii="Times New Roman" w:hAnsi="Times New Roman" w:cs="Times New Roman"/>
        </w:rPr>
      </w:pPr>
    </w:p>
    <w:p w14:paraId="487CCD4C" w14:textId="42599ED2" w:rsidR="0068553F" w:rsidRDefault="0068553F" w:rsidP="008F5B97">
      <w:pPr>
        <w:jc w:val="center"/>
        <w:rPr>
          <w:rFonts w:ascii="Times New Roman" w:hAnsi="Times New Roman" w:cs="Times New Roman"/>
        </w:rPr>
      </w:pPr>
      <w:r w:rsidRPr="009A0BB8">
        <w:rPr>
          <w:rFonts w:ascii="Times New Roman" w:hAnsi="Times New Roman" w:cs="Times New Roman"/>
        </w:rPr>
        <w:lastRenderedPageBreak/>
        <w:t>***</w:t>
      </w:r>
    </w:p>
    <w:tbl>
      <w:tblPr>
        <w:tblStyle w:val="TableGridLight"/>
        <w:tblW w:w="5633" w:type="pct"/>
        <w:jc w:val="center"/>
        <w:tblLook w:val="04A0" w:firstRow="1" w:lastRow="0" w:firstColumn="1" w:lastColumn="0" w:noHBand="0" w:noVBand="1"/>
      </w:tblPr>
      <w:tblGrid>
        <w:gridCol w:w="437"/>
        <w:gridCol w:w="7906"/>
        <w:gridCol w:w="632"/>
        <w:gridCol w:w="1182"/>
      </w:tblGrid>
      <w:tr w:rsidR="008F5B97" w:rsidRPr="009A0BB8" w14:paraId="5D005152" w14:textId="77777777" w:rsidTr="00B76ECA">
        <w:trPr>
          <w:trHeight w:val="304"/>
          <w:jc w:val="center"/>
        </w:trPr>
        <w:tc>
          <w:tcPr>
            <w:tcW w:w="5000" w:type="pct"/>
            <w:gridSpan w:val="4"/>
            <w:hideMark/>
          </w:tcPr>
          <w:p w14:paraId="0CD185A2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4 (2 Marks)</w:t>
            </w:r>
          </w:p>
        </w:tc>
      </w:tr>
      <w:tr w:rsidR="008F5B97" w:rsidRPr="009A0BB8" w14:paraId="4346B42D" w14:textId="77777777" w:rsidTr="0072368C">
        <w:trPr>
          <w:trHeight w:val="316"/>
          <w:jc w:val="center"/>
        </w:trPr>
        <w:tc>
          <w:tcPr>
            <w:tcW w:w="215" w:type="pct"/>
          </w:tcPr>
          <w:p w14:paraId="703C9CD7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892" w:type="pct"/>
          </w:tcPr>
          <w:p w14:paraId="6059CD14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1" w:type="pct"/>
          </w:tcPr>
          <w:p w14:paraId="701D6489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582" w:type="pct"/>
          </w:tcPr>
          <w:p w14:paraId="32A6C7AB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8F5B97" w:rsidRPr="009A0BB8" w14:paraId="1A3E69C8" w14:textId="77777777" w:rsidTr="0072368C">
        <w:trPr>
          <w:trHeight w:val="304"/>
          <w:jc w:val="center"/>
        </w:trPr>
        <w:tc>
          <w:tcPr>
            <w:tcW w:w="215" w:type="pct"/>
          </w:tcPr>
          <w:p w14:paraId="0A7B0003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2" w:type="pct"/>
          </w:tcPr>
          <w:p w14:paraId="2BBC2884" w14:textId="604FA785" w:rsidR="008F5B97" w:rsidRPr="00977939" w:rsidRDefault="009728E9" w:rsidP="00EE63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Enumerate the different RAID levels.</w:t>
            </w:r>
          </w:p>
        </w:tc>
        <w:tc>
          <w:tcPr>
            <w:tcW w:w="311" w:type="pct"/>
          </w:tcPr>
          <w:p w14:paraId="6C6B16FC" w14:textId="7A709294" w:rsidR="008F5B97" w:rsidRPr="009A0BB8" w:rsidRDefault="00B96840" w:rsidP="00EE63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635DA2E0" w14:textId="021BB630" w:rsidR="008F5B97" w:rsidRPr="009A0BB8" w:rsidRDefault="00B96840" w:rsidP="00EE63C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6927F743" w14:textId="77777777" w:rsidTr="0072368C">
        <w:trPr>
          <w:trHeight w:val="304"/>
          <w:jc w:val="center"/>
        </w:trPr>
        <w:tc>
          <w:tcPr>
            <w:tcW w:w="215" w:type="pct"/>
          </w:tcPr>
          <w:p w14:paraId="676CE18A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2" w:type="pct"/>
          </w:tcPr>
          <w:p w14:paraId="57155AB3" w14:textId="6C3EFF69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What attributes are considered for designing the file structure for an Operating System?</w:t>
            </w:r>
          </w:p>
        </w:tc>
        <w:tc>
          <w:tcPr>
            <w:tcW w:w="311" w:type="pct"/>
          </w:tcPr>
          <w:p w14:paraId="6945709F" w14:textId="15F2D1F0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27FE7DAC" w14:textId="4B51C242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5F6A8E64" w14:textId="77777777" w:rsidTr="0072368C">
        <w:trPr>
          <w:trHeight w:val="304"/>
          <w:jc w:val="center"/>
        </w:trPr>
        <w:tc>
          <w:tcPr>
            <w:tcW w:w="215" w:type="pct"/>
          </w:tcPr>
          <w:p w14:paraId="3D45C5FE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2" w:type="pct"/>
          </w:tcPr>
          <w:p w14:paraId="38C97665" w14:textId="08499D10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What is the difference between synchronous I/O and asynchronous I/O?</w:t>
            </w:r>
          </w:p>
        </w:tc>
        <w:tc>
          <w:tcPr>
            <w:tcW w:w="311" w:type="pct"/>
          </w:tcPr>
          <w:p w14:paraId="23CFC15B" w14:textId="1F6C96EB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74399087" w14:textId="1A964A2D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7C7AF3C4" w14:textId="77777777" w:rsidTr="0072368C">
        <w:trPr>
          <w:trHeight w:val="316"/>
          <w:jc w:val="center"/>
        </w:trPr>
        <w:tc>
          <w:tcPr>
            <w:tcW w:w="215" w:type="pct"/>
          </w:tcPr>
          <w:p w14:paraId="15E57C34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2" w:type="pct"/>
          </w:tcPr>
          <w:p w14:paraId="1FDAA39F" w14:textId="275891B9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Assume that each block of size 256 KB. Allocation method is used is contiguous allocation. Directory entry for the file is (File, Start</w:t>
            </w:r>
            <w:proofErr w:type="gramStart"/>
            <w:r w:rsidRPr="00977939">
              <w:rPr>
                <w:rFonts w:ascii="Times New Roman" w:hAnsi="Times New Roman" w:cs="Times New Roman"/>
              </w:rPr>
              <w:t>:24</w:t>
            </w:r>
            <w:proofErr w:type="gramEnd"/>
            <w:r w:rsidRPr="00977939">
              <w:rPr>
                <w:rFonts w:ascii="Times New Roman" w:hAnsi="Times New Roman" w:cs="Times New Roman"/>
              </w:rPr>
              <w:t>, Length:16). Find the file size.</w:t>
            </w:r>
          </w:p>
        </w:tc>
        <w:tc>
          <w:tcPr>
            <w:tcW w:w="311" w:type="pct"/>
          </w:tcPr>
          <w:p w14:paraId="21C3BE3D" w14:textId="23E667BA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6D65FBD4" w14:textId="12A85EEA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7420C2FB" w14:textId="77777777" w:rsidTr="0072368C">
        <w:trPr>
          <w:trHeight w:val="304"/>
          <w:jc w:val="center"/>
        </w:trPr>
        <w:tc>
          <w:tcPr>
            <w:tcW w:w="215" w:type="pct"/>
          </w:tcPr>
          <w:p w14:paraId="13E69ADF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2" w:type="pct"/>
          </w:tcPr>
          <w:p w14:paraId="10D00973" w14:textId="1DAB6EE3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Assume that size of each block in a disk is 1MB, and bit vector is 0011110011110011110111100. Find the free space in the disk.</w:t>
            </w:r>
          </w:p>
        </w:tc>
        <w:tc>
          <w:tcPr>
            <w:tcW w:w="311" w:type="pct"/>
          </w:tcPr>
          <w:p w14:paraId="1807293E" w14:textId="59260071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65C5E64B" w14:textId="604E042F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7E738A3E" w14:textId="77777777" w:rsidTr="0072368C">
        <w:trPr>
          <w:trHeight w:val="304"/>
          <w:jc w:val="center"/>
        </w:trPr>
        <w:tc>
          <w:tcPr>
            <w:tcW w:w="215" w:type="pct"/>
          </w:tcPr>
          <w:p w14:paraId="27E4FB11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pct"/>
          </w:tcPr>
          <w:p w14:paraId="1680739A" w14:textId="1D1AA924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 xml:space="preserve">What is file access mechanism? </w:t>
            </w:r>
            <w:proofErr w:type="gramStart"/>
            <w:r w:rsidRPr="00977939">
              <w:rPr>
                <w:rFonts w:ascii="Times New Roman" w:hAnsi="Times New Roman" w:cs="Times New Roman"/>
              </w:rPr>
              <w:t>And</w:t>
            </w:r>
            <w:proofErr w:type="gramEnd"/>
            <w:r w:rsidRPr="00977939">
              <w:rPr>
                <w:rFonts w:ascii="Times New Roman" w:hAnsi="Times New Roman" w:cs="Times New Roman"/>
              </w:rPr>
              <w:t xml:space="preserve"> list out the access mechanisms.</w:t>
            </w:r>
          </w:p>
        </w:tc>
        <w:tc>
          <w:tcPr>
            <w:tcW w:w="311" w:type="pct"/>
          </w:tcPr>
          <w:p w14:paraId="58DF85CE" w14:textId="21EBDFE5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121D05C8" w14:textId="2C035C5D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6E7BD24F" w14:textId="77777777" w:rsidTr="0072368C">
        <w:trPr>
          <w:trHeight w:val="316"/>
          <w:jc w:val="center"/>
        </w:trPr>
        <w:tc>
          <w:tcPr>
            <w:tcW w:w="215" w:type="pct"/>
          </w:tcPr>
          <w:p w14:paraId="318B5C65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2" w:type="pct"/>
          </w:tcPr>
          <w:p w14:paraId="4A644983" w14:textId="5BA11ACE" w:rsidR="00B96840" w:rsidRPr="00977939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When designing the file structure for an operating system, what attributes are considered.</w:t>
            </w:r>
          </w:p>
        </w:tc>
        <w:tc>
          <w:tcPr>
            <w:tcW w:w="311" w:type="pct"/>
          </w:tcPr>
          <w:p w14:paraId="0464F09F" w14:textId="70F91CCB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2F6FC8EC" w14:textId="17FB14BC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5BBBF1DB" w14:textId="77777777" w:rsidTr="0072368C">
        <w:trPr>
          <w:trHeight w:val="304"/>
          <w:jc w:val="center"/>
        </w:trPr>
        <w:tc>
          <w:tcPr>
            <w:tcW w:w="215" w:type="pct"/>
          </w:tcPr>
          <w:p w14:paraId="1F4012F8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2" w:type="pct"/>
          </w:tcPr>
          <w:p w14:paraId="782467B7" w14:textId="039644D1" w:rsidR="00B96840" w:rsidRPr="00977939" w:rsidRDefault="00572FA9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Classify the services provided by the I/O subsystem.</w:t>
            </w:r>
          </w:p>
        </w:tc>
        <w:tc>
          <w:tcPr>
            <w:tcW w:w="311" w:type="pct"/>
          </w:tcPr>
          <w:p w14:paraId="27ABDD74" w14:textId="1FD29853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075B7C4B" w14:textId="16572593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96840" w:rsidRPr="009A0BB8" w14:paraId="14CEE2D8" w14:textId="77777777" w:rsidTr="0072368C">
        <w:trPr>
          <w:trHeight w:val="304"/>
          <w:jc w:val="center"/>
        </w:trPr>
        <w:tc>
          <w:tcPr>
            <w:tcW w:w="215" w:type="pct"/>
          </w:tcPr>
          <w:p w14:paraId="543A49A1" w14:textId="77777777" w:rsidR="00B96840" w:rsidRPr="009A0BB8" w:rsidRDefault="00B96840" w:rsidP="00B968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2" w:type="pct"/>
          </w:tcPr>
          <w:p w14:paraId="5B2794FB" w14:textId="39FB1082" w:rsidR="00B96840" w:rsidRPr="00977939" w:rsidRDefault="00B96840" w:rsidP="00CD2A8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Define trapdoor</w:t>
            </w:r>
            <w:r w:rsidR="00CD2A82" w:rsidRPr="00977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" w:type="pct"/>
          </w:tcPr>
          <w:p w14:paraId="188B45D1" w14:textId="6D2A764D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3202143B" w14:textId="28493180" w:rsidR="00B96840" w:rsidRPr="009A0BB8" w:rsidRDefault="00B96840" w:rsidP="00B968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CD2CF6" w:rsidRPr="009A0BB8" w14:paraId="4CF5A43F" w14:textId="77777777" w:rsidTr="0072368C">
        <w:trPr>
          <w:trHeight w:val="304"/>
          <w:jc w:val="center"/>
        </w:trPr>
        <w:tc>
          <w:tcPr>
            <w:tcW w:w="215" w:type="pct"/>
          </w:tcPr>
          <w:p w14:paraId="47DB8D5D" w14:textId="27E52B5D" w:rsidR="00CD2CF6" w:rsidRPr="009A0BB8" w:rsidRDefault="00CD2CF6" w:rsidP="00CD2C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2" w:type="pct"/>
          </w:tcPr>
          <w:p w14:paraId="4CCAFB0E" w14:textId="645B2EE7" w:rsidR="00CD2CF6" w:rsidRPr="00977939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Define file.</w:t>
            </w:r>
          </w:p>
        </w:tc>
        <w:tc>
          <w:tcPr>
            <w:tcW w:w="311" w:type="pct"/>
          </w:tcPr>
          <w:p w14:paraId="220E32DC" w14:textId="3D2CF664" w:rsidR="00CD2CF6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15C1F58B" w14:textId="00F53405" w:rsidR="00CD2CF6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CD2CF6" w:rsidRPr="009A0BB8" w14:paraId="239838B0" w14:textId="77777777" w:rsidTr="0072368C">
        <w:trPr>
          <w:trHeight w:val="304"/>
          <w:jc w:val="center"/>
        </w:trPr>
        <w:tc>
          <w:tcPr>
            <w:tcW w:w="215" w:type="pct"/>
          </w:tcPr>
          <w:p w14:paraId="658388F6" w14:textId="683A0079" w:rsidR="00CD2CF6" w:rsidRDefault="00CD2CF6" w:rsidP="00CD2C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2" w:type="pct"/>
          </w:tcPr>
          <w:p w14:paraId="022A25E1" w14:textId="55E94AB6" w:rsidR="00CD2CF6" w:rsidRPr="00977939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Classify Dimensions of Application I/O Interface.</w:t>
            </w:r>
          </w:p>
        </w:tc>
        <w:tc>
          <w:tcPr>
            <w:tcW w:w="311" w:type="pct"/>
          </w:tcPr>
          <w:p w14:paraId="25FBDA6B" w14:textId="7C8E0630" w:rsidR="00CD2CF6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49F6FEC2" w14:textId="6F9051C7" w:rsidR="00CD2CF6" w:rsidRDefault="00CD2CF6" w:rsidP="00CD2C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BE2CD1" w:rsidRPr="009A0BB8" w14:paraId="0BCEAA81" w14:textId="77777777" w:rsidTr="0072368C">
        <w:trPr>
          <w:trHeight w:val="304"/>
          <w:jc w:val="center"/>
        </w:trPr>
        <w:tc>
          <w:tcPr>
            <w:tcW w:w="215" w:type="pct"/>
          </w:tcPr>
          <w:p w14:paraId="44F1AE43" w14:textId="53F4DBED" w:rsidR="00BE2CD1" w:rsidRDefault="00BE2CD1" w:rsidP="00BE2C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2" w:type="pct"/>
          </w:tcPr>
          <w:p w14:paraId="06B72A71" w14:textId="72A32066" w:rsidR="00BE2CD1" w:rsidRPr="00977939" w:rsidRDefault="00BE2CD1" w:rsidP="00BE2C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Compute the average latency of a disk spindle rotates with 7200 RPM.</w:t>
            </w:r>
          </w:p>
        </w:tc>
        <w:tc>
          <w:tcPr>
            <w:tcW w:w="311" w:type="pct"/>
          </w:tcPr>
          <w:p w14:paraId="3BE3EC52" w14:textId="0695F815" w:rsidR="00BE2CD1" w:rsidRDefault="00BE2CD1" w:rsidP="00BE2C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31EDD344" w14:textId="4D0E8084" w:rsidR="00BE2CD1" w:rsidRDefault="00BE2CD1" w:rsidP="00BE2C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D532B6" w:rsidRPr="009A0BB8" w14:paraId="5D78FC7E" w14:textId="77777777" w:rsidTr="0072368C">
        <w:trPr>
          <w:trHeight w:val="304"/>
          <w:jc w:val="center"/>
        </w:trPr>
        <w:tc>
          <w:tcPr>
            <w:tcW w:w="215" w:type="pct"/>
          </w:tcPr>
          <w:p w14:paraId="44EE454E" w14:textId="7C0940FE" w:rsidR="00D532B6" w:rsidRDefault="00D532B6" w:rsidP="00D532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2" w:type="pct"/>
          </w:tcPr>
          <w:p w14:paraId="03E59B8E" w14:textId="1471EAD4" w:rsidR="00D532B6" w:rsidRPr="00977939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7939">
              <w:rPr>
                <w:rFonts w:ascii="Times New Roman" w:hAnsi="Times New Roman" w:cs="Times New Roman"/>
              </w:rPr>
              <w:t>Define disk Bandwidth</w:t>
            </w:r>
          </w:p>
        </w:tc>
        <w:tc>
          <w:tcPr>
            <w:tcW w:w="311" w:type="pct"/>
          </w:tcPr>
          <w:p w14:paraId="1A8D3E60" w14:textId="5DDBA464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582" w:type="pct"/>
          </w:tcPr>
          <w:p w14:paraId="379EADA9" w14:textId="4E3E88D0" w:rsidR="00D532B6" w:rsidRDefault="00D532B6" w:rsidP="00D532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14"/>
        <w:tblW w:w="5633" w:type="pct"/>
        <w:tblLook w:val="04A0" w:firstRow="1" w:lastRow="0" w:firstColumn="1" w:lastColumn="0" w:noHBand="0" w:noVBand="1"/>
      </w:tblPr>
      <w:tblGrid>
        <w:gridCol w:w="436"/>
        <w:gridCol w:w="7250"/>
        <w:gridCol w:w="608"/>
        <w:gridCol w:w="632"/>
        <w:gridCol w:w="1231"/>
      </w:tblGrid>
      <w:tr w:rsidR="0068553F" w:rsidRPr="009A0BB8" w14:paraId="248ABB11" w14:textId="77777777" w:rsidTr="0068553F">
        <w:trPr>
          <w:trHeight w:val="304"/>
        </w:trPr>
        <w:tc>
          <w:tcPr>
            <w:tcW w:w="5000" w:type="pct"/>
            <w:gridSpan w:val="5"/>
          </w:tcPr>
          <w:p w14:paraId="4ABF3616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4 (5/10 Marks)</w:t>
            </w:r>
          </w:p>
        </w:tc>
      </w:tr>
      <w:tr w:rsidR="0068553F" w:rsidRPr="009A0BB8" w14:paraId="35AA65FA" w14:textId="77777777" w:rsidTr="00D07A9D">
        <w:trPr>
          <w:trHeight w:val="316"/>
        </w:trPr>
        <w:tc>
          <w:tcPr>
            <w:tcW w:w="215" w:type="pct"/>
          </w:tcPr>
          <w:p w14:paraId="7937432E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569" w:type="pct"/>
          </w:tcPr>
          <w:p w14:paraId="58192AE7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99" w:type="pct"/>
          </w:tcPr>
          <w:p w14:paraId="588FCF09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11" w:type="pct"/>
          </w:tcPr>
          <w:p w14:paraId="2006746C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32AD1925" w14:textId="77777777" w:rsidR="0068553F" w:rsidRPr="009A0BB8" w:rsidRDefault="0068553F" w:rsidP="0068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374DDC" w:rsidRPr="009A0BB8" w14:paraId="09440F6C" w14:textId="77777777" w:rsidTr="00D07A9D">
        <w:trPr>
          <w:trHeight w:val="304"/>
        </w:trPr>
        <w:tc>
          <w:tcPr>
            <w:tcW w:w="215" w:type="pct"/>
          </w:tcPr>
          <w:p w14:paraId="6516F0E0" w14:textId="77777777" w:rsidR="00374DDC" w:rsidRPr="009A0BB8" w:rsidRDefault="00374DDC" w:rsidP="00374D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pct"/>
          </w:tcPr>
          <w:p w14:paraId="3C239F09" w14:textId="27A47C40" w:rsidR="00374DDC" w:rsidRPr="0029312E" w:rsidRDefault="00D429E7" w:rsidP="00374D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9E7">
              <w:rPr>
                <w:rFonts w:ascii="Times New Roman" w:hAnsi="Times New Roman" w:cs="Times New Roman"/>
              </w:rPr>
              <w:t>Explain the different Disk scheduling algorithms with their comparisons</w:t>
            </w:r>
          </w:p>
        </w:tc>
        <w:tc>
          <w:tcPr>
            <w:tcW w:w="299" w:type="pct"/>
          </w:tcPr>
          <w:p w14:paraId="3D98F80F" w14:textId="18030B2D" w:rsidR="00374DDC" w:rsidRPr="009A0BB8" w:rsidRDefault="00D07A9D" w:rsidP="00374D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374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</w:tcPr>
          <w:p w14:paraId="30711E7C" w14:textId="33E984F4" w:rsidR="00374DDC" w:rsidRPr="009A0BB8" w:rsidRDefault="004E7D4B" w:rsidP="00374D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7EAB3603" w14:textId="225FDBBE" w:rsidR="00374DDC" w:rsidRPr="009A0BB8" w:rsidRDefault="00374DDC" w:rsidP="00374DD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1B88DFE1" w14:textId="77777777" w:rsidTr="00D07A9D">
        <w:trPr>
          <w:trHeight w:val="304"/>
        </w:trPr>
        <w:tc>
          <w:tcPr>
            <w:tcW w:w="215" w:type="pct"/>
          </w:tcPr>
          <w:p w14:paraId="13105F4E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pct"/>
          </w:tcPr>
          <w:p w14:paraId="7624E83B" w14:textId="0F2F4F26" w:rsidR="00066636" w:rsidRPr="001B4ED3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9E7">
              <w:rPr>
                <w:rFonts w:ascii="Times New Roman" w:hAnsi="Times New Roman" w:cs="Times New Roman"/>
              </w:rPr>
              <w:t>Explain the concept of a file. Discuss the different file access mechanisms in detail.</w:t>
            </w:r>
          </w:p>
        </w:tc>
        <w:tc>
          <w:tcPr>
            <w:tcW w:w="299" w:type="pct"/>
          </w:tcPr>
          <w:p w14:paraId="00EE28C8" w14:textId="0BDD4020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4B9F322F" w14:textId="083D3C59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35551163" w14:textId="24534EB3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19D2A8DD" w14:textId="77777777" w:rsidTr="00D07A9D">
        <w:trPr>
          <w:trHeight w:val="304"/>
        </w:trPr>
        <w:tc>
          <w:tcPr>
            <w:tcW w:w="215" w:type="pct"/>
          </w:tcPr>
          <w:p w14:paraId="6D017734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pct"/>
          </w:tcPr>
          <w:p w14:paraId="6C46F621" w14:textId="15D08C87" w:rsidR="00066636" w:rsidRPr="008554FD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9E7">
              <w:rPr>
                <w:rFonts w:ascii="Times New Roman" w:hAnsi="Times New Roman" w:cs="Times New Roman"/>
              </w:rPr>
              <w:t>Explain the different components of I/O Hardware and different layers of I/O Software.</w:t>
            </w:r>
          </w:p>
        </w:tc>
        <w:tc>
          <w:tcPr>
            <w:tcW w:w="299" w:type="pct"/>
          </w:tcPr>
          <w:p w14:paraId="795D5415" w14:textId="72261B26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C6FB2D3" w14:textId="5BC1894A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342C129C" w14:textId="0F4CA7CE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27F19EF" w14:textId="77777777" w:rsidTr="00D07A9D">
        <w:trPr>
          <w:trHeight w:val="316"/>
        </w:trPr>
        <w:tc>
          <w:tcPr>
            <w:tcW w:w="215" w:type="pct"/>
          </w:tcPr>
          <w:p w14:paraId="41A4F6F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pct"/>
          </w:tcPr>
          <w:p w14:paraId="70A3ED12" w14:textId="00BB6272" w:rsidR="00066636" w:rsidRPr="00F40C24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FBD">
              <w:rPr>
                <w:rFonts w:ascii="Times New Roman" w:hAnsi="Times New Roman" w:cs="Times New Roman"/>
              </w:rPr>
              <w:t>Write the principle of working of any five disk scheduling algorithms.</w:t>
            </w:r>
          </w:p>
        </w:tc>
        <w:tc>
          <w:tcPr>
            <w:tcW w:w="299" w:type="pct"/>
          </w:tcPr>
          <w:p w14:paraId="5BCACF56" w14:textId="1D3DC590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E810391" w14:textId="33E37DA8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067285AE" w14:textId="257D52F4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1859DD12" w14:textId="77777777" w:rsidTr="00D07A9D">
        <w:trPr>
          <w:trHeight w:val="304"/>
        </w:trPr>
        <w:tc>
          <w:tcPr>
            <w:tcW w:w="215" w:type="pct"/>
          </w:tcPr>
          <w:p w14:paraId="1112C8B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pct"/>
          </w:tcPr>
          <w:p w14:paraId="18AB7EC9" w14:textId="51CAD345" w:rsidR="00066636" w:rsidRPr="008554FD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FBD">
              <w:rPr>
                <w:rFonts w:ascii="Times New Roman" w:hAnsi="Times New Roman" w:cs="Times New Roman"/>
              </w:rPr>
              <w:t>Briefly explain about Acyclic Graph Directory Structure.</w:t>
            </w:r>
          </w:p>
        </w:tc>
        <w:tc>
          <w:tcPr>
            <w:tcW w:w="299" w:type="pct"/>
          </w:tcPr>
          <w:p w14:paraId="062B9820" w14:textId="1B414AB7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5177B274" w14:textId="27971C3D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7805FA22" w14:textId="6F1285AA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5CC3774A" w14:textId="77777777" w:rsidTr="00D07A9D">
        <w:trPr>
          <w:trHeight w:val="304"/>
        </w:trPr>
        <w:tc>
          <w:tcPr>
            <w:tcW w:w="215" w:type="pct"/>
          </w:tcPr>
          <w:p w14:paraId="4A82B29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pct"/>
          </w:tcPr>
          <w:p w14:paraId="130AF7EC" w14:textId="24F51AB6" w:rsidR="00066636" w:rsidRPr="0029312E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3B24">
              <w:rPr>
                <w:rFonts w:ascii="Times New Roman" w:hAnsi="Times New Roman" w:cs="Times New Roman"/>
              </w:rPr>
              <w:t xml:space="preserve">A UNIX file system has 1-KB blocks and 4-byte disk addresses. What is the maximum file size if </w:t>
            </w:r>
            <w:proofErr w:type="spellStart"/>
            <w:r w:rsidRPr="00433B24">
              <w:rPr>
                <w:rFonts w:ascii="Times New Roman" w:hAnsi="Times New Roman" w:cs="Times New Roman"/>
              </w:rPr>
              <w:t>i</w:t>
            </w:r>
            <w:proofErr w:type="spellEnd"/>
            <w:r w:rsidRPr="00433B24">
              <w:rPr>
                <w:rFonts w:ascii="Times New Roman" w:hAnsi="Times New Roman" w:cs="Times New Roman"/>
              </w:rPr>
              <w:t>-node contain 10 direct entries, and one single, double, and triple indirect entry each?</w:t>
            </w:r>
          </w:p>
        </w:tc>
        <w:tc>
          <w:tcPr>
            <w:tcW w:w="299" w:type="pct"/>
          </w:tcPr>
          <w:p w14:paraId="26D5C5C5" w14:textId="41E15086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7210D069" w14:textId="4213EB95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0A182EAE" w14:textId="4679239B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9D60A2E" w14:textId="77777777" w:rsidTr="00D07A9D">
        <w:trPr>
          <w:trHeight w:val="316"/>
        </w:trPr>
        <w:tc>
          <w:tcPr>
            <w:tcW w:w="215" w:type="pct"/>
          </w:tcPr>
          <w:p w14:paraId="51C446E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pct"/>
          </w:tcPr>
          <w:p w14:paraId="71E19AEE" w14:textId="2C5AEC12" w:rsidR="00066636" w:rsidRPr="00E41849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3B24">
              <w:rPr>
                <w:rFonts w:ascii="Times New Roman" w:hAnsi="Times New Roman" w:cs="Times New Roman"/>
              </w:rPr>
              <w:t>Give a note on application I/O interface.</w:t>
            </w:r>
          </w:p>
        </w:tc>
        <w:tc>
          <w:tcPr>
            <w:tcW w:w="299" w:type="pct"/>
          </w:tcPr>
          <w:p w14:paraId="77019C6F" w14:textId="1A7470BA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13DB57D2" w14:textId="0676D0F2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60C4D2C0" w14:textId="330AE320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39D7E28D" w14:textId="77777777" w:rsidTr="00D07A9D">
        <w:trPr>
          <w:trHeight w:val="304"/>
        </w:trPr>
        <w:tc>
          <w:tcPr>
            <w:tcW w:w="215" w:type="pct"/>
          </w:tcPr>
          <w:p w14:paraId="23517F46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pct"/>
          </w:tcPr>
          <w:p w14:paraId="088C5DF3" w14:textId="428CE06F" w:rsidR="00066636" w:rsidRPr="00E41849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2A7">
              <w:rPr>
                <w:rFonts w:ascii="Times New Roman" w:hAnsi="Times New Roman" w:cs="Times New Roman"/>
              </w:rPr>
              <w:t>Explain the disk structure and disk attachment.</w:t>
            </w:r>
          </w:p>
        </w:tc>
        <w:tc>
          <w:tcPr>
            <w:tcW w:w="299" w:type="pct"/>
          </w:tcPr>
          <w:p w14:paraId="0BFCEBA0" w14:textId="4A2FFB3D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0E82362" w14:textId="5401E172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64A21A4D" w14:textId="066E5255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3DBEA64" w14:textId="77777777" w:rsidTr="00D07A9D">
        <w:trPr>
          <w:trHeight w:val="304"/>
        </w:trPr>
        <w:tc>
          <w:tcPr>
            <w:tcW w:w="215" w:type="pct"/>
          </w:tcPr>
          <w:p w14:paraId="2A1B13B7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pct"/>
          </w:tcPr>
          <w:p w14:paraId="6BD01ACF" w14:textId="42441988" w:rsidR="00066636" w:rsidRPr="00FA3BD1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FB2">
              <w:rPr>
                <w:rFonts w:ascii="Times New Roman" w:hAnsi="Times New Roman" w:cs="Times New Roman"/>
              </w:rPr>
              <w:t>Give a brief note on worm disk and tapes.</w:t>
            </w:r>
          </w:p>
        </w:tc>
        <w:tc>
          <w:tcPr>
            <w:tcW w:w="299" w:type="pct"/>
          </w:tcPr>
          <w:p w14:paraId="29A17468" w14:textId="278DEEBE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31FB8157" w14:textId="7B2EAA0D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189DABFE" w14:textId="67A7A0A6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E45F8E5" w14:textId="77777777" w:rsidTr="00D07A9D">
        <w:trPr>
          <w:trHeight w:val="304"/>
        </w:trPr>
        <w:tc>
          <w:tcPr>
            <w:tcW w:w="215" w:type="pct"/>
          </w:tcPr>
          <w:p w14:paraId="56BBE43B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pct"/>
          </w:tcPr>
          <w:p w14:paraId="012F867A" w14:textId="24643FEE" w:rsidR="00066636" w:rsidRPr="009F7D5A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FB2">
              <w:rPr>
                <w:rFonts w:ascii="Times New Roman" w:hAnsi="Times New Roman" w:cs="Times New Roman"/>
              </w:rPr>
              <w:t>List and explain different directory implementations</w:t>
            </w:r>
          </w:p>
        </w:tc>
        <w:tc>
          <w:tcPr>
            <w:tcW w:w="299" w:type="pct"/>
          </w:tcPr>
          <w:p w14:paraId="17469E09" w14:textId="7F5293B4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B297D17" w14:textId="179E066B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51B094B6" w14:textId="1A8630E9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4CFCF6F" w14:textId="77777777" w:rsidTr="00D07A9D">
        <w:trPr>
          <w:trHeight w:val="304"/>
        </w:trPr>
        <w:tc>
          <w:tcPr>
            <w:tcW w:w="215" w:type="pct"/>
          </w:tcPr>
          <w:p w14:paraId="0A58E3D0" w14:textId="068835CB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pct"/>
          </w:tcPr>
          <w:p w14:paraId="0F284ED9" w14:textId="59BD3932" w:rsidR="00066636" w:rsidRPr="00FA3BD1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FB2">
              <w:rPr>
                <w:rFonts w:ascii="Times New Roman" w:hAnsi="Times New Roman" w:cs="Times New Roman"/>
              </w:rPr>
              <w:t xml:space="preserve">What data </w:t>
            </w:r>
            <w:proofErr w:type="gramStart"/>
            <w:r w:rsidRPr="00966FB2">
              <w:rPr>
                <w:rFonts w:ascii="Times New Roman" w:hAnsi="Times New Roman" w:cs="Times New Roman"/>
              </w:rPr>
              <w:t>are needed</w:t>
            </w:r>
            <w:proofErr w:type="gramEnd"/>
            <w:r w:rsidRPr="00966FB2">
              <w:rPr>
                <w:rFonts w:ascii="Times New Roman" w:hAnsi="Times New Roman" w:cs="Times New Roman"/>
              </w:rPr>
              <w:t xml:space="preserve"> to manage open files? Explain</w:t>
            </w:r>
          </w:p>
        </w:tc>
        <w:tc>
          <w:tcPr>
            <w:tcW w:w="299" w:type="pct"/>
          </w:tcPr>
          <w:p w14:paraId="18659BB9" w14:textId="00C81251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D13C73A" w14:textId="0CFD2063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4ACEA654" w14:textId="290F1A56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7D0EA356" w14:textId="77777777" w:rsidTr="00D07A9D">
        <w:trPr>
          <w:trHeight w:val="304"/>
        </w:trPr>
        <w:tc>
          <w:tcPr>
            <w:tcW w:w="215" w:type="pct"/>
          </w:tcPr>
          <w:p w14:paraId="4422254A" w14:textId="30F9A0B3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pct"/>
          </w:tcPr>
          <w:p w14:paraId="6CFD7354" w14:textId="7953B0FD" w:rsidR="00066636" w:rsidRPr="009F7D5A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FB2">
              <w:rPr>
                <w:rFonts w:ascii="Times New Roman" w:hAnsi="Times New Roman" w:cs="Times New Roman"/>
              </w:rPr>
              <w:t>What is the purpose of I/O system calls and device-driver? How do the devices vary</w:t>
            </w:r>
          </w:p>
        </w:tc>
        <w:tc>
          <w:tcPr>
            <w:tcW w:w="299" w:type="pct"/>
          </w:tcPr>
          <w:p w14:paraId="523E497D" w14:textId="64A3E0B7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3A961082" w14:textId="15442724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2A042BBC" w14:textId="437217DB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60DED39C" w14:textId="77777777" w:rsidTr="00D07A9D">
        <w:trPr>
          <w:trHeight w:val="304"/>
        </w:trPr>
        <w:tc>
          <w:tcPr>
            <w:tcW w:w="215" w:type="pct"/>
          </w:tcPr>
          <w:p w14:paraId="7ABF9046" w14:textId="704F242D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9" w:type="pct"/>
          </w:tcPr>
          <w:p w14:paraId="220ECA1D" w14:textId="72D3BD77" w:rsidR="00066636" w:rsidRPr="00E63722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6FB2">
              <w:rPr>
                <w:rFonts w:ascii="Times New Roman" w:hAnsi="Times New Roman" w:cs="Times New Roman"/>
              </w:rPr>
              <w:t>Discuss about block and character devices.</w:t>
            </w:r>
          </w:p>
        </w:tc>
        <w:tc>
          <w:tcPr>
            <w:tcW w:w="299" w:type="pct"/>
          </w:tcPr>
          <w:p w14:paraId="2C6C779A" w14:textId="1988DB8B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58352A35" w14:textId="15E7E62A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0AA1163D" w14:textId="35391E0E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40ED8075" w14:textId="77777777" w:rsidTr="00D07A9D">
        <w:trPr>
          <w:trHeight w:val="304"/>
        </w:trPr>
        <w:tc>
          <w:tcPr>
            <w:tcW w:w="215" w:type="pct"/>
          </w:tcPr>
          <w:p w14:paraId="07D9CAA5" w14:textId="29FF5715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9" w:type="pct"/>
          </w:tcPr>
          <w:p w14:paraId="3592FD09" w14:textId="3142E9BB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Suppose that a disk drive has 5000 cylinders, numbered 0 to 4999. The current head position is at cylinder 143. The queue of pending requests </w:t>
            </w:r>
            <w:proofErr w:type="gramStart"/>
            <w:r w:rsidRPr="006D5F70">
              <w:rPr>
                <w:rFonts w:ascii="Times New Roman" w:hAnsi="Times New Roman" w:cs="Times New Roman"/>
              </w:rPr>
              <w:t>is:</w:t>
            </w:r>
            <w:proofErr w:type="gramEnd"/>
            <w:r w:rsidRPr="006D5F70">
              <w:rPr>
                <w:rFonts w:ascii="Times New Roman" w:hAnsi="Times New Roman" w:cs="Times New Roman"/>
              </w:rPr>
              <w:t xml:space="preserve"> 86, 1470, 913, 1774, 948, 1509, 1022, 1750, 130. What is the total distance that the disk arm moves to satisfy all the pending requests for each of the following Disk scheduling algorithms?</w:t>
            </w:r>
          </w:p>
          <w:p w14:paraId="493FBF75" w14:textId="63021F8E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a) SSTF b) SCAN</w:t>
            </w:r>
          </w:p>
        </w:tc>
        <w:tc>
          <w:tcPr>
            <w:tcW w:w="299" w:type="pct"/>
          </w:tcPr>
          <w:p w14:paraId="2DA0C917" w14:textId="477777B3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C4F4C2E" w14:textId="7ACE9EAE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592A2580" w14:textId="1064C953" w:rsidR="00066636" w:rsidRDefault="00CD2CF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066636" w:rsidRPr="009A0BB8" w14:paraId="4CE674C1" w14:textId="77777777" w:rsidTr="00D07A9D">
        <w:trPr>
          <w:trHeight w:val="304"/>
        </w:trPr>
        <w:tc>
          <w:tcPr>
            <w:tcW w:w="215" w:type="pct"/>
          </w:tcPr>
          <w:p w14:paraId="392D5C32" w14:textId="0D896977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9" w:type="pct"/>
          </w:tcPr>
          <w:p w14:paraId="1C36AFC6" w14:textId="1CA25E38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What is File system and what are the various File access methods? Explain.</w:t>
            </w:r>
          </w:p>
        </w:tc>
        <w:tc>
          <w:tcPr>
            <w:tcW w:w="299" w:type="pct"/>
          </w:tcPr>
          <w:p w14:paraId="79020EF3" w14:textId="68005911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5F04802E" w14:textId="5E46A735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4AB640F3" w14:textId="3EFBD4F6" w:rsidR="00066636" w:rsidRDefault="00CD2CF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32D966D5" w14:textId="77777777" w:rsidTr="00D07A9D">
        <w:trPr>
          <w:trHeight w:val="304"/>
        </w:trPr>
        <w:tc>
          <w:tcPr>
            <w:tcW w:w="215" w:type="pct"/>
          </w:tcPr>
          <w:p w14:paraId="56E83BC7" w14:textId="38CCC014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9" w:type="pct"/>
          </w:tcPr>
          <w:p w14:paraId="264A14EA" w14:textId="4399C80D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Suppose that a disk drive has 5000 cylinders numbered 0 to 4999. The drive is currently serving a request at cylinder 143. The queue of pending requests in FIFO order 86,1470,913,1774,948,1509, 1022, 1750, 130 starting from current </w:t>
            </w:r>
            <w:r w:rsidRPr="006D5F70">
              <w:rPr>
                <w:rFonts w:ascii="Times New Roman" w:hAnsi="Times New Roman" w:cs="Times New Roman"/>
              </w:rPr>
              <w:lastRenderedPageBreak/>
              <w:t xml:space="preserve">head position. What is the total distance that disk arm moves to satisfy </w:t>
            </w:r>
            <w:proofErr w:type="gramStart"/>
            <w:r w:rsidRPr="006D5F70">
              <w:rPr>
                <w:rFonts w:ascii="Times New Roman" w:hAnsi="Times New Roman" w:cs="Times New Roman"/>
              </w:rPr>
              <w:t>all the</w:t>
            </w:r>
            <w:proofErr w:type="gramEnd"/>
            <w:r w:rsidRPr="006D5F70">
              <w:rPr>
                <w:rFonts w:ascii="Times New Roman" w:hAnsi="Times New Roman" w:cs="Times New Roman"/>
              </w:rPr>
              <w:t xml:space="preserve"> pending request for FCFS and SSTF disk scheduling algorithm.</w:t>
            </w:r>
          </w:p>
        </w:tc>
        <w:tc>
          <w:tcPr>
            <w:tcW w:w="299" w:type="pct"/>
          </w:tcPr>
          <w:p w14:paraId="031123C3" w14:textId="15EF7EAD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10</w:t>
            </w:r>
          </w:p>
        </w:tc>
        <w:tc>
          <w:tcPr>
            <w:tcW w:w="311" w:type="pct"/>
          </w:tcPr>
          <w:p w14:paraId="43959FA5" w14:textId="35408B27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5E1A526F" w14:textId="596024A5" w:rsidR="00066636" w:rsidRDefault="00CD2CF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:rsidR="00066636" w:rsidRPr="009A0BB8" w14:paraId="71369DA2" w14:textId="77777777" w:rsidTr="00D07A9D">
        <w:trPr>
          <w:trHeight w:val="304"/>
        </w:trPr>
        <w:tc>
          <w:tcPr>
            <w:tcW w:w="215" w:type="pct"/>
          </w:tcPr>
          <w:p w14:paraId="1F90DF70" w14:textId="6362827F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9" w:type="pct"/>
          </w:tcPr>
          <w:p w14:paraId="13D88F5A" w14:textId="126A156E" w:rsidR="00066636" w:rsidRPr="001A0A15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Explain about the system call for File operations.</w:t>
            </w:r>
          </w:p>
        </w:tc>
        <w:tc>
          <w:tcPr>
            <w:tcW w:w="299" w:type="pct"/>
          </w:tcPr>
          <w:p w14:paraId="760023FE" w14:textId="79D54CCD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7E71BF3B" w14:textId="4B5EF8B1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6CC2334A" w14:textId="3DA276CB" w:rsidR="00066636" w:rsidRDefault="00CD2CF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56206042" w14:textId="77777777" w:rsidTr="00D07A9D">
        <w:trPr>
          <w:trHeight w:val="304"/>
        </w:trPr>
        <w:tc>
          <w:tcPr>
            <w:tcW w:w="215" w:type="pct"/>
          </w:tcPr>
          <w:p w14:paraId="46D2A609" w14:textId="12D67A37" w:rsidR="00066636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9" w:type="pct"/>
          </w:tcPr>
          <w:p w14:paraId="1A388349" w14:textId="49E6069B" w:rsidR="00066636" w:rsidRPr="001A0A15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206D6">
              <w:rPr>
                <w:rFonts w:ascii="Times New Roman" w:hAnsi="Times New Roman" w:cs="Times New Roman"/>
              </w:rPr>
              <w:t>Explain the following disk scheduling algorithm with proper diagram</w:t>
            </w:r>
          </w:p>
        </w:tc>
        <w:tc>
          <w:tcPr>
            <w:tcW w:w="299" w:type="pct"/>
          </w:tcPr>
          <w:p w14:paraId="05113D19" w14:textId="498BB041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16196B1" w14:textId="69343E2E" w:rsidR="00066636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17DEB708" w14:textId="6DE8FFD6" w:rsidR="00066636" w:rsidRDefault="00CD2CF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E252D7" w:rsidRPr="009A0BB8" w14:paraId="528E3765" w14:textId="77777777" w:rsidTr="00D07A9D">
        <w:trPr>
          <w:trHeight w:val="304"/>
        </w:trPr>
        <w:tc>
          <w:tcPr>
            <w:tcW w:w="215" w:type="pct"/>
          </w:tcPr>
          <w:p w14:paraId="0D6B0099" w14:textId="3C19149B" w:rsidR="00E252D7" w:rsidRDefault="00E252D7" w:rsidP="00E252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9" w:type="pct"/>
          </w:tcPr>
          <w:p w14:paraId="5D02B2D0" w14:textId="238451AF" w:rsidR="00E252D7" w:rsidRPr="006206D6" w:rsidRDefault="00E252D7" w:rsidP="00E252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252D7">
              <w:rPr>
                <w:rFonts w:ascii="Times New Roman" w:hAnsi="Times New Roman" w:cs="Times New Roman"/>
              </w:rPr>
              <w:t>Illustrate the methods implemented in an I/O hardware with suitable diagrams.</w:t>
            </w:r>
          </w:p>
        </w:tc>
        <w:tc>
          <w:tcPr>
            <w:tcW w:w="299" w:type="pct"/>
          </w:tcPr>
          <w:p w14:paraId="4B92CF78" w14:textId="7FB9C619" w:rsidR="00E252D7" w:rsidRDefault="00E252D7" w:rsidP="00E252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5A2E1CBD" w14:textId="14F1B109" w:rsidR="00E252D7" w:rsidRDefault="00E252D7" w:rsidP="00E252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361158F3" w14:textId="172154CE" w:rsidR="00E252D7" w:rsidRDefault="00E252D7" w:rsidP="00E252D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C0148E" w:rsidRPr="009A0BB8" w14:paraId="1C662BF5" w14:textId="77777777" w:rsidTr="00D07A9D">
        <w:trPr>
          <w:trHeight w:val="304"/>
        </w:trPr>
        <w:tc>
          <w:tcPr>
            <w:tcW w:w="215" w:type="pct"/>
          </w:tcPr>
          <w:p w14:paraId="1461DB3A" w14:textId="412D518D" w:rsidR="00C0148E" w:rsidRDefault="00C0148E" w:rsidP="00C0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9" w:type="pct"/>
          </w:tcPr>
          <w:p w14:paraId="092409E1" w14:textId="5EC603C7" w:rsidR="00C0148E" w:rsidRP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148E">
              <w:rPr>
                <w:rFonts w:ascii="Times New Roman" w:hAnsi="Times New Roman" w:cs="Times New Roman"/>
              </w:rPr>
              <w:t>Illustrate various types of storage attachment with suitable diagrams.</w:t>
            </w:r>
          </w:p>
        </w:tc>
        <w:tc>
          <w:tcPr>
            <w:tcW w:w="299" w:type="pct"/>
          </w:tcPr>
          <w:p w14:paraId="469BACFE" w14:textId="7B6C5412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5D486536" w14:textId="05E22044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3D5FB9C2" w14:textId="4EFC8F91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9C6795" w:rsidRPr="009A0BB8" w14:paraId="16F5167D" w14:textId="77777777" w:rsidTr="00D07A9D">
        <w:trPr>
          <w:trHeight w:val="304"/>
        </w:trPr>
        <w:tc>
          <w:tcPr>
            <w:tcW w:w="215" w:type="pct"/>
          </w:tcPr>
          <w:p w14:paraId="3AAED260" w14:textId="1482A61E" w:rsidR="009C6795" w:rsidRDefault="009C6795" w:rsidP="009C67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9" w:type="pct"/>
          </w:tcPr>
          <w:p w14:paraId="5FC96D9D" w14:textId="351F48AE" w:rsidR="009C6795" w:rsidRPr="00C0148E" w:rsidRDefault="009C6795" w:rsidP="009C67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C6795">
              <w:rPr>
                <w:rFonts w:ascii="Times New Roman" w:hAnsi="Times New Roman" w:cs="Times New Roman"/>
              </w:rPr>
              <w:t>Explain How I/O requests are transformed to Hardware Operations</w:t>
            </w:r>
          </w:p>
        </w:tc>
        <w:tc>
          <w:tcPr>
            <w:tcW w:w="299" w:type="pct"/>
          </w:tcPr>
          <w:p w14:paraId="4D7EF77A" w14:textId="0FE21A38" w:rsidR="009C6795" w:rsidRDefault="009C6795" w:rsidP="009C67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1AE8DC30" w14:textId="70149C19" w:rsidR="009C6795" w:rsidRDefault="009C6795" w:rsidP="009C67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06" w:type="pct"/>
          </w:tcPr>
          <w:p w14:paraId="7253E13F" w14:textId="61B56F67" w:rsidR="009C6795" w:rsidRDefault="009C6795" w:rsidP="009C67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</w:tbl>
    <w:p w14:paraId="56AD759D" w14:textId="77777777" w:rsidR="0068553F" w:rsidRPr="009A0BB8" w:rsidRDefault="0068553F" w:rsidP="008F5B97">
      <w:pPr>
        <w:jc w:val="center"/>
        <w:rPr>
          <w:rFonts w:ascii="Times New Roman" w:hAnsi="Times New Roman" w:cs="Times New Roman"/>
        </w:rPr>
      </w:pPr>
      <w:r w:rsidRPr="009A0BB8">
        <w:rPr>
          <w:rFonts w:ascii="Times New Roman" w:hAnsi="Times New Roman" w:cs="Times New Roman"/>
        </w:rPr>
        <w:t>***</w:t>
      </w:r>
    </w:p>
    <w:tbl>
      <w:tblPr>
        <w:tblStyle w:val="TableGridLight"/>
        <w:tblW w:w="5633" w:type="pct"/>
        <w:jc w:val="center"/>
        <w:tblLook w:val="04A0" w:firstRow="1" w:lastRow="0" w:firstColumn="1" w:lastColumn="0" w:noHBand="0" w:noVBand="1"/>
      </w:tblPr>
      <w:tblGrid>
        <w:gridCol w:w="437"/>
        <w:gridCol w:w="7857"/>
        <w:gridCol w:w="632"/>
        <w:gridCol w:w="1231"/>
      </w:tblGrid>
      <w:tr w:rsidR="008F5B97" w:rsidRPr="009A0BB8" w14:paraId="457C4874" w14:textId="77777777" w:rsidTr="00D46C80">
        <w:trPr>
          <w:trHeight w:val="304"/>
          <w:jc w:val="center"/>
        </w:trPr>
        <w:tc>
          <w:tcPr>
            <w:tcW w:w="5000" w:type="pct"/>
            <w:gridSpan w:val="4"/>
            <w:hideMark/>
          </w:tcPr>
          <w:p w14:paraId="5785DD01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5 (2 Marks)</w:t>
            </w:r>
          </w:p>
        </w:tc>
      </w:tr>
      <w:tr w:rsidR="008F5B97" w:rsidRPr="009A0BB8" w14:paraId="188D0CE6" w14:textId="77777777" w:rsidTr="00066636">
        <w:trPr>
          <w:trHeight w:val="316"/>
          <w:jc w:val="center"/>
        </w:trPr>
        <w:tc>
          <w:tcPr>
            <w:tcW w:w="215" w:type="pct"/>
          </w:tcPr>
          <w:p w14:paraId="4BF462DB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868" w:type="pct"/>
          </w:tcPr>
          <w:p w14:paraId="798147CB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311" w:type="pct"/>
          </w:tcPr>
          <w:p w14:paraId="6FAC2796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3A77949D" w14:textId="77777777" w:rsidR="008F5B97" w:rsidRPr="009A0BB8" w:rsidRDefault="008F5B97" w:rsidP="00EE6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066636" w:rsidRPr="009A0BB8" w14:paraId="1DCE6036" w14:textId="77777777" w:rsidTr="00066636">
        <w:trPr>
          <w:trHeight w:val="304"/>
          <w:jc w:val="center"/>
        </w:trPr>
        <w:tc>
          <w:tcPr>
            <w:tcW w:w="215" w:type="pct"/>
          </w:tcPr>
          <w:p w14:paraId="7634A06E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8" w:type="pct"/>
          </w:tcPr>
          <w:p w14:paraId="5BFB83BC" w14:textId="14D021B0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Define system threats. What </w:t>
            </w:r>
            <w:proofErr w:type="gramStart"/>
            <w:r w:rsidRPr="006D5F70">
              <w:rPr>
                <w:rFonts w:ascii="Times New Roman" w:hAnsi="Times New Roman" w:cs="Times New Roman"/>
              </w:rPr>
              <w:t>is known</w:t>
            </w:r>
            <w:proofErr w:type="gramEnd"/>
            <w:r w:rsidRPr="006D5F70">
              <w:rPr>
                <w:rFonts w:ascii="Times New Roman" w:hAnsi="Times New Roman" w:cs="Times New Roman"/>
              </w:rPr>
              <w:t xml:space="preserve"> as DOS attack?</w:t>
            </w:r>
          </w:p>
        </w:tc>
        <w:tc>
          <w:tcPr>
            <w:tcW w:w="311" w:type="pct"/>
          </w:tcPr>
          <w:p w14:paraId="5AF9B32A" w14:textId="2B6BB9DC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385B335E" w14:textId="1092792B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386875AC" w14:textId="77777777" w:rsidTr="00066636">
        <w:trPr>
          <w:trHeight w:val="304"/>
          <w:jc w:val="center"/>
        </w:trPr>
        <w:tc>
          <w:tcPr>
            <w:tcW w:w="215" w:type="pct"/>
          </w:tcPr>
          <w:p w14:paraId="114DC0E6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8" w:type="pct"/>
          </w:tcPr>
          <w:p w14:paraId="6EEE03C1" w14:textId="060D4C65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Define man in the middle in security attacks.</w:t>
            </w:r>
          </w:p>
        </w:tc>
        <w:tc>
          <w:tcPr>
            <w:tcW w:w="311" w:type="pct"/>
          </w:tcPr>
          <w:p w14:paraId="3C12F8E7" w14:textId="555E9E19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3EE37E13" w14:textId="08D2B136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05828DE5" w14:textId="77777777" w:rsidTr="00066636">
        <w:trPr>
          <w:trHeight w:val="304"/>
          <w:jc w:val="center"/>
        </w:trPr>
        <w:tc>
          <w:tcPr>
            <w:tcW w:w="215" w:type="pct"/>
          </w:tcPr>
          <w:p w14:paraId="1A770800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8" w:type="pct"/>
          </w:tcPr>
          <w:p w14:paraId="637AAA89" w14:textId="21FB3784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List the goals of protection</w:t>
            </w:r>
          </w:p>
        </w:tc>
        <w:tc>
          <w:tcPr>
            <w:tcW w:w="311" w:type="pct"/>
          </w:tcPr>
          <w:p w14:paraId="73ED2EFF" w14:textId="59B8CD63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6D30D5AF" w14:textId="15E519D2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59AA1A7A" w14:textId="77777777" w:rsidTr="00066636">
        <w:trPr>
          <w:trHeight w:val="316"/>
          <w:jc w:val="center"/>
        </w:trPr>
        <w:tc>
          <w:tcPr>
            <w:tcW w:w="215" w:type="pct"/>
          </w:tcPr>
          <w:p w14:paraId="7C8A2C48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8" w:type="pct"/>
          </w:tcPr>
          <w:p w14:paraId="5BD1B8CC" w14:textId="108EE3A0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Define Access Matrix.</w:t>
            </w:r>
          </w:p>
        </w:tc>
        <w:tc>
          <w:tcPr>
            <w:tcW w:w="311" w:type="pct"/>
          </w:tcPr>
          <w:p w14:paraId="17AB40A8" w14:textId="21AC3B8A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1FDC18A4" w14:textId="111C3F6B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110C4E90" w14:textId="77777777" w:rsidTr="00066636">
        <w:trPr>
          <w:trHeight w:val="304"/>
          <w:jc w:val="center"/>
        </w:trPr>
        <w:tc>
          <w:tcPr>
            <w:tcW w:w="215" w:type="pct"/>
          </w:tcPr>
          <w:p w14:paraId="6DC69E6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8" w:type="pct"/>
          </w:tcPr>
          <w:p w14:paraId="77B888D8" w14:textId="04EAA291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What is Access Control?</w:t>
            </w:r>
          </w:p>
        </w:tc>
        <w:tc>
          <w:tcPr>
            <w:tcW w:w="311" w:type="pct"/>
          </w:tcPr>
          <w:p w14:paraId="7D66D128" w14:textId="6774D82D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6C72F420" w14:textId="06994584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066636" w:rsidRPr="009A0BB8" w14:paraId="135BF92F" w14:textId="77777777" w:rsidTr="00066636">
        <w:trPr>
          <w:trHeight w:val="304"/>
          <w:jc w:val="center"/>
        </w:trPr>
        <w:tc>
          <w:tcPr>
            <w:tcW w:w="215" w:type="pct"/>
          </w:tcPr>
          <w:p w14:paraId="202EA32F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8" w:type="pct"/>
          </w:tcPr>
          <w:p w14:paraId="383716BE" w14:textId="5A013151" w:rsidR="00066636" w:rsidRPr="00E6442A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5968">
              <w:rPr>
                <w:rFonts w:ascii="Times New Roman" w:hAnsi="Times New Roman" w:cs="Times New Roman"/>
              </w:rPr>
              <w:t>What are the main differences between capability lists and access lists</w:t>
            </w:r>
          </w:p>
        </w:tc>
        <w:tc>
          <w:tcPr>
            <w:tcW w:w="311" w:type="pct"/>
          </w:tcPr>
          <w:p w14:paraId="34705A9B" w14:textId="08961549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5550AF25" w14:textId="061CA8BD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4190D28A" w14:textId="77777777" w:rsidTr="00066636">
        <w:trPr>
          <w:trHeight w:val="304"/>
          <w:jc w:val="center"/>
        </w:trPr>
        <w:tc>
          <w:tcPr>
            <w:tcW w:w="215" w:type="pct"/>
          </w:tcPr>
          <w:p w14:paraId="4A733247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8" w:type="pct"/>
          </w:tcPr>
          <w:p w14:paraId="405C9C18" w14:textId="5D5E4E53" w:rsidR="00066636" w:rsidRPr="006D5F70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List Security violation methods.</w:t>
            </w:r>
          </w:p>
        </w:tc>
        <w:tc>
          <w:tcPr>
            <w:tcW w:w="311" w:type="pct"/>
          </w:tcPr>
          <w:p w14:paraId="3BDD1771" w14:textId="00BB4A52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2BD911E9" w14:textId="1481FBC8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5330BB72" w14:textId="77777777" w:rsidTr="00066636">
        <w:trPr>
          <w:trHeight w:val="304"/>
          <w:jc w:val="center"/>
        </w:trPr>
        <w:tc>
          <w:tcPr>
            <w:tcW w:w="215" w:type="pct"/>
          </w:tcPr>
          <w:p w14:paraId="6BE9C921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8" w:type="pct"/>
          </w:tcPr>
          <w:p w14:paraId="02D5DE65" w14:textId="084CEA50" w:rsidR="00066636" w:rsidRPr="00E311E3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ecurity Violation Categories.</w:t>
            </w:r>
          </w:p>
        </w:tc>
        <w:tc>
          <w:tcPr>
            <w:tcW w:w="311" w:type="pct"/>
          </w:tcPr>
          <w:p w14:paraId="61C16F47" w14:textId="2C1ED321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54D6E58A" w14:textId="59A4E612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70BAAF6F" w14:textId="77777777" w:rsidTr="00066636">
        <w:trPr>
          <w:trHeight w:val="304"/>
          <w:jc w:val="center"/>
        </w:trPr>
        <w:tc>
          <w:tcPr>
            <w:tcW w:w="215" w:type="pct"/>
          </w:tcPr>
          <w:p w14:paraId="0F93D5DD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8" w:type="pct"/>
          </w:tcPr>
          <w:p w14:paraId="358043C5" w14:textId="1D165F51" w:rsidR="00066636" w:rsidRPr="005828D9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security levels are measured?</w:t>
            </w:r>
          </w:p>
        </w:tc>
        <w:tc>
          <w:tcPr>
            <w:tcW w:w="311" w:type="pct"/>
          </w:tcPr>
          <w:p w14:paraId="14B4B728" w14:textId="35965A54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73E34428" w14:textId="06190B53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285C">
              <w:rPr>
                <w:rFonts w:ascii="Times New Roman" w:hAnsi="Times New Roman" w:cs="Times New Roman"/>
              </w:rPr>
              <w:t>Remember</w:t>
            </w:r>
          </w:p>
        </w:tc>
      </w:tr>
      <w:tr w:rsidR="00066636" w:rsidRPr="009A0BB8" w14:paraId="259724BE" w14:textId="77777777" w:rsidTr="00066636">
        <w:trPr>
          <w:trHeight w:val="304"/>
          <w:jc w:val="center"/>
        </w:trPr>
        <w:tc>
          <w:tcPr>
            <w:tcW w:w="215" w:type="pct"/>
          </w:tcPr>
          <w:p w14:paraId="44E92DBC" w14:textId="77777777" w:rsidR="00066636" w:rsidRPr="009A0BB8" w:rsidRDefault="00066636" w:rsidP="000666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8" w:type="pct"/>
          </w:tcPr>
          <w:p w14:paraId="408C5B3D" w14:textId="504FDD06" w:rsidR="00066636" w:rsidRPr="00331D7D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keystroke logger?</w:t>
            </w:r>
          </w:p>
        </w:tc>
        <w:tc>
          <w:tcPr>
            <w:tcW w:w="311" w:type="pct"/>
          </w:tcPr>
          <w:p w14:paraId="63951A1C" w14:textId="6414167A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6A17940A" w14:textId="5161AC84" w:rsidR="00066636" w:rsidRPr="009A0BB8" w:rsidRDefault="00066636" w:rsidP="000666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  <w:tr w:rsidR="00C0148E" w:rsidRPr="009A0BB8" w14:paraId="737D36A7" w14:textId="77777777" w:rsidTr="00066636">
        <w:trPr>
          <w:trHeight w:val="304"/>
          <w:jc w:val="center"/>
        </w:trPr>
        <w:tc>
          <w:tcPr>
            <w:tcW w:w="215" w:type="pct"/>
          </w:tcPr>
          <w:p w14:paraId="639C3294" w14:textId="69FD82A6" w:rsidR="00C0148E" w:rsidRPr="009A0BB8" w:rsidRDefault="00C0148E" w:rsidP="00C014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8" w:type="pct"/>
          </w:tcPr>
          <w:p w14:paraId="7A4D4D53" w14:textId="1403CDD2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Virus.</w:t>
            </w:r>
          </w:p>
        </w:tc>
        <w:tc>
          <w:tcPr>
            <w:tcW w:w="311" w:type="pct"/>
          </w:tcPr>
          <w:p w14:paraId="029C6922" w14:textId="37B86E46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4579FA1E" w14:textId="396B57FC" w:rsidR="00C0148E" w:rsidRDefault="00C0148E" w:rsidP="00C014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</w:t>
            </w:r>
          </w:p>
        </w:tc>
      </w:tr>
    </w:tbl>
    <w:p w14:paraId="32695016" w14:textId="77777777" w:rsidR="008F5B97" w:rsidRPr="009A0BB8" w:rsidRDefault="008F5B97" w:rsidP="008F5B97">
      <w:pPr>
        <w:jc w:val="center"/>
        <w:rPr>
          <w:rFonts w:ascii="Times New Roman" w:hAnsi="Times New Roman" w:cs="Times New Roman"/>
        </w:rPr>
      </w:pPr>
    </w:p>
    <w:tbl>
      <w:tblPr>
        <w:tblStyle w:val="TableGridLight"/>
        <w:tblpPr w:leftFromText="180" w:rightFromText="180" w:vertAnchor="text" w:horzAnchor="margin" w:tblpXSpec="center" w:tblpY="-375"/>
        <w:tblW w:w="5633" w:type="pct"/>
        <w:tblLook w:val="04A0" w:firstRow="1" w:lastRow="0" w:firstColumn="1" w:lastColumn="0" w:noHBand="0" w:noVBand="1"/>
      </w:tblPr>
      <w:tblGrid>
        <w:gridCol w:w="436"/>
        <w:gridCol w:w="7250"/>
        <w:gridCol w:w="608"/>
        <w:gridCol w:w="632"/>
        <w:gridCol w:w="1231"/>
      </w:tblGrid>
      <w:tr w:rsidR="00D46C80" w:rsidRPr="009A0BB8" w14:paraId="57CCBAA1" w14:textId="77777777" w:rsidTr="0088155B">
        <w:trPr>
          <w:trHeight w:val="304"/>
        </w:trPr>
        <w:tc>
          <w:tcPr>
            <w:tcW w:w="5000" w:type="pct"/>
            <w:gridSpan w:val="5"/>
          </w:tcPr>
          <w:p w14:paraId="0D322547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UNIT – 5 (5/10 Marks)</w:t>
            </w:r>
          </w:p>
        </w:tc>
      </w:tr>
      <w:tr w:rsidR="00D46C80" w:rsidRPr="009A0BB8" w14:paraId="28A5EABF" w14:textId="77777777" w:rsidTr="00331D7D">
        <w:trPr>
          <w:trHeight w:val="316"/>
        </w:trPr>
        <w:tc>
          <w:tcPr>
            <w:tcW w:w="215" w:type="pct"/>
          </w:tcPr>
          <w:p w14:paraId="6420A846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569" w:type="pct"/>
          </w:tcPr>
          <w:p w14:paraId="53E473F3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99" w:type="pct"/>
          </w:tcPr>
          <w:p w14:paraId="7E41080A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11" w:type="pct"/>
          </w:tcPr>
          <w:p w14:paraId="1FDE74E0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06" w:type="pct"/>
          </w:tcPr>
          <w:p w14:paraId="343677FD" w14:textId="77777777" w:rsidR="00D46C80" w:rsidRPr="009A0BB8" w:rsidRDefault="00D46C80" w:rsidP="008815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BB8">
              <w:rPr>
                <w:rFonts w:ascii="Times New Roman" w:hAnsi="Times New Roman" w:cs="Times New Roman"/>
                <w:b/>
              </w:rPr>
              <w:t>BL</w:t>
            </w:r>
          </w:p>
        </w:tc>
      </w:tr>
      <w:tr w:rsidR="00AE6E7B" w:rsidRPr="009A0BB8" w14:paraId="32EFEAC4" w14:textId="77777777" w:rsidTr="00331D7D">
        <w:trPr>
          <w:trHeight w:val="304"/>
        </w:trPr>
        <w:tc>
          <w:tcPr>
            <w:tcW w:w="215" w:type="pct"/>
          </w:tcPr>
          <w:p w14:paraId="002B5FF5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pct"/>
          </w:tcPr>
          <w:p w14:paraId="1B0CE0D2" w14:textId="04EA6726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Illustrate various </w:t>
            </w:r>
            <w:proofErr w:type="gramStart"/>
            <w:r w:rsidRPr="006D5F70">
              <w:rPr>
                <w:rFonts w:ascii="Times New Roman" w:hAnsi="Times New Roman" w:cs="Times New Roman"/>
              </w:rPr>
              <w:t>access matrix implementation techniques</w:t>
            </w:r>
            <w:proofErr w:type="gramEnd"/>
            <w:r w:rsidRPr="006D5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" w:type="pct"/>
          </w:tcPr>
          <w:p w14:paraId="58198F36" w14:textId="32CD4AD7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6797F84F" w14:textId="42285E04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4C1DEBE7" w14:textId="2D453D69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7B717451" w14:textId="77777777" w:rsidTr="00331D7D">
        <w:trPr>
          <w:trHeight w:val="304"/>
        </w:trPr>
        <w:tc>
          <w:tcPr>
            <w:tcW w:w="215" w:type="pct"/>
          </w:tcPr>
          <w:p w14:paraId="390E1F9F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pct"/>
          </w:tcPr>
          <w:p w14:paraId="6DDFD600" w14:textId="050F1DF0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Explain about access matrix in detail.</w:t>
            </w:r>
          </w:p>
        </w:tc>
        <w:tc>
          <w:tcPr>
            <w:tcW w:w="299" w:type="pct"/>
          </w:tcPr>
          <w:p w14:paraId="3F21A387" w14:textId="6D9D8681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88B50AE" w14:textId="21AB94B9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63A2E67F" w14:textId="5B4A270F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0904748E" w14:textId="77777777" w:rsidTr="00331D7D">
        <w:trPr>
          <w:trHeight w:val="304"/>
        </w:trPr>
        <w:tc>
          <w:tcPr>
            <w:tcW w:w="215" w:type="pct"/>
          </w:tcPr>
          <w:p w14:paraId="4A8853FE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pct"/>
          </w:tcPr>
          <w:p w14:paraId="6B0B07D2" w14:textId="2A08E4B9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Define Access control. Explain revocation of Access rights.</w:t>
            </w:r>
          </w:p>
        </w:tc>
        <w:tc>
          <w:tcPr>
            <w:tcW w:w="299" w:type="pct"/>
          </w:tcPr>
          <w:p w14:paraId="2137E73F" w14:textId="17BDE3B9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78AF1B59" w14:textId="4E754BCE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70B91FC3" w14:textId="34A0A1C9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1C0E48C8" w14:textId="77777777" w:rsidTr="00331D7D">
        <w:trPr>
          <w:trHeight w:val="316"/>
        </w:trPr>
        <w:tc>
          <w:tcPr>
            <w:tcW w:w="215" w:type="pct"/>
          </w:tcPr>
          <w:p w14:paraId="0AF810AE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pct"/>
          </w:tcPr>
          <w:p w14:paraId="69A49350" w14:textId="1B313A17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Define system threat. Give example of system threats</w:t>
            </w:r>
            <w:r w:rsidR="00D31F4A" w:rsidRPr="006D5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" w:type="pct"/>
          </w:tcPr>
          <w:p w14:paraId="69B4556D" w14:textId="2C838B9E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463E2FFB" w14:textId="04EA0C6F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5AC393E9" w14:textId="61283B04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50A783BF" w14:textId="77777777" w:rsidTr="00331D7D">
        <w:trPr>
          <w:trHeight w:val="304"/>
        </w:trPr>
        <w:tc>
          <w:tcPr>
            <w:tcW w:w="215" w:type="pct"/>
          </w:tcPr>
          <w:p w14:paraId="6B0AF326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pct"/>
          </w:tcPr>
          <w:p w14:paraId="1E1EF87C" w14:textId="2B1BA4D1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Explain the protection mechanism illustrating the use of protection domain and access control list.</w:t>
            </w:r>
          </w:p>
        </w:tc>
        <w:tc>
          <w:tcPr>
            <w:tcW w:w="299" w:type="pct"/>
          </w:tcPr>
          <w:p w14:paraId="252F744E" w14:textId="24A61960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288DA436" w14:textId="21EBB5B3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5CE17738" w14:textId="72D29F25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527CE39D" w14:textId="77777777" w:rsidTr="00331D7D">
        <w:trPr>
          <w:trHeight w:val="304"/>
        </w:trPr>
        <w:tc>
          <w:tcPr>
            <w:tcW w:w="215" w:type="pct"/>
          </w:tcPr>
          <w:p w14:paraId="45761F83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pct"/>
          </w:tcPr>
          <w:p w14:paraId="5FA3B85C" w14:textId="06E4B74F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Describe the principles of protection. Explain the access matrix in detail.</w:t>
            </w:r>
          </w:p>
        </w:tc>
        <w:tc>
          <w:tcPr>
            <w:tcW w:w="299" w:type="pct"/>
          </w:tcPr>
          <w:p w14:paraId="26E47E1C" w14:textId="09BA4EDA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26C6C619" w14:textId="6AA6506B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32AA8353" w14:textId="7532708E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509FA675" w14:textId="77777777" w:rsidTr="00331D7D">
        <w:trPr>
          <w:trHeight w:val="316"/>
        </w:trPr>
        <w:tc>
          <w:tcPr>
            <w:tcW w:w="215" w:type="pct"/>
          </w:tcPr>
          <w:p w14:paraId="1C34DD6C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pct"/>
          </w:tcPr>
          <w:p w14:paraId="331F347A" w14:textId="45D02254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Explain about domains of Protection</w:t>
            </w:r>
          </w:p>
        </w:tc>
        <w:tc>
          <w:tcPr>
            <w:tcW w:w="299" w:type="pct"/>
          </w:tcPr>
          <w:p w14:paraId="4F2D07A8" w14:textId="155C5437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0D8BA1FC" w14:textId="09680226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40D1EDE1" w14:textId="5E58F35E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51BAF1F7" w14:textId="77777777" w:rsidTr="00331D7D">
        <w:trPr>
          <w:trHeight w:val="304"/>
        </w:trPr>
        <w:tc>
          <w:tcPr>
            <w:tcW w:w="215" w:type="pct"/>
          </w:tcPr>
          <w:p w14:paraId="17C1A88E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pct"/>
          </w:tcPr>
          <w:p w14:paraId="7B6BFF16" w14:textId="0D53B2B3" w:rsidR="00AE6E7B" w:rsidRPr="006D5F70" w:rsidRDefault="004F4BB8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Illustrate role-based access Control with suitable diagrams.</w:t>
            </w:r>
          </w:p>
        </w:tc>
        <w:tc>
          <w:tcPr>
            <w:tcW w:w="299" w:type="pct"/>
          </w:tcPr>
          <w:p w14:paraId="7925F556" w14:textId="28D3DD3F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4041D84E" w14:textId="76272725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3914101D" w14:textId="0187E482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0A23E1CC" w14:textId="77777777" w:rsidTr="00331D7D">
        <w:trPr>
          <w:trHeight w:val="304"/>
        </w:trPr>
        <w:tc>
          <w:tcPr>
            <w:tcW w:w="215" w:type="pct"/>
          </w:tcPr>
          <w:p w14:paraId="0BE16ADF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pct"/>
          </w:tcPr>
          <w:p w14:paraId="61CDB431" w14:textId="4A95DE0D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Explain how Morris internet worm occurs with a suitable diagram.</w:t>
            </w:r>
          </w:p>
        </w:tc>
        <w:tc>
          <w:tcPr>
            <w:tcW w:w="299" w:type="pct"/>
          </w:tcPr>
          <w:p w14:paraId="2B86AB12" w14:textId="1B0FEBA5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685DA143" w14:textId="5715B13F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6B006B5E" w14:textId="5CB30798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2515BB9C" w14:textId="77777777" w:rsidTr="00331D7D">
        <w:trPr>
          <w:trHeight w:val="304"/>
        </w:trPr>
        <w:tc>
          <w:tcPr>
            <w:tcW w:w="215" w:type="pct"/>
          </w:tcPr>
          <w:p w14:paraId="1D9A1146" w14:textId="77777777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pct"/>
          </w:tcPr>
          <w:p w14:paraId="3A956CD1" w14:textId="5F4C700E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Illustrate encryption methods with suitable scenarios.</w:t>
            </w:r>
          </w:p>
        </w:tc>
        <w:tc>
          <w:tcPr>
            <w:tcW w:w="299" w:type="pct"/>
          </w:tcPr>
          <w:p w14:paraId="117C6538" w14:textId="5B776FD1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6C43E045" w14:textId="763DB2FF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02FFA97C" w14:textId="6E740F30" w:rsidR="00AE6E7B" w:rsidRPr="009A0BB8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  <w:tr w:rsidR="00AE6E7B" w:rsidRPr="009A0BB8" w14:paraId="120DFF0A" w14:textId="77777777" w:rsidTr="00331D7D">
        <w:trPr>
          <w:trHeight w:val="304"/>
        </w:trPr>
        <w:tc>
          <w:tcPr>
            <w:tcW w:w="215" w:type="pct"/>
          </w:tcPr>
          <w:p w14:paraId="356AED1C" w14:textId="5C2B1AD0" w:rsidR="00AE6E7B" w:rsidRPr="009A0BB8" w:rsidRDefault="00AE6E7B" w:rsidP="00AE6E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pct"/>
          </w:tcPr>
          <w:p w14:paraId="62170CCF" w14:textId="110D4105" w:rsidR="00AE6E7B" w:rsidRPr="006D5F70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Illustrate Authentication methods. </w:t>
            </w:r>
          </w:p>
        </w:tc>
        <w:tc>
          <w:tcPr>
            <w:tcW w:w="299" w:type="pct"/>
          </w:tcPr>
          <w:p w14:paraId="29533F89" w14:textId="59A11C3C" w:rsidR="00AE6E7B" w:rsidRPr="00FF1F36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311" w:type="pct"/>
          </w:tcPr>
          <w:p w14:paraId="79B9388B" w14:textId="3808DD2B" w:rsidR="00AE6E7B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606" w:type="pct"/>
          </w:tcPr>
          <w:p w14:paraId="51BB1B2A" w14:textId="75779966" w:rsidR="00AE6E7B" w:rsidRDefault="00AE6E7B" w:rsidP="00AE6E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</w:p>
        </w:tc>
      </w:tr>
    </w:tbl>
    <w:p w14:paraId="05A59389" w14:textId="77777777" w:rsidR="008F5B97" w:rsidRPr="009A0BB8" w:rsidRDefault="00F82649" w:rsidP="00DF6FA7">
      <w:pPr>
        <w:jc w:val="center"/>
        <w:rPr>
          <w:rFonts w:ascii="Times New Roman" w:hAnsi="Times New Roman" w:cs="Times New Roman"/>
        </w:rPr>
      </w:pPr>
      <w:r w:rsidRPr="009A0BB8">
        <w:rPr>
          <w:rFonts w:ascii="Times New Roman" w:hAnsi="Times New Roman" w:cs="Times New Roman"/>
        </w:rPr>
        <w:t>*****</w:t>
      </w:r>
    </w:p>
    <w:sectPr w:rsidR="008F5B97" w:rsidRPr="009A0BB8" w:rsidSect="00F9549D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791A" w14:textId="77777777" w:rsidR="00370363" w:rsidRDefault="00370363" w:rsidP="0000428B">
      <w:pPr>
        <w:spacing w:after="0" w:line="240" w:lineRule="auto"/>
      </w:pPr>
      <w:r>
        <w:separator/>
      </w:r>
    </w:p>
  </w:endnote>
  <w:endnote w:type="continuationSeparator" w:id="0">
    <w:p w14:paraId="592188A6" w14:textId="77777777" w:rsidR="00370363" w:rsidRDefault="00370363" w:rsidP="000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5C7A" w14:textId="428DFC11" w:rsidR="00344A3C" w:rsidRPr="0000428B" w:rsidRDefault="00344A3C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00428B">
      <w:rPr>
        <w:rFonts w:ascii="Times New Roman" w:hAnsi="Times New Roman" w:cs="Times New Roman"/>
        <w:color w:val="4472C4" w:themeColor="accent1"/>
      </w:rPr>
      <w:t xml:space="preserve">Page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PAGE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4800B2">
      <w:rPr>
        <w:rFonts w:ascii="Times New Roman" w:hAnsi="Times New Roman" w:cs="Times New Roman"/>
        <w:noProof/>
        <w:color w:val="4472C4" w:themeColor="accent1"/>
      </w:rPr>
      <w:t>5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  <w:r w:rsidRPr="0000428B">
      <w:rPr>
        <w:rFonts w:ascii="Times New Roman" w:hAnsi="Times New Roman" w:cs="Times New Roman"/>
        <w:color w:val="4472C4" w:themeColor="accent1"/>
      </w:rPr>
      <w:t xml:space="preserve"> of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NUMPAGES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4800B2">
      <w:rPr>
        <w:rFonts w:ascii="Times New Roman" w:hAnsi="Times New Roman" w:cs="Times New Roman"/>
        <w:noProof/>
        <w:color w:val="4472C4" w:themeColor="accent1"/>
      </w:rPr>
      <w:t>5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</w:p>
  <w:p w14:paraId="77B8B592" w14:textId="77777777" w:rsidR="00344A3C" w:rsidRPr="0000428B" w:rsidRDefault="00344A3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C80A" w14:textId="77777777" w:rsidR="00370363" w:rsidRDefault="00370363" w:rsidP="0000428B">
      <w:pPr>
        <w:spacing w:after="0" w:line="240" w:lineRule="auto"/>
      </w:pPr>
      <w:r>
        <w:separator/>
      </w:r>
    </w:p>
  </w:footnote>
  <w:footnote w:type="continuationSeparator" w:id="0">
    <w:p w14:paraId="33DC463A" w14:textId="77777777" w:rsidR="00370363" w:rsidRDefault="00370363" w:rsidP="0000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1B6"/>
    <w:multiLevelType w:val="hybridMultilevel"/>
    <w:tmpl w:val="F0A0F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26AC"/>
    <w:multiLevelType w:val="hybridMultilevel"/>
    <w:tmpl w:val="C4D4A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6"/>
    <w:rsid w:val="0000428B"/>
    <w:rsid w:val="00024378"/>
    <w:rsid w:val="0002723A"/>
    <w:rsid w:val="000302A7"/>
    <w:rsid w:val="000370D8"/>
    <w:rsid w:val="0004524B"/>
    <w:rsid w:val="00046609"/>
    <w:rsid w:val="00051844"/>
    <w:rsid w:val="00056F67"/>
    <w:rsid w:val="00061109"/>
    <w:rsid w:val="00066636"/>
    <w:rsid w:val="00067DA7"/>
    <w:rsid w:val="0007311D"/>
    <w:rsid w:val="00076CD4"/>
    <w:rsid w:val="0008056F"/>
    <w:rsid w:val="000832BD"/>
    <w:rsid w:val="000937EB"/>
    <w:rsid w:val="000A0D63"/>
    <w:rsid w:val="000A26B9"/>
    <w:rsid w:val="000B4B34"/>
    <w:rsid w:val="000B5BFF"/>
    <w:rsid w:val="000C3C95"/>
    <w:rsid w:val="000D5B24"/>
    <w:rsid w:val="001142A8"/>
    <w:rsid w:val="00124033"/>
    <w:rsid w:val="00125717"/>
    <w:rsid w:val="00126ABF"/>
    <w:rsid w:val="00136D91"/>
    <w:rsid w:val="00143843"/>
    <w:rsid w:val="001504A5"/>
    <w:rsid w:val="00164F2F"/>
    <w:rsid w:val="00177403"/>
    <w:rsid w:val="00183892"/>
    <w:rsid w:val="001903A6"/>
    <w:rsid w:val="00197E3B"/>
    <w:rsid w:val="001A0A15"/>
    <w:rsid w:val="001A3155"/>
    <w:rsid w:val="001A62AB"/>
    <w:rsid w:val="001A7AAC"/>
    <w:rsid w:val="001B27F1"/>
    <w:rsid w:val="001B3A3D"/>
    <w:rsid w:val="001B4ED3"/>
    <w:rsid w:val="001B5CEA"/>
    <w:rsid w:val="001C1160"/>
    <w:rsid w:val="001C2AB5"/>
    <w:rsid w:val="001D0090"/>
    <w:rsid w:val="001D2466"/>
    <w:rsid w:val="001E037D"/>
    <w:rsid w:val="001E06C4"/>
    <w:rsid w:val="001E1936"/>
    <w:rsid w:val="001E3AD0"/>
    <w:rsid w:val="001E6E0C"/>
    <w:rsid w:val="001F2368"/>
    <w:rsid w:val="001F3542"/>
    <w:rsid w:val="001F5FEA"/>
    <w:rsid w:val="001F61F8"/>
    <w:rsid w:val="0020050F"/>
    <w:rsid w:val="00206061"/>
    <w:rsid w:val="002236FA"/>
    <w:rsid w:val="00225D56"/>
    <w:rsid w:val="00225F0F"/>
    <w:rsid w:val="0023330A"/>
    <w:rsid w:val="002406E1"/>
    <w:rsid w:val="00264726"/>
    <w:rsid w:val="002663A1"/>
    <w:rsid w:val="0028269E"/>
    <w:rsid w:val="00282815"/>
    <w:rsid w:val="0029312E"/>
    <w:rsid w:val="002936E2"/>
    <w:rsid w:val="002A6804"/>
    <w:rsid w:val="002C12D5"/>
    <w:rsid w:val="002C4648"/>
    <w:rsid w:val="002D5B55"/>
    <w:rsid w:val="002D6117"/>
    <w:rsid w:val="002F0AE3"/>
    <w:rsid w:val="002F2036"/>
    <w:rsid w:val="002F489B"/>
    <w:rsid w:val="002F7821"/>
    <w:rsid w:val="002F797B"/>
    <w:rsid w:val="0031410B"/>
    <w:rsid w:val="00317DC1"/>
    <w:rsid w:val="0032104B"/>
    <w:rsid w:val="003213B8"/>
    <w:rsid w:val="00331A80"/>
    <w:rsid w:val="00331D7D"/>
    <w:rsid w:val="00344A3C"/>
    <w:rsid w:val="003671C6"/>
    <w:rsid w:val="00370363"/>
    <w:rsid w:val="00374DDC"/>
    <w:rsid w:val="00374E52"/>
    <w:rsid w:val="003770EA"/>
    <w:rsid w:val="00385497"/>
    <w:rsid w:val="00386190"/>
    <w:rsid w:val="003B0C68"/>
    <w:rsid w:val="003B7461"/>
    <w:rsid w:val="003C07FE"/>
    <w:rsid w:val="003C11F5"/>
    <w:rsid w:val="003C56CE"/>
    <w:rsid w:val="003D00CB"/>
    <w:rsid w:val="003D1755"/>
    <w:rsid w:val="003E4396"/>
    <w:rsid w:val="003E4945"/>
    <w:rsid w:val="003F0B9C"/>
    <w:rsid w:val="003F21C6"/>
    <w:rsid w:val="003F3511"/>
    <w:rsid w:val="003F3F60"/>
    <w:rsid w:val="003F71C8"/>
    <w:rsid w:val="003F7BD7"/>
    <w:rsid w:val="00401CBC"/>
    <w:rsid w:val="00415572"/>
    <w:rsid w:val="00417AFF"/>
    <w:rsid w:val="00423AC4"/>
    <w:rsid w:val="004329B7"/>
    <w:rsid w:val="00433B24"/>
    <w:rsid w:val="004369FC"/>
    <w:rsid w:val="00441CFE"/>
    <w:rsid w:val="00442A23"/>
    <w:rsid w:val="00450AFC"/>
    <w:rsid w:val="00461484"/>
    <w:rsid w:val="0046233B"/>
    <w:rsid w:val="00475B95"/>
    <w:rsid w:val="004800B2"/>
    <w:rsid w:val="00490DBA"/>
    <w:rsid w:val="004923C5"/>
    <w:rsid w:val="00492CFB"/>
    <w:rsid w:val="0049331F"/>
    <w:rsid w:val="00497E40"/>
    <w:rsid w:val="004A03AF"/>
    <w:rsid w:val="004A3967"/>
    <w:rsid w:val="004A5BB4"/>
    <w:rsid w:val="004B0FF8"/>
    <w:rsid w:val="004C0F64"/>
    <w:rsid w:val="004D1774"/>
    <w:rsid w:val="004D4950"/>
    <w:rsid w:val="004D7C31"/>
    <w:rsid w:val="004E1049"/>
    <w:rsid w:val="004E7D4B"/>
    <w:rsid w:val="004E7E84"/>
    <w:rsid w:val="004F2CDB"/>
    <w:rsid w:val="004F4BB8"/>
    <w:rsid w:val="00503754"/>
    <w:rsid w:val="00505C04"/>
    <w:rsid w:val="00506104"/>
    <w:rsid w:val="00514173"/>
    <w:rsid w:val="005230B6"/>
    <w:rsid w:val="00546382"/>
    <w:rsid w:val="00552DC1"/>
    <w:rsid w:val="005531A7"/>
    <w:rsid w:val="0056733D"/>
    <w:rsid w:val="00572FA9"/>
    <w:rsid w:val="005828D9"/>
    <w:rsid w:val="00584788"/>
    <w:rsid w:val="00596A7B"/>
    <w:rsid w:val="005972C8"/>
    <w:rsid w:val="005A2C32"/>
    <w:rsid w:val="005A55FB"/>
    <w:rsid w:val="005A7767"/>
    <w:rsid w:val="005B2980"/>
    <w:rsid w:val="005B3027"/>
    <w:rsid w:val="005B7874"/>
    <w:rsid w:val="005C2FAF"/>
    <w:rsid w:val="005C35B5"/>
    <w:rsid w:val="005C66A2"/>
    <w:rsid w:val="005E0C31"/>
    <w:rsid w:val="005E3802"/>
    <w:rsid w:val="005F175D"/>
    <w:rsid w:val="006002A4"/>
    <w:rsid w:val="006029F9"/>
    <w:rsid w:val="00613431"/>
    <w:rsid w:val="00615067"/>
    <w:rsid w:val="00616B47"/>
    <w:rsid w:val="006206D6"/>
    <w:rsid w:val="006249B4"/>
    <w:rsid w:val="006265D1"/>
    <w:rsid w:val="00626A06"/>
    <w:rsid w:val="00650601"/>
    <w:rsid w:val="00650A28"/>
    <w:rsid w:val="00665539"/>
    <w:rsid w:val="0067156E"/>
    <w:rsid w:val="006815E8"/>
    <w:rsid w:val="00682A19"/>
    <w:rsid w:val="00684C31"/>
    <w:rsid w:val="0068553F"/>
    <w:rsid w:val="006A0DB5"/>
    <w:rsid w:val="006A2093"/>
    <w:rsid w:val="006A2250"/>
    <w:rsid w:val="006B1E11"/>
    <w:rsid w:val="006B251B"/>
    <w:rsid w:val="006B29C1"/>
    <w:rsid w:val="006B5B44"/>
    <w:rsid w:val="006D088F"/>
    <w:rsid w:val="006D5F70"/>
    <w:rsid w:val="006E1D53"/>
    <w:rsid w:val="00715DBF"/>
    <w:rsid w:val="007217BD"/>
    <w:rsid w:val="00722320"/>
    <w:rsid w:val="0072368C"/>
    <w:rsid w:val="00723EB2"/>
    <w:rsid w:val="00727EC1"/>
    <w:rsid w:val="00734BD5"/>
    <w:rsid w:val="007379A5"/>
    <w:rsid w:val="00760370"/>
    <w:rsid w:val="00763875"/>
    <w:rsid w:val="007804FA"/>
    <w:rsid w:val="007844A1"/>
    <w:rsid w:val="00784A4E"/>
    <w:rsid w:val="00792E2B"/>
    <w:rsid w:val="007934BE"/>
    <w:rsid w:val="00793667"/>
    <w:rsid w:val="0079628E"/>
    <w:rsid w:val="007A397E"/>
    <w:rsid w:val="007A3EF9"/>
    <w:rsid w:val="007A682B"/>
    <w:rsid w:val="007B368E"/>
    <w:rsid w:val="007C02BF"/>
    <w:rsid w:val="007C20C9"/>
    <w:rsid w:val="00802159"/>
    <w:rsid w:val="008079B1"/>
    <w:rsid w:val="00812CF7"/>
    <w:rsid w:val="00813C61"/>
    <w:rsid w:val="00827F43"/>
    <w:rsid w:val="008326BC"/>
    <w:rsid w:val="0084418A"/>
    <w:rsid w:val="00851F5A"/>
    <w:rsid w:val="00853B9E"/>
    <w:rsid w:val="008554FD"/>
    <w:rsid w:val="00881080"/>
    <w:rsid w:val="0088155B"/>
    <w:rsid w:val="00883430"/>
    <w:rsid w:val="00883B40"/>
    <w:rsid w:val="008868DB"/>
    <w:rsid w:val="008A6003"/>
    <w:rsid w:val="008A7185"/>
    <w:rsid w:val="008B3B9A"/>
    <w:rsid w:val="008B567A"/>
    <w:rsid w:val="008B656B"/>
    <w:rsid w:val="008C0DE8"/>
    <w:rsid w:val="008C2BDB"/>
    <w:rsid w:val="008C5CAE"/>
    <w:rsid w:val="008D1866"/>
    <w:rsid w:val="008D389E"/>
    <w:rsid w:val="008D5C3A"/>
    <w:rsid w:val="008D6E8D"/>
    <w:rsid w:val="008D7AE8"/>
    <w:rsid w:val="008E360D"/>
    <w:rsid w:val="008E6FBD"/>
    <w:rsid w:val="008F29AB"/>
    <w:rsid w:val="008F55C3"/>
    <w:rsid w:val="008F5B97"/>
    <w:rsid w:val="008F6617"/>
    <w:rsid w:val="008F716D"/>
    <w:rsid w:val="00901D45"/>
    <w:rsid w:val="00916899"/>
    <w:rsid w:val="0092204C"/>
    <w:rsid w:val="00923B26"/>
    <w:rsid w:val="009358A2"/>
    <w:rsid w:val="009374EF"/>
    <w:rsid w:val="00940AE8"/>
    <w:rsid w:val="00943727"/>
    <w:rsid w:val="00951594"/>
    <w:rsid w:val="00954231"/>
    <w:rsid w:val="00955685"/>
    <w:rsid w:val="00960340"/>
    <w:rsid w:val="00966209"/>
    <w:rsid w:val="00966FB2"/>
    <w:rsid w:val="009718E5"/>
    <w:rsid w:val="009728E9"/>
    <w:rsid w:val="009737B9"/>
    <w:rsid w:val="00973BE1"/>
    <w:rsid w:val="009778BD"/>
    <w:rsid w:val="00977939"/>
    <w:rsid w:val="00980E12"/>
    <w:rsid w:val="009823EB"/>
    <w:rsid w:val="00987FD5"/>
    <w:rsid w:val="0099500D"/>
    <w:rsid w:val="00997954"/>
    <w:rsid w:val="009A0BB8"/>
    <w:rsid w:val="009A620B"/>
    <w:rsid w:val="009B1A63"/>
    <w:rsid w:val="009B73F4"/>
    <w:rsid w:val="009C2353"/>
    <w:rsid w:val="009C3CD0"/>
    <w:rsid w:val="009C6795"/>
    <w:rsid w:val="009D1F30"/>
    <w:rsid w:val="009D5C97"/>
    <w:rsid w:val="009D628B"/>
    <w:rsid w:val="009E357C"/>
    <w:rsid w:val="009F0F79"/>
    <w:rsid w:val="009F7D5A"/>
    <w:rsid w:val="00A07224"/>
    <w:rsid w:val="00A10784"/>
    <w:rsid w:val="00A11649"/>
    <w:rsid w:val="00A16829"/>
    <w:rsid w:val="00A24F86"/>
    <w:rsid w:val="00A305E1"/>
    <w:rsid w:val="00A3087F"/>
    <w:rsid w:val="00A31078"/>
    <w:rsid w:val="00A37B6A"/>
    <w:rsid w:val="00A4613B"/>
    <w:rsid w:val="00A55A11"/>
    <w:rsid w:val="00A56A37"/>
    <w:rsid w:val="00A65FAF"/>
    <w:rsid w:val="00A859A1"/>
    <w:rsid w:val="00A87404"/>
    <w:rsid w:val="00AA28AB"/>
    <w:rsid w:val="00AB5481"/>
    <w:rsid w:val="00AC53F1"/>
    <w:rsid w:val="00AC79F1"/>
    <w:rsid w:val="00AD13E9"/>
    <w:rsid w:val="00AD3FBD"/>
    <w:rsid w:val="00AD7B15"/>
    <w:rsid w:val="00AE6DE3"/>
    <w:rsid w:val="00AE6E7B"/>
    <w:rsid w:val="00B00797"/>
    <w:rsid w:val="00B0591F"/>
    <w:rsid w:val="00B06BB3"/>
    <w:rsid w:val="00B22520"/>
    <w:rsid w:val="00B26305"/>
    <w:rsid w:val="00B50D0F"/>
    <w:rsid w:val="00B55E08"/>
    <w:rsid w:val="00B56885"/>
    <w:rsid w:val="00B576D8"/>
    <w:rsid w:val="00B7198D"/>
    <w:rsid w:val="00B74A57"/>
    <w:rsid w:val="00B76ECA"/>
    <w:rsid w:val="00B95928"/>
    <w:rsid w:val="00B96840"/>
    <w:rsid w:val="00BA3825"/>
    <w:rsid w:val="00BB0367"/>
    <w:rsid w:val="00BB79D7"/>
    <w:rsid w:val="00BC73B4"/>
    <w:rsid w:val="00BD61D7"/>
    <w:rsid w:val="00BD7379"/>
    <w:rsid w:val="00BE2CD1"/>
    <w:rsid w:val="00BE4A7D"/>
    <w:rsid w:val="00BE7D18"/>
    <w:rsid w:val="00C0148E"/>
    <w:rsid w:val="00C05675"/>
    <w:rsid w:val="00C065E3"/>
    <w:rsid w:val="00C26D2C"/>
    <w:rsid w:val="00C302A2"/>
    <w:rsid w:val="00C3044A"/>
    <w:rsid w:val="00C309D9"/>
    <w:rsid w:val="00C31281"/>
    <w:rsid w:val="00C350D9"/>
    <w:rsid w:val="00C35759"/>
    <w:rsid w:val="00C35D69"/>
    <w:rsid w:val="00C43956"/>
    <w:rsid w:val="00C56148"/>
    <w:rsid w:val="00C56E8D"/>
    <w:rsid w:val="00C57A1D"/>
    <w:rsid w:val="00C6585C"/>
    <w:rsid w:val="00C81239"/>
    <w:rsid w:val="00C82298"/>
    <w:rsid w:val="00C82E3C"/>
    <w:rsid w:val="00C87756"/>
    <w:rsid w:val="00C87D40"/>
    <w:rsid w:val="00C93A56"/>
    <w:rsid w:val="00C9497E"/>
    <w:rsid w:val="00CA0AA1"/>
    <w:rsid w:val="00CA13EF"/>
    <w:rsid w:val="00CB171A"/>
    <w:rsid w:val="00CB1EE0"/>
    <w:rsid w:val="00CC1486"/>
    <w:rsid w:val="00CC1688"/>
    <w:rsid w:val="00CC4C05"/>
    <w:rsid w:val="00CD0452"/>
    <w:rsid w:val="00CD2A82"/>
    <w:rsid w:val="00CD2CF6"/>
    <w:rsid w:val="00CD7B9B"/>
    <w:rsid w:val="00CE351F"/>
    <w:rsid w:val="00CE390D"/>
    <w:rsid w:val="00CE6351"/>
    <w:rsid w:val="00CF1B2B"/>
    <w:rsid w:val="00D00288"/>
    <w:rsid w:val="00D060A6"/>
    <w:rsid w:val="00D07A9D"/>
    <w:rsid w:val="00D11C20"/>
    <w:rsid w:val="00D13C7F"/>
    <w:rsid w:val="00D25A30"/>
    <w:rsid w:val="00D311E6"/>
    <w:rsid w:val="00D31A82"/>
    <w:rsid w:val="00D31F4A"/>
    <w:rsid w:val="00D348C3"/>
    <w:rsid w:val="00D4249C"/>
    <w:rsid w:val="00D4253A"/>
    <w:rsid w:val="00D429E7"/>
    <w:rsid w:val="00D46C80"/>
    <w:rsid w:val="00D5258A"/>
    <w:rsid w:val="00D532B6"/>
    <w:rsid w:val="00D53E60"/>
    <w:rsid w:val="00D55B17"/>
    <w:rsid w:val="00D63CED"/>
    <w:rsid w:val="00D84A51"/>
    <w:rsid w:val="00D8574A"/>
    <w:rsid w:val="00DA794F"/>
    <w:rsid w:val="00DB5968"/>
    <w:rsid w:val="00DC4462"/>
    <w:rsid w:val="00DC5537"/>
    <w:rsid w:val="00DD5153"/>
    <w:rsid w:val="00DD68AC"/>
    <w:rsid w:val="00DE1AEF"/>
    <w:rsid w:val="00DE5382"/>
    <w:rsid w:val="00DF6FA7"/>
    <w:rsid w:val="00E04DE6"/>
    <w:rsid w:val="00E06D86"/>
    <w:rsid w:val="00E10E0A"/>
    <w:rsid w:val="00E155EF"/>
    <w:rsid w:val="00E252D7"/>
    <w:rsid w:val="00E311E3"/>
    <w:rsid w:val="00E312CB"/>
    <w:rsid w:val="00E314DC"/>
    <w:rsid w:val="00E3244A"/>
    <w:rsid w:val="00E336DB"/>
    <w:rsid w:val="00E33BAF"/>
    <w:rsid w:val="00E357FB"/>
    <w:rsid w:val="00E35CAA"/>
    <w:rsid w:val="00E3644D"/>
    <w:rsid w:val="00E3714E"/>
    <w:rsid w:val="00E409C6"/>
    <w:rsid w:val="00E41849"/>
    <w:rsid w:val="00E4399A"/>
    <w:rsid w:val="00E4637F"/>
    <w:rsid w:val="00E55CD5"/>
    <w:rsid w:val="00E63722"/>
    <w:rsid w:val="00E6442A"/>
    <w:rsid w:val="00E81DA6"/>
    <w:rsid w:val="00EB1B28"/>
    <w:rsid w:val="00EB4D57"/>
    <w:rsid w:val="00EC61EA"/>
    <w:rsid w:val="00ED29F5"/>
    <w:rsid w:val="00ED7205"/>
    <w:rsid w:val="00EE63CF"/>
    <w:rsid w:val="00F045E6"/>
    <w:rsid w:val="00F232FD"/>
    <w:rsid w:val="00F25992"/>
    <w:rsid w:val="00F35335"/>
    <w:rsid w:val="00F40C24"/>
    <w:rsid w:val="00F41B0B"/>
    <w:rsid w:val="00F42C41"/>
    <w:rsid w:val="00F44DE5"/>
    <w:rsid w:val="00F638F3"/>
    <w:rsid w:val="00F8112A"/>
    <w:rsid w:val="00F82649"/>
    <w:rsid w:val="00F84E79"/>
    <w:rsid w:val="00F93E4D"/>
    <w:rsid w:val="00F94034"/>
    <w:rsid w:val="00F9549D"/>
    <w:rsid w:val="00F97E31"/>
    <w:rsid w:val="00FA06DD"/>
    <w:rsid w:val="00FA236B"/>
    <w:rsid w:val="00FA2CF8"/>
    <w:rsid w:val="00FA3BD1"/>
    <w:rsid w:val="00FA4EAA"/>
    <w:rsid w:val="00FB3F1C"/>
    <w:rsid w:val="00FC133A"/>
    <w:rsid w:val="00FC27C4"/>
    <w:rsid w:val="00FC280D"/>
    <w:rsid w:val="00FC36F6"/>
    <w:rsid w:val="00FD05B3"/>
    <w:rsid w:val="00FD16CC"/>
    <w:rsid w:val="00FD4926"/>
    <w:rsid w:val="00FD7696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1B5B"/>
  <w15:chartTrackingRefBased/>
  <w15:docId w15:val="{0EF4034A-5F06-4961-A16C-236BEA6D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8B"/>
  </w:style>
  <w:style w:type="paragraph" w:styleId="Footer">
    <w:name w:val="footer"/>
    <w:basedOn w:val="Normal"/>
    <w:link w:val="Foot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8B"/>
  </w:style>
  <w:style w:type="table" w:styleId="TableGridLight">
    <w:name w:val="Grid Table Light"/>
    <w:basedOn w:val="TableNormal"/>
    <w:uiPriority w:val="40"/>
    <w:rsid w:val="00DF6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8155B"/>
    <w:pPr>
      <w:ind w:left="720"/>
      <w:contextualSpacing/>
    </w:pPr>
  </w:style>
  <w:style w:type="paragraph" w:customStyle="1" w:styleId="Default">
    <w:name w:val="Default"/>
    <w:rsid w:val="00C30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ADAC-8D0C-4F3F-B40E-E0F83F0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siva Reddy Alur</dc:creator>
  <cp:keywords/>
  <dc:description/>
  <cp:lastModifiedBy>narasimhulu</cp:lastModifiedBy>
  <cp:revision>4</cp:revision>
  <cp:lastPrinted>2022-10-15T06:03:00Z</cp:lastPrinted>
  <dcterms:created xsi:type="dcterms:W3CDTF">2022-10-15T06:02:00Z</dcterms:created>
  <dcterms:modified xsi:type="dcterms:W3CDTF">2022-10-15T06:03:00Z</dcterms:modified>
</cp:coreProperties>
</file>